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DFF4A" w14:textId="169E9D54" w:rsidR="007707AC" w:rsidRPr="00D7443F" w:rsidRDefault="007707AC" w:rsidP="007707AC">
      <w:pPr>
        <w:rPr>
          <w:rFonts w:ascii="ＭＳ 明朝" w:hAnsi="ＭＳ 明朝"/>
          <w:szCs w:val="21"/>
        </w:rPr>
      </w:pPr>
      <w:r w:rsidRPr="00847993">
        <w:rPr>
          <w:rFonts w:ascii="ＭＳ 明朝" w:hAnsi="ＭＳ 明朝" w:cs="ＭＳ 明朝" w:hint="eastAsia"/>
        </w:rPr>
        <w:t>第３号様式</w:t>
      </w:r>
      <w:r w:rsidRPr="00D7443F">
        <w:rPr>
          <w:rFonts w:ascii="ＭＳ 明朝" w:hAnsi="ＭＳ 明朝" w:cs="ＭＳ 明朝" w:hint="eastAsia"/>
        </w:rPr>
        <w:t>（第５条第１項及び別表２）</w:t>
      </w:r>
    </w:p>
    <w:p w14:paraId="76E79B70" w14:textId="2F9B3446" w:rsidR="007707AC" w:rsidRPr="006D365D" w:rsidRDefault="007707AC" w:rsidP="007707AC">
      <w:pPr>
        <w:jc w:val="center"/>
        <w:rPr>
          <w:rFonts w:ascii="ＭＳ 明朝" w:hAnsi="ＭＳ 明朝"/>
          <w:sz w:val="24"/>
          <w:szCs w:val="24"/>
        </w:rPr>
      </w:pPr>
      <w:r w:rsidRPr="00D7443F">
        <w:rPr>
          <w:rFonts w:ascii="ＭＳ 明朝" w:hAnsi="ＭＳ 明朝" w:hint="eastAsia"/>
          <w:sz w:val="24"/>
          <w:szCs w:val="24"/>
        </w:rPr>
        <w:t>事業概要書兼実績報告書</w:t>
      </w:r>
    </w:p>
    <w:p w14:paraId="2E43048F" w14:textId="77777777" w:rsidR="007707AC" w:rsidRPr="009671FF" w:rsidRDefault="007707AC" w:rsidP="007707AC">
      <w:pPr>
        <w:rPr>
          <w:rFonts w:ascii="ＭＳ 明朝" w:hAnsi="ＭＳ 明朝" w:cs="ＭＳ 明朝"/>
        </w:rPr>
      </w:pPr>
      <w:r w:rsidRPr="009671FF">
        <w:rPr>
          <w:rFonts w:ascii="ＭＳ 明朝" w:hAnsi="ＭＳ 明朝" w:cs="ＭＳ 明朝" w:hint="eastAsia"/>
        </w:rPr>
        <w:t>１　申請者の概要</w:t>
      </w:r>
    </w:p>
    <w:p w14:paraId="5C12B8F1" w14:textId="77777777" w:rsidR="007707AC" w:rsidRPr="009671FF" w:rsidRDefault="007707AC" w:rsidP="007707AC">
      <w:pPr>
        <w:spacing w:line="0" w:lineRule="atLeast"/>
        <w:jc w:val="right"/>
        <w:rPr>
          <w:rFonts w:ascii="ＭＳ 明朝" w:hAnsi="ＭＳ 明朝" w:cs="ＭＳ 明朝"/>
          <w:sz w:val="20"/>
          <w:szCs w:val="20"/>
        </w:rPr>
      </w:pPr>
      <w:r w:rsidRPr="009671FF">
        <w:rPr>
          <w:rFonts w:ascii="ＭＳ 明朝" w:hAnsi="ＭＳ 明朝" w:hint="eastAsia"/>
          <w:spacing w:val="4"/>
        </w:rPr>
        <w:t>*</w:t>
      </w:r>
      <w:r w:rsidRPr="009671FF">
        <w:rPr>
          <w:rFonts w:ascii="ＭＳ 明朝" w:hAnsi="ＭＳ 明朝" w:hint="eastAsia"/>
          <w:spacing w:val="4"/>
          <w:sz w:val="20"/>
          <w:szCs w:val="20"/>
        </w:rPr>
        <w:t>は団体・法人の場合のみ記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492"/>
        <w:gridCol w:w="2240"/>
        <w:gridCol w:w="2431"/>
      </w:tblGrid>
      <w:tr w:rsidR="007707AC" w:rsidRPr="009671FF" w14:paraId="2518F91B" w14:textId="77777777" w:rsidTr="00847993">
        <w:tc>
          <w:tcPr>
            <w:tcW w:w="2181" w:type="dxa"/>
          </w:tcPr>
          <w:p w14:paraId="554DCAF8" w14:textId="77777777" w:rsidR="007707AC" w:rsidRPr="009671FF" w:rsidRDefault="007707AC" w:rsidP="00B01280">
            <w:pPr>
              <w:jc w:val="distribute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9671FF">
              <w:rPr>
                <w:rFonts w:ascii="ＭＳ 明朝" w:hAnsi="ＭＳ 明朝" w:hint="eastAsia"/>
                <w:spacing w:val="4"/>
                <w:sz w:val="16"/>
                <w:szCs w:val="16"/>
              </w:rPr>
              <w:t>ふりがな</w:t>
            </w:r>
          </w:p>
          <w:p w14:paraId="247068A2" w14:textId="77777777" w:rsidR="007707AC" w:rsidRPr="009671FF" w:rsidRDefault="007707AC" w:rsidP="00B01280">
            <w:pPr>
              <w:jc w:val="distribute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団体名・会社名*</w:t>
            </w:r>
          </w:p>
        </w:tc>
        <w:tc>
          <w:tcPr>
            <w:tcW w:w="2492" w:type="dxa"/>
          </w:tcPr>
          <w:p w14:paraId="31BD154E" w14:textId="77777777" w:rsidR="007707AC" w:rsidRPr="00847993" w:rsidRDefault="007707AC" w:rsidP="00B01280">
            <w:pPr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  <w:p w14:paraId="076ACED8" w14:textId="77777777" w:rsidR="00101C56" w:rsidRPr="009671FF" w:rsidRDefault="00101C56" w:rsidP="00B01280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2240" w:type="dxa"/>
            <w:vAlign w:val="center"/>
          </w:tcPr>
          <w:p w14:paraId="278DEC98" w14:textId="77777777" w:rsidR="007707AC" w:rsidRPr="009671FF" w:rsidRDefault="007707AC" w:rsidP="00B01280">
            <w:pPr>
              <w:rPr>
                <w:rFonts w:ascii="ＭＳ 明朝" w:hAnsi="ＭＳ 明朝"/>
                <w:spacing w:val="4"/>
              </w:rPr>
            </w:pPr>
            <w:r w:rsidRPr="00847993">
              <w:rPr>
                <w:rFonts w:ascii="ＭＳ 明朝" w:hAnsi="ＭＳ 明朝" w:hint="eastAsia"/>
                <w:spacing w:val="189"/>
                <w:kern w:val="0"/>
                <w:fitText w:val="1385" w:id="-622059264"/>
              </w:rPr>
              <w:t>設立</w:t>
            </w:r>
            <w:r w:rsidRPr="00847993">
              <w:rPr>
                <w:rFonts w:ascii="ＭＳ 明朝" w:hAnsi="ＭＳ 明朝" w:hint="eastAsia"/>
                <w:kern w:val="0"/>
                <w:fitText w:val="1385" w:id="-622059264"/>
              </w:rPr>
              <w:t>日</w:t>
            </w:r>
            <w:r w:rsidRPr="009671FF">
              <w:rPr>
                <w:rFonts w:ascii="ＭＳ 明朝" w:hAnsi="ＭＳ 明朝" w:hint="eastAsia"/>
                <w:spacing w:val="4"/>
              </w:rPr>
              <w:t>*</w:t>
            </w:r>
          </w:p>
        </w:tc>
        <w:tc>
          <w:tcPr>
            <w:tcW w:w="2431" w:type="dxa"/>
            <w:vAlign w:val="center"/>
          </w:tcPr>
          <w:p w14:paraId="0ABA3892" w14:textId="77777777" w:rsidR="007707AC" w:rsidRPr="009671FF" w:rsidRDefault="007707AC" w:rsidP="00B01280">
            <w:pPr>
              <w:jc w:val="right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年 　月 　日</w:t>
            </w:r>
          </w:p>
        </w:tc>
      </w:tr>
      <w:tr w:rsidR="007707AC" w:rsidRPr="009671FF" w14:paraId="619F7B3C" w14:textId="77777777" w:rsidTr="00847993">
        <w:tc>
          <w:tcPr>
            <w:tcW w:w="2181" w:type="dxa"/>
            <w:vAlign w:val="center"/>
          </w:tcPr>
          <w:p w14:paraId="4A193FE6" w14:textId="77777777" w:rsidR="007707AC" w:rsidRPr="009671FF" w:rsidRDefault="007707AC" w:rsidP="00B01280">
            <w:pPr>
              <w:jc w:val="distribute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資本金（出資金）*</w:t>
            </w:r>
          </w:p>
        </w:tc>
        <w:tc>
          <w:tcPr>
            <w:tcW w:w="2492" w:type="dxa"/>
          </w:tcPr>
          <w:p w14:paraId="45B53225" w14:textId="77777777" w:rsidR="007707AC" w:rsidRPr="009671FF" w:rsidRDefault="007707AC" w:rsidP="00B01280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2240" w:type="dxa"/>
            <w:vAlign w:val="center"/>
          </w:tcPr>
          <w:p w14:paraId="53519C3E" w14:textId="77777777" w:rsidR="007707AC" w:rsidRPr="009671FF" w:rsidRDefault="007707AC" w:rsidP="00B01280">
            <w:pPr>
              <w:rPr>
                <w:rFonts w:ascii="ＭＳ 明朝" w:hAnsi="ＭＳ 明朝"/>
                <w:spacing w:val="4"/>
              </w:rPr>
            </w:pPr>
            <w:r w:rsidRPr="007707AC">
              <w:rPr>
                <w:rFonts w:ascii="ＭＳ 明朝" w:hAnsi="ＭＳ 明朝" w:hint="eastAsia"/>
                <w:spacing w:val="91"/>
                <w:kern w:val="0"/>
                <w:fitText w:val="1385" w:id="-622059263"/>
              </w:rPr>
              <w:t>従業員</w:t>
            </w:r>
            <w:r w:rsidRPr="007707AC">
              <w:rPr>
                <w:rFonts w:ascii="ＭＳ 明朝" w:hAnsi="ＭＳ 明朝" w:hint="eastAsia"/>
                <w:kern w:val="0"/>
                <w:fitText w:val="1385" w:id="-622059263"/>
              </w:rPr>
              <w:t>数</w:t>
            </w:r>
            <w:r w:rsidRPr="009671FF">
              <w:rPr>
                <w:rFonts w:ascii="ＭＳ 明朝" w:hAnsi="ＭＳ 明朝" w:hint="eastAsia"/>
                <w:spacing w:val="4"/>
              </w:rPr>
              <w:t>*</w:t>
            </w:r>
          </w:p>
        </w:tc>
        <w:tc>
          <w:tcPr>
            <w:tcW w:w="2431" w:type="dxa"/>
            <w:vAlign w:val="center"/>
          </w:tcPr>
          <w:p w14:paraId="7CE3D874" w14:textId="77777777" w:rsidR="007707AC" w:rsidRPr="009671FF" w:rsidRDefault="007707AC" w:rsidP="00B01280">
            <w:pPr>
              <w:jc w:val="right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名</w:t>
            </w:r>
          </w:p>
          <w:p w14:paraId="4BF3C37D" w14:textId="77777777" w:rsidR="007707AC" w:rsidRPr="009671FF" w:rsidRDefault="007707AC" w:rsidP="00B01280">
            <w:pPr>
              <w:jc w:val="right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z w:val="16"/>
                <w:szCs w:val="16"/>
              </w:rPr>
              <w:t>（うちﾊﾟｰﾄ・ｱﾙﾊﾞｲﾄ：　名）</w:t>
            </w:r>
          </w:p>
        </w:tc>
      </w:tr>
      <w:tr w:rsidR="007707AC" w:rsidRPr="009671FF" w14:paraId="21CEB964" w14:textId="77777777" w:rsidTr="00847993">
        <w:tc>
          <w:tcPr>
            <w:tcW w:w="2181" w:type="dxa"/>
            <w:vAlign w:val="center"/>
          </w:tcPr>
          <w:p w14:paraId="3E478B0F" w14:textId="77777777" w:rsidR="007707AC" w:rsidRPr="009671FF" w:rsidRDefault="007707AC" w:rsidP="00B01280">
            <w:pPr>
              <w:jc w:val="distribute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9671FF">
              <w:rPr>
                <w:rFonts w:ascii="ＭＳ 明朝" w:hAnsi="ＭＳ 明朝" w:hint="eastAsia"/>
                <w:spacing w:val="4"/>
                <w:sz w:val="16"/>
                <w:szCs w:val="16"/>
              </w:rPr>
              <w:t>ふりがな</w:t>
            </w:r>
          </w:p>
          <w:p w14:paraId="59AE8541" w14:textId="77777777" w:rsidR="007707AC" w:rsidRPr="009671FF" w:rsidRDefault="007707AC" w:rsidP="00B01280">
            <w:pPr>
              <w:jc w:val="distribute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代表者氏名</w:t>
            </w:r>
          </w:p>
        </w:tc>
        <w:tc>
          <w:tcPr>
            <w:tcW w:w="2492" w:type="dxa"/>
            <w:vAlign w:val="center"/>
          </w:tcPr>
          <w:p w14:paraId="7334E8A6" w14:textId="77777777" w:rsidR="007707AC" w:rsidRPr="00847993" w:rsidRDefault="007707AC" w:rsidP="00101C56">
            <w:pPr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  <w:p w14:paraId="173B0168" w14:textId="77777777" w:rsidR="00101C56" w:rsidRPr="009671FF" w:rsidRDefault="00101C56" w:rsidP="00101C56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4DB1B0BF" w14:textId="77777777" w:rsidR="007707AC" w:rsidRPr="009671FF" w:rsidRDefault="007707AC" w:rsidP="00B01280">
            <w:pPr>
              <w:jc w:val="distribute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連絡先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34D6718B" w14:textId="77777777" w:rsidR="007707AC" w:rsidRPr="009671FF" w:rsidRDefault="007707AC" w:rsidP="00B01280">
            <w:pPr>
              <w:jc w:val="right"/>
              <w:rPr>
                <w:rFonts w:ascii="ＭＳ 明朝" w:hAnsi="ＭＳ 明朝"/>
                <w:spacing w:val="4"/>
              </w:rPr>
            </w:pPr>
          </w:p>
        </w:tc>
      </w:tr>
      <w:tr w:rsidR="007707AC" w:rsidRPr="009671FF" w14:paraId="60E4FA50" w14:textId="77777777" w:rsidTr="00B01280">
        <w:trPr>
          <w:trHeight w:val="578"/>
        </w:trPr>
        <w:tc>
          <w:tcPr>
            <w:tcW w:w="2181" w:type="dxa"/>
            <w:vAlign w:val="center"/>
          </w:tcPr>
          <w:p w14:paraId="4D6FB595" w14:textId="77777777" w:rsidR="007707AC" w:rsidRDefault="007707AC" w:rsidP="00B01280">
            <w:pPr>
              <w:jc w:val="distribute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所在地</w:t>
            </w:r>
          </w:p>
          <w:p w14:paraId="12AAE748" w14:textId="673B3F3B" w:rsidR="007707AC" w:rsidRPr="00847993" w:rsidRDefault="007707AC" w:rsidP="00847993">
            <w:pPr>
              <w:jc w:val="left"/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</w:tc>
        <w:tc>
          <w:tcPr>
            <w:tcW w:w="7163" w:type="dxa"/>
            <w:gridSpan w:val="3"/>
            <w:tcBorders>
              <w:right w:val="single" w:sz="4" w:space="0" w:color="auto"/>
            </w:tcBorders>
            <w:vAlign w:val="center"/>
          </w:tcPr>
          <w:p w14:paraId="4177603E" w14:textId="77777777" w:rsidR="007707AC" w:rsidRPr="001615D3" w:rsidRDefault="007707AC" w:rsidP="00B01280">
            <w:pPr>
              <w:rPr>
                <w:rFonts w:ascii="ＭＳ 明朝" w:hAnsi="ＭＳ 明朝"/>
                <w:spacing w:val="4"/>
                <w:szCs w:val="21"/>
              </w:rPr>
            </w:pPr>
            <w:r w:rsidRPr="001615D3">
              <w:rPr>
                <w:rFonts w:ascii="ＭＳ 明朝" w:hAnsi="ＭＳ 明朝" w:hint="eastAsia"/>
                <w:spacing w:val="4"/>
                <w:szCs w:val="21"/>
              </w:rPr>
              <w:t>〒</w:t>
            </w:r>
          </w:p>
          <w:p w14:paraId="4B7C3495" w14:textId="77777777" w:rsidR="007707AC" w:rsidRPr="001615D3" w:rsidRDefault="007707AC" w:rsidP="00B01280">
            <w:pPr>
              <w:rPr>
                <w:rFonts w:ascii="ＭＳ 明朝" w:hAnsi="ＭＳ 明朝"/>
                <w:spacing w:val="4"/>
                <w:szCs w:val="21"/>
              </w:rPr>
            </w:pPr>
          </w:p>
          <w:p w14:paraId="1BB3EF03" w14:textId="77777777" w:rsidR="00DB01E7" w:rsidRPr="001615D3" w:rsidRDefault="00DB01E7" w:rsidP="00B01280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7707AC" w:rsidRPr="009671FF" w14:paraId="7E2A194E" w14:textId="77777777" w:rsidTr="00B01280">
        <w:trPr>
          <w:trHeight w:val="578"/>
        </w:trPr>
        <w:tc>
          <w:tcPr>
            <w:tcW w:w="2181" w:type="dxa"/>
          </w:tcPr>
          <w:p w14:paraId="4B63C00E" w14:textId="77777777" w:rsidR="007707AC" w:rsidRPr="00C37510" w:rsidRDefault="007707AC" w:rsidP="00B01280">
            <w:pPr>
              <w:jc w:val="distribute"/>
              <w:rPr>
                <w:rFonts w:ascii="ＭＳ 明朝" w:hAnsi="ＭＳ 明朝"/>
                <w:spacing w:val="4"/>
              </w:rPr>
            </w:pPr>
            <w:r w:rsidRPr="00847993">
              <w:rPr>
                <w:rFonts w:ascii="ＭＳ 明朝" w:hAnsi="ＭＳ 明朝" w:cs="ＭＳ 明朝" w:hint="eastAsia"/>
              </w:rPr>
              <w:t>過去の事業経験</w:t>
            </w:r>
          </w:p>
        </w:tc>
        <w:tc>
          <w:tcPr>
            <w:tcW w:w="7163" w:type="dxa"/>
            <w:gridSpan w:val="3"/>
            <w:tcBorders>
              <w:right w:val="single" w:sz="4" w:space="0" w:color="auto"/>
            </w:tcBorders>
            <w:vAlign w:val="center"/>
          </w:tcPr>
          <w:p w14:paraId="4CCBAFA1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□</w:t>
            </w:r>
            <w:r w:rsidRPr="00847993">
              <w:rPr>
                <w:rFonts w:ascii="ＭＳ 明朝" w:hAnsi="ＭＳ 明朝" w:cs="ＭＳ 明朝"/>
              </w:rPr>
              <w:t xml:space="preserve"> 事業を経営していたことはない。</w:t>
            </w:r>
          </w:p>
          <w:p w14:paraId="3D1D8576" w14:textId="485B16B5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□</w:t>
            </w:r>
            <w:r w:rsidRPr="00847993">
              <w:rPr>
                <w:rFonts w:ascii="ＭＳ 明朝" w:hAnsi="ＭＳ 明朝" w:cs="ＭＳ 明朝"/>
              </w:rPr>
              <w:t xml:space="preserve"> 事業を経営して</w:t>
            </w:r>
            <w:r w:rsidR="00143CFE" w:rsidRPr="00847993">
              <w:rPr>
                <w:rFonts w:ascii="ＭＳ 明朝" w:hAnsi="ＭＳ 明朝" w:cs="ＭＳ 明朝" w:hint="eastAsia"/>
              </w:rPr>
              <w:t>いる。（事業内容：　　　　　　　　　　　　　　）</w:t>
            </w:r>
          </w:p>
          <w:p w14:paraId="07F00573" w14:textId="34870F16" w:rsidR="00DB01E7" w:rsidRPr="00847993" w:rsidRDefault="00DB01E7" w:rsidP="00DB01E7">
            <w:pPr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□</w:t>
            </w:r>
            <w:r w:rsidRPr="00847993">
              <w:rPr>
                <w:rFonts w:ascii="ＭＳ 明朝" w:hAnsi="ＭＳ 明朝" w:cs="ＭＳ 明朝"/>
              </w:rPr>
              <w:t xml:space="preserve"> 事業を経営していたことがあ</w:t>
            </w:r>
            <w:r w:rsidRPr="00847993">
              <w:rPr>
                <w:rFonts w:ascii="ＭＳ 明朝" w:hAnsi="ＭＳ 明朝" w:cs="ＭＳ 明朝" w:hint="eastAsia"/>
              </w:rPr>
              <w:t>るが、</w:t>
            </w:r>
            <w:r w:rsidR="00143CFE" w:rsidRPr="00847993">
              <w:rPr>
                <w:rFonts w:ascii="ＭＳ 明朝" w:hAnsi="ＭＳ 明朝" w:cs="ＭＳ 明朝" w:hint="eastAsia"/>
              </w:rPr>
              <w:t>既に</w:t>
            </w:r>
            <w:r w:rsidRPr="00847993">
              <w:rPr>
                <w:rFonts w:ascii="ＭＳ 明朝" w:hAnsi="ＭＳ 明朝" w:cs="ＭＳ 明朝" w:hint="eastAsia"/>
              </w:rPr>
              <w:t>その事業を</w:t>
            </w:r>
            <w:r w:rsidR="00143CFE" w:rsidRPr="00847993">
              <w:rPr>
                <w:rFonts w:ascii="ＭＳ 明朝" w:hAnsi="ＭＳ 明朝" w:cs="ＭＳ 明朝" w:hint="eastAsia"/>
              </w:rPr>
              <w:t>やめている</w:t>
            </w:r>
            <w:r w:rsidRPr="00847993">
              <w:rPr>
                <w:rFonts w:ascii="ＭＳ 明朝" w:hAnsi="ＭＳ 明朝" w:cs="ＭＳ 明朝" w:hint="eastAsia"/>
              </w:rPr>
              <w:t>。</w:t>
            </w:r>
          </w:p>
          <w:p w14:paraId="3095CEC5" w14:textId="15666EC0" w:rsidR="00DB01E7" w:rsidRPr="00847993" w:rsidRDefault="00DB01E7" w:rsidP="00847993">
            <w:pPr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 xml:space="preserve">（事業内容：　　　　　　　　</w:t>
            </w:r>
            <w:r w:rsidR="00143CFE" w:rsidRPr="00847993">
              <w:rPr>
                <w:rFonts w:ascii="ＭＳ 明朝" w:hAnsi="ＭＳ 明朝" w:cs="ＭＳ 明朝" w:hint="eastAsia"/>
              </w:rPr>
              <w:t>やめた時期：　年　月　日</w:t>
            </w:r>
            <w:r w:rsidRPr="00847993">
              <w:rPr>
                <w:rFonts w:ascii="ＭＳ 明朝" w:hAnsi="ＭＳ 明朝" w:cs="ＭＳ 明朝" w:hint="eastAsia"/>
              </w:rPr>
              <w:t xml:space="preserve">　　　　　）</w:t>
            </w:r>
          </w:p>
        </w:tc>
      </w:tr>
    </w:tbl>
    <w:p w14:paraId="3019B8F4" w14:textId="77777777" w:rsidR="007707AC" w:rsidRPr="009671FF" w:rsidRDefault="007707AC" w:rsidP="007707AC">
      <w:pPr>
        <w:rPr>
          <w:rFonts w:ascii="ＭＳ 明朝" w:hAnsi="ＭＳ 明朝"/>
          <w:spacing w:val="4"/>
        </w:rPr>
      </w:pPr>
    </w:p>
    <w:p w14:paraId="65D9269B" w14:textId="77777777" w:rsidR="007707AC" w:rsidRPr="009671FF" w:rsidRDefault="007707AC" w:rsidP="007707AC">
      <w:pPr>
        <w:jc w:val="left"/>
        <w:rPr>
          <w:rFonts w:ascii="ＭＳ 明朝" w:hAnsi="ＭＳ 明朝" w:cs="ＭＳ 明朝"/>
        </w:rPr>
      </w:pPr>
      <w:r w:rsidRPr="009671FF">
        <w:rPr>
          <w:rFonts w:ascii="ＭＳ 明朝" w:hAnsi="ＭＳ 明朝" w:cs="ＭＳ 明朝" w:hint="eastAsia"/>
        </w:rPr>
        <w:t>２　開業</w:t>
      </w:r>
      <w:r>
        <w:rPr>
          <w:rFonts w:ascii="ＭＳ 明朝" w:hAnsi="ＭＳ 明朝" w:cs="ＭＳ 明朝" w:hint="eastAsia"/>
        </w:rPr>
        <w:t>した</w:t>
      </w:r>
      <w:r w:rsidRPr="009671FF">
        <w:rPr>
          <w:rFonts w:ascii="ＭＳ 明朝" w:hAnsi="ＭＳ 明朝" w:cs="ＭＳ 明朝" w:hint="eastAsia"/>
        </w:rPr>
        <w:t>店舗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43"/>
        <w:gridCol w:w="1814"/>
        <w:gridCol w:w="2865"/>
      </w:tblGrid>
      <w:tr w:rsidR="007707AC" w:rsidRPr="009671FF" w14:paraId="53D81493" w14:textId="77777777" w:rsidTr="00847993">
        <w:trPr>
          <w:trHeight w:val="397"/>
        </w:trPr>
        <w:tc>
          <w:tcPr>
            <w:tcW w:w="2122" w:type="dxa"/>
            <w:vAlign w:val="center"/>
          </w:tcPr>
          <w:p w14:paraId="56AAEA77" w14:textId="77777777" w:rsidR="007707AC" w:rsidRPr="00C37510" w:rsidRDefault="007707AC" w:rsidP="00B01280">
            <w:pPr>
              <w:spacing w:line="360" w:lineRule="auto"/>
              <w:jc w:val="distribute"/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>店舗名</w:t>
            </w:r>
          </w:p>
        </w:tc>
        <w:tc>
          <w:tcPr>
            <w:tcW w:w="7222" w:type="dxa"/>
            <w:gridSpan w:val="3"/>
          </w:tcPr>
          <w:p w14:paraId="75F1AF1E" w14:textId="77777777" w:rsidR="007707AC" w:rsidRPr="00C37510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</w:p>
        </w:tc>
      </w:tr>
      <w:tr w:rsidR="007707AC" w:rsidRPr="009671FF" w14:paraId="668A6EFC" w14:textId="77777777" w:rsidTr="00847993">
        <w:trPr>
          <w:trHeight w:val="1059"/>
        </w:trPr>
        <w:tc>
          <w:tcPr>
            <w:tcW w:w="2122" w:type="dxa"/>
            <w:vAlign w:val="center"/>
          </w:tcPr>
          <w:p w14:paraId="239A1CDA" w14:textId="77777777" w:rsidR="007707AC" w:rsidRPr="009671FF" w:rsidRDefault="007707AC" w:rsidP="00B01280">
            <w:pPr>
              <w:spacing w:line="360" w:lineRule="auto"/>
              <w:jc w:val="distribute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店舗住所</w:t>
            </w:r>
          </w:p>
        </w:tc>
        <w:tc>
          <w:tcPr>
            <w:tcW w:w="7222" w:type="dxa"/>
            <w:gridSpan w:val="3"/>
          </w:tcPr>
          <w:p w14:paraId="6A519BAD" w14:textId="77777777" w:rsidR="007707AC" w:rsidRPr="006D365D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  <w:r w:rsidRPr="006D365D">
              <w:rPr>
                <w:rFonts w:ascii="ＭＳ 明朝" w:hAnsi="ＭＳ 明朝" w:cs="ＭＳ 明朝" w:hint="eastAsia"/>
              </w:rPr>
              <w:t>〒</w:t>
            </w:r>
          </w:p>
          <w:p w14:paraId="57CE3CCC" w14:textId="77777777" w:rsidR="007707AC" w:rsidRPr="006D365D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1DFF4F1B" w14:textId="77777777" w:rsidR="007707AC" w:rsidRPr="006D365D" w:rsidRDefault="007707AC" w:rsidP="00847993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7707AC" w:rsidRPr="009671FF" w14:paraId="6B5E5BC6" w14:textId="77777777" w:rsidTr="00847993">
        <w:trPr>
          <w:trHeight w:val="397"/>
        </w:trPr>
        <w:tc>
          <w:tcPr>
            <w:tcW w:w="2122" w:type="dxa"/>
            <w:vAlign w:val="center"/>
          </w:tcPr>
          <w:p w14:paraId="67D0B1E1" w14:textId="77777777" w:rsidR="007707AC" w:rsidRPr="006D365D" w:rsidRDefault="007707AC" w:rsidP="00B01280">
            <w:pPr>
              <w:spacing w:line="360" w:lineRule="auto"/>
              <w:jc w:val="distribute"/>
              <w:rPr>
                <w:rFonts w:ascii="ＭＳ 明朝" w:hAnsi="ＭＳ 明朝" w:cs="ＭＳ 明朝"/>
              </w:rPr>
            </w:pPr>
            <w:r w:rsidRPr="006D365D">
              <w:rPr>
                <w:rFonts w:ascii="ＭＳ 明朝" w:hAnsi="ＭＳ 明朝" w:cs="ＭＳ 明朝" w:hint="eastAsia"/>
              </w:rPr>
              <w:t>加盟商店会</w:t>
            </w:r>
          </w:p>
        </w:tc>
        <w:tc>
          <w:tcPr>
            <w:tcW w:w="7222" w:type="dxa"/>
            <w:gridSpan w:val="3"/>
          </w:tcPr>
          <w:p w14:paraId="4C44FA00" w14:textId="77777777" w:rsidR="007707AC" w:rsidRPr="006D365D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  <w:r w:rsidRPr="006D365D">
              <w:rPr>
                <w:rFonts w:ascii="ＭＳ 明朝" w:hAnsi="ＭＳ 明朝" w:cs="ＭＳ 明朝" w:hint="eastAsia"/>
              </w:rPr>
              <w:t>商店会名：　　　　　　　　　　加盟日：　　　　年　　月　　日</w:t>
            </w:r>
          </w:p>
          <w:p w14:paraId="0D37B61C" w14:textId="77777777" w:rsidR="007707AC" w:rsidRPr="006D365D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  <w:r w:rsidRPr="006D365D">
              <w:rPr>
                <w:rFonts w:ascii="ＭＳ 明朝" w:hAnsi="ＭＳ 明朝" w:cs="ＭＳ 明朝" w:hint="eastAsia"/>
              </w:rPr>
              <w:t>商店会に入って行いたいこと</w:t>
            </w:r>
            <w:r>
              <w:rPr>
                <w:rFonts w:ascii="ＭＳ 明朝" w:hAnsi="ＭＳ 明朝" w:cs="ＭＳ 明朝" w:hint="eastAsia"/>
              </w:rPr>
              <w:t>（</w:t>
            </w:r>
            <w:r w:rsidRPr="00D56530">
              <w:rPr>
                <w:rFonts w:ascii="ＭＳ 明朝" w:hAnsi="ＭＳ 明朝" w:cs="ＭＳ 明朝" w:hint="eastAsia"/>
                <w:sz w:val="16"/>
                <w:szCs w:val="16"/>
              </w:rPr>
              <w:t>例：商店街イベントへの参加</w:t>
            </w:r>
            <w:r>
              <w:rPr>
                <w:rFonts w:ascii="ＭＳ 明朝" w:hAnsi="ＭＳ 明朝" w:cs="ＭＳ 明朝" w:hint="eastAsia"/>
              </w:rPr>
              <w:t>）</w:t>
            </w:r>
            <w:r w:rsidRPr="006D365D">
              <w:rPr>
                <w:rFonts w:ascii="ＭＳ 明朝" w:hAnsi="ＭＳ 明朝" w:cs="ＭＳ 明朝" w:hint="eastAsia"/>
              </w:rPr>
              <w:t>：</w:t>
            </w:r>
          </w:p>
          <w:p w14:paraId="2D51F710" w14:textId="77777777" w:rsidR="007707AC" w:rsidRPr="006D365D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3C7FDEB4" w14:textId="77777777" w:rsidR="007707AC" w:rsidRPr="006D365D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  <w:r w:rsidRPr="006D365D">
              <w:rPr>
                <w:rFonts w:ascii="ＭＳ 明朝" w:hAnsi="ＭＳ 明朝" w:cs="ＭＳ 明朝" w:hint="eastAsia"/>
              </w:rPr>
              <w:t>商店会に期待すること</w:t>
            </w:r>
            <w:r w:rsidRPr="00D56530">
              <w:rPr>
                <w:rFonts w:ascii="ＭＳ 明朝" w:hAnsi="ＭＳ 明朝" w:cs="ＭＳ 明朝" w:hint="eastAsia"/>
                <w:sz w:val="16"/>
                <w:szCs w:val="16"/>
              </w:rPr>
              <w:t>（例：加盟店同士での情報共有）</w:t>
            </w:r>
            <w:r w:rsidRPr="006D365D">
              <w:rPr>
                <w:rFonts w:ascii="ＭＳ 明朝" w:hAnsi="ＭＳ 明朝" w:cs="ＭＳ 明朝" w:hint="eastAsia"/>
              </w:rPr>
              <w:t>：</w:t>
            </w:r>
          </w:p>
          <w:p w14:paraId="108F7A95" w14:textId="77777777" w:rsidR="007707AC" w:rsidRPr="006D365D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</w:p>
        </w:tc>
      </w:tr>
      <w:tr w:rsidR="007707AC" w:rsidRPr="009671FF" w14:paraId="06BEA1FE" w14:textId="77777777" w:rsidTr="00847993">
        <w:trPr>
          <w:trHeight w:val="555"/>
        </w:trPr>
        <w:tc>
          <w:tcPr>
            <w:tcW w:w="2122" w:type="dxa"/>
            <w:vAlign w:val="center"/>
          </w:tcPr>
          <w:p w14:paraId="1DF3BD3B" w14:textId="77777777" w:rsidR="007707AC" w:rsidRPr="009671FF" w:rsidRDefault="007707AC" w:rsidP="00B01280">
            <w:pPr>
              <w:jc w:val="distribute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店舗面積</w:t>
            </w:r>
          </w:p>
        </w:tc>
        <w:tc>
          <w:tcPr>
            <w:tcW w:w="2543" w:type="dxa"/>
            <w:vAlign w:val="center"/>
          </w:tcPr>
          <w:p w14:paraId="2AAF557B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 xml:space="preserve">　　　</w:t>
            </w:r>
            <w:r w:rsidRPr="009671FF">
              <w:rPr>
                <w:rFonts w:ascii="ＭＳ 明朝" w:hAnsi="ＭＳ 明朝" w:cs="ＭＳ 明朝" w:hint="eastAsia"/>
                <w:u w:val="single"/>
              </w:rPr>
              <w:t xml:space="preserve">　　　　　</w:t>
            </w:r>
            <w:r w:rsidRPr="009671FF">
              <w:rPr>
                <w:rFonts w:ascii="ＭＳ 明朝" w:hAnsi="ＭＳ 明朝" w:cs="ＭＳ 明朝" w:hint="eastAsia"/>
              </w:rPr>
              <w:t>平米</w:t>
            </w:r>
          </w:p>
        </w:tc>
        <w:tc>
          <w:tcPr>
            <w:tcW w:w="1814" w:type="dxa"/>
            <w:vAlign w:val="center"/>
          </w:tcPr>
          <w:p w14:paraId="236F0961" w14:textId="77777777" w:rsidR="007707AC" w:rsidRPr="009671FF" w:rsidRDefault="007707AC" w:rsidP="00B01280">
            <w:pPr>
              <w:jc w:val="distribute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店舗階数</w:t>
            </w:r>
          </w:p>
        </w:tc>
        <w:tc>
          <w:tcPr>
            <w:tcW w:w="2865" w:type="dxa"/>
            <w:vAlign w:val="center"/>
          </w:tcPr>
          <w:p w14:paraId="75C7A2D4" w14:textId="77777777" w:rsidR="007707AC" w:rsidRPr="009671FF" w:rsidRDefault="007707AC" w:rsidP="00B01280">
            <w:pPr>
              <w:wordWrap w:val="0"/>
              <w:ind w:right="424" w:firstLineChars="50" w:firstLine="106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 xml:space="preserve">　</w:t>
            </w:r>
            <w:r w:rsidRPr="009671FF">
              <w:rPr>
                <w:rFonts w:ascii="ＭＳ 明朝" w:hAnsi="ＭＳ 明朝" w:cs="ＭＳ 明朝" w:hint="eastAsia"/>
                <w:u w:val="single"/>
              </w:rPr>
              <w:t xml:space="preserve">　　</w:t>
            </w:r>
            <w:r w:rsidRPr="009671FF">
              <w:rPr>
                <w:rFonts w:ascii="ＭＳ 明朝" w:hAnsi="ＭＳ 明朝" w:cs="ＭＳ 明朝" w:hint="eastAsia"/>
              </w:rPr>
              <w:t>階建の</w:t>
            </w:r>
            <w:r w:rsidRPr="009671FF">
              <w:rPr>
                <w:rFonts w:ascii="ＭＳ 明朝" w:hAnsi="ＭＳ 明朝" w:cs="ＭＳ 明朝" w:hint="eastAsia"/>
                <w:u w:val="single"/>
              </w:rPr>
              <w:t xml:space="preserve">　　</w:t>
            </w:r>
            <w:r w:rsidRPr="009671FF">
              <w:rPr>
                <w:rFonts w:ascii="ＭＳ 明朝" w:hAnsi="ＭＳ 明朝" w:cs="ＭＳ 明朝" w:hint="eastAsia"/>
              </w:rPr>
              <w:t>階</w:t>
            </w:r>
          </w:p>
        </w:tc>
      </w:tr>
      <w:tr w:rsidR="007707AC" w:rsidRPr="009671FF" w14:paraId="3979AF32" w14:textId="77777777" w:rsidTr="00847993">
        <w:trPr>
          <w:trHeight w:val="555"/>
        </w:trPr>
        <w:tc>
          <w:tcPr>
            <w:tcW w:w="2122" w:type="dxa"/>
            <w:vAlign w:val="center"/>
          </w:tcPr>
          <w:p w14:paraId="5A59543B" w14:textId="77777777" w:rsidR="007707AC" w:rsidRPr="009671FF" w:rsidRDefault="007707AC" w:rsidP="00B01280">
            <w:pPr>
              <w:jc w:val="distribute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契約期間</w:t>
            </w:r>
          </w:p>
        </w:tc>
        <w:tc>
          <w:tcPr>
            <w:tcW w:w="7222" w:type="dxa"/>
            <w:gridSpan w:val="3"/>
            <w:vAlign w:val="center"/>
          </w:tcPr>
          <w:p w14:paraId="300135CC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年　　月　　日　～　　　年　　月　　日</w:t>
            </w:r>
          </w:p>
        </w:tc>
      </w:tr>
    </w:tbl>
    <w:p w14:paraId="0C42F413" w14:textId="77777777" w:rsidR="007707AC" w:rsidRPr="009671FF" w:rsidRDefault="007707AC" w:rsidP="007707AC">
      <w:pPr>
        <w:rPr>
          <w:rFonts w:ascii="ＭＳ 明朝" w:hAnsi="ＭＳ 明朝" w:cs="ＭＳ 明朝"/>
        </w:rPr>
      </w:pPr>
    </w:p>
    <w:p w14:paraId="7F9A2762" w14:textId="77777777" w:rsidR="007707AC" w:rsidRPr="009671FF" w:rsidRDefault="007707AC" w:rsidP="007707AC">
      <w:pPr>
        <w:ind w:rightChars="-67" w:right="-142"/>
        <w:rPr>
          <w:rFonts w:ascii="ＭＳ 明朝" w:hAnsi="ＭＳ 明朝"/>
        </w:rPr>
      </w:pPr>
      <w:r w:rsidRPr="009671FF">
        <w:rPr>
          <w:rFonts w:ascii="ＭＳ 明朝" w:hAnsi="ＭＳ 明朝" w:hint="eastAsia"/>
        </w:rPr>
        <w:t>３　事業内容等</w:t>
      </w:r>
    </w:p>
    <w:p w14:paraId="57E5DA6E" w14:textId="2267A5DB" w:rsidR="007707AC" w:rsidRPr="009671FF" w:rsidRDefault="007707AC" w:rsidP="007707AC">
      <w:pPr>
        <w:ind w:rightChars="-67" w:right="-142"/>
        <w:rPr>
          <w:rFonts w:ascii="ＭＳ 明朝" w:hAnsi="ＭＳ 明朝"/>
        </w:rPr>
      </w:pPr>
      <w:r w:rsidRPr="009671FF">
        <w:rPr>
          <w:rFonts w:ascii="ＭＳ 明朝" w:hAnsi="ＭＳ 明朝" w:hint="eastAsia"/>
        </w:rPr>
        <w:t>（１）事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62"/>
        <w:gridCol w:w="1808"/>
        <w:gridCol w:w="2852"/>
      </w:tblGrid>
      <w:tr w:rsidR="007707AC" w:rsidRPr="009671FF" w14:paraId="6C74B464" w14:textId="77777777" w:rsidTr="00847993">
        <w:trPr>
          <w:trHeight w:val="473"/>
        </w:trPr>
        <w:tc>
          <w:tcPr>
            <w:tcW w:w="2122" w:type="dxa"/>
            <w:vAlign w:val="center"/>
          </w:tcPr>
          <w:p w14:paraId="60C7197D" w14:textId="3D1C2337" w:rsidR="007707AC" w:rsidRPr="00847993" w:rsidRDefault="007707AC" w:rsidP="007707AC">
            <w:pPr>
              <w:jc w:val="distribute"/>
            </w:pPr>
            <w:r w:rsidRPr="00C37510">
              <w:rPr>
                <w:rFonts w:hint="eastAsia"/>
              </w:rPr>
              <w:t>店舗開業日</w:t>
            </w:r>
          </w:p>
          <w:p w14:paraId="27F9834E" w14:textId="76DB7DB9" w:rsidR="007707AC" w:rsidRPr="00847993" w:rsidRDefault="007707AC" w:rsidP="00B01280">
            <w:pPr>
              <w:jc w:val="distribute"/>
              <w:rPr>
                <w:rFonts w:ascii="ＭＳ 明朝" w:hAnsi="ＭＳ 明朝" w:cs="ＭＳ 明朝"/>
                <w:sz w:val="16"/>
                <w:szCs w:val="16"/>
              </w:rPr>
            </w:pPr>
            <w:r w:rsidRPr="00C37510">
              <w:rPr>
                <w:sz w:val="16"/>
                <w:szCs w:val="16"/>
              </w:rPr>
              <w:t>(</w:t>
            </w:r>
            <w:r w:rsidRPr="00847993">
              <w:rPr>
                <w:rFonts w:hint="eastAsia"/>
                <w:sz w:val="16"/>
                <w:szCs w:val="16"/>
              </w:rPr>
              <w:t>プレオープン日を含む</w:t>
            </w:r>
            <w:r w:rsidRPr="00C37510">
              <w:rPr>
                <w:sz w:val="16"/>
                <w:szCs w:val="16"/>
              </w:rPr>
              <w:t>)</w:t>
            </w:r>
          </w:p>
        </w:tc>
        <w:tc>
          <w:tcPr>
            <w:tcW w:w="7222" w:type="dxa"/>
            <w:gridSpan w:val="3"/>
            <w:vAlign w:val="center"/>
          </w:tcPr>
          <w:p w14:paraId="2A2F1CE8" w14:textId="0693B599" w:rsidR="007707AC" w:rsidRPr="00C37510" w:rsidRDefault="009A435B" w:rsidP="00847993">
            <w:pPr>
              <w:jc w:val="center"/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hint="eastAsia"/>
                <w:spacing w:val="4"/>
              </w:rPr>
              <w:t>年　　月　　日</w:t>
            </w:r>
          </w:p>
        </w:tc>
      </w:tr>
      <w:tr w:rsidR="007707AC" w:rsidRPr="009671FF" w14:paraId="46240CD6" w14:textId="77777777" w:rsidTr="00847993">
        <w:trPr>
          <w:trHeight w:val="424"/>
        </w:trPr>
        <w:tc>
          <w:tcPr>
            <w:tcW w:w="2122" w:type="dxa"/>
            <w:vAlign w:val="center"/>
          </w:tcPr>
          <w:p w14:paraId="54393E70" w14:textId="77777777" w:rsidR="007707AC" w:rsidRPr="001615D3" w:rsidRDefault="007707AC" w:rsidP="00B01280">
            <w:pPr>
              <w:jc w:val="distribute"/>
              <w:rPr>
                <w:rFonts w:ascii="ＭＳ 明朝" w:hAnsi="ＭＳ 明朝" w:cs="ＭＳ 明朝"/>
              </w:rPr>
            </w:pPr>
            <w:r w:rsidRPr="001615D3">
              <w:rPr>
                <w:rFonts w:ascii="ＭＳ 明朝" w:hAnsi="ＭＳ 明朝" w:cs="ＭＳ 明朝" w:hint="eastAsia"/>
              </w:rPr>
              <w:t>定休日</w:t>
            </w:r>
          </w:p>
        </w:tc>
        <w:tc>
          <w:tcPr>
            <w:tcW w:w="2562" w:type="dxa"/>
            <w:vAlign w:val="center"/>
          </w:tcPr>
          <w:p w14:paraId="331D2DEC" w14:textId="77777777" w:rsidR="007707AC" w:rsidRPr="009671FF" w:rsidRDefault="007707AC" w:rsidP="00847993">
            <w:pPr>
              <w:ind w:leftChars="-50" w:left="-106" w:rightChars="-44" w:right="-94"/>
              <w:rPr>
                <w:rFonts w:ascii="ＭＳ 明朝" w:hAnsi="ＭＳ 明朝" w:cs="ＭＳ 明朝"/>
              </w:rPr>
            </w:pPr>
          </w:p>
        </w:tc>
        <w:tc>
          <w:tcPr>
            <w:tcW w:w="1808" w:type="dxa"/>
            <w:vAlign w:val="center"/>
          </w:tcPr>
          <w:p w14:paraId="01778B68" w14:textId="77777777" w:rsidR="007707AC" w:rsidRPr="009671FF" w:rsidRDefault="007707AC" w:rsidP="00B01280">
            <w:pPr>
              <w:jc w:val="distribute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営業時間</w:t>
            </w:r>
          </w:p>
        </w:tc>
        <w:tc>
          <w:tcPr>
            <w:tcW w:w="2852" w:type="dxa"/>
            <w:vAlign w:val="center"/>
          </w:tcPr>
          <w:p w14:paraId="622BD1FF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</w:p>
        </w:tc>
      </w:tr>
      <w:tr w:rsidR="007707AC" w:rsidRPr="009671FF" w14:paraId="025D9AD7" w14:textId="77777777" w:rsidTr="00847993">
        <w:trPr>
          <w:trHeight w:val="597"/>
        </w:trPr>
        <w:tc>
          <w:tcPr>
            <w:tcW w:w="2122" w:type="dxa"/>
            <w:vAlign w:val="center"/>
          </w:tcPr>
          <w:p w14:paraId="700D53F1" w14:textId="77777777" w:rsidR="007707AC" w:rsidRPr="009671FF" w:rsidRDefault="007707AC" w:rsidP="00B01280">
            <w:pPr>
              <w:jc w:val="distribute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従業員人数</w:t>
            </w:r>
          </w:p>
          <w:p w14:paraId="4A5A3B76" w14:textId="77777777" w:rsidR="007707AC" w:rsidRPr="00847993" w:rsidRDefault="007707AC" w:rsidP="00B01280">
            <w:pPr>
              <w:jc w:val="distribute"/>
              <w:rPr>
                <w:rFonts w:ascii="ＭＳ 明朝" w:hAnsi="ＭＳ 明朝" w:cs="ＭＳ 明朝"/>
                <w:sz w:val="16"/>
                <w:szCs w:val="16"/>
              </w:rPr>
            </w:pP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（内家族数）</w:t>
            </w:r>
          </w:p>
        </w:tc>
        <w:tc>
          <w:tcPr>
            <w:tcW w:w="7222" w:type="dxa"/>
            <w:gridSpan w:val="3"/>
            <w:vAlign w:val="center"/>
          </w:tcPr>
          <w:p w14:paraId="02A801E7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正社員　　　　名（　　　名）／パート・アルバイト　　　　名（　　　名）</w:t>
            </w:r>
          </w:p>
        </w:tc>
      </w:tr>
      <w:tr w:rsidR="007707AC" w:rsidRPr="009671FF" w14:paraId="322410F1" w14:textId="77777777" w:rsidTr="00847993">
        <w:trPr>
          <w:trHeight w:val="549"/>
        </w:trPr>
        <w:tc>
          <w:tcPr>
            <w:tcW w:w="2122" w:type="dxa"/>
            <w:vAlign w:val="center"/>
          </w:tcPr>
          <w:p w14:paraId="5C09EC1E" w14:textId="77777777" w:rsidR="007707AC" w:rsidRPr="009671FF" w:rsidRDefault="007707AC" w:rsidP="00B01280">
            <w:pPr>
              <w:jc w:val="distribute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開業の動機</w:t>
            </w:r>
          </w:p>
        </w:tc>
        <w:tc>
          <w:tcPr>
            <w:tcW w:w="7222" w:type="dxa"/>
            <w:gridSpan w:val="3"/>
            <w:vAlign w:val="center"/>
          </w:tcPr>
          <w:p w14:paraId="03B42CB7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</w:p>
        </w:tc>
      </w:tr>
      <w:tr w:rsidR="007707AC" w:rsidRPr="009671FF" w14:paraId="701F5792" w14:textId="77777777" w:rsidTr="00847993">
        <w:tc>
          <w:tcPr>
            <w:tcW w:w="2122" w:type="dxa"/>
            <w:vMerge w:val="restart"/>
            <w:vAlign w:val="center"/>
          </w:tcPr>
          <w:p w14:paraId="2CAACAB0" w14:textId="77777777" w:rsidR="007707AC" w:rsidRPr="009671FF" w:rsidRDefault="007707AC" w:rsidP="00B01280">
            <w:pPr>
              <w:jc w:val="distribute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当該補助金以外の補助金申請の有無</w:t>
            </w:r>
          </w:p>
        </w:tc>
        <w:tc>
          <w:tcPr>
            <w:tcW w:w="7222" w:type="dxa"/>
            <w:gridSpan w:val="3"/>
          </w:tcPr>
          <w:p w14:paraId="2F2E9350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□当該補助金以外の補助金を受けている（※）</w:t>
            </w:r>
          </w:p>
          <w:p w14:paraId="28D62195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□当該補助金以外の補助金を申請中又は申請予定（※）</w:t>
            </w:r>
          </w:p>
          <w:p w14:paraId="39D3097A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□当該補助金以外の補助金は受けていないかつ受ける予定もない</w:t>
            </w:r>
          </w:p>
        </w:tc>
      </w:tr>
      <w:tr w:rsidR="007707AC" w:rsidRPr="009671FF" w14:paraId="5431DD0A" w14:textId="77777777" w:rsidTr="00847993">
        <w:trPr>
          <w:trHeight w:val="386"/>
        </w:trPr>
        <w:tc>
          <w:tcPr>
            <w:tcW w:w="2122" w:type="dxa"/>
            <w:vMerge/>
          </w:tcPr>
          <w:p w14:paraId="7D6F7C76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</w:p>
        </w:tc>
        <w:tc>
          <w:tcPr>
            <w:tcW w:w="7222" w:type="dxa"/>
            <w:gridSpan w:val="3"/>
            <w:vAlign w:val="center"/>
          </w:tcPr>
          <w:p w14:paraId="3906C7F5" w14:textId="7D5295F3" w:rsidR="007707AC" w:rsidRPr="009671FF" w:rsidRDefault="00A12BC9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7DB1195" wp14:editId="67690827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89865</wp:posOffset>
                      </wp:positionV>
                      <wp:extent cx="1038225" cy="314325"/>
                      <wp:effectExtent l="0" t="0" r="0" b="0"/>
                      <wp:wrapNone/>
                      <wp:docPr id="373391891" name="正方形/長方形 373391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7BF74D" w14:textId="77777777" w:rsidR="007707AC" w:rsidRPr="006D365D" w:rsidRDefault="007707AC" w:rsidP="007707AC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6D365D"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（裏面</w:t>
                                  </w:r>
                                  <w:r w:rsidRPr="006D365D">
                                    <w:rPr>
                                      <w:color w:val="0D0D0D" w:themeColor="text1" w:themeTint="F2"/>
                                    </w:rPr>
                                    <w:t>あり</w:t>
                                  </w:r>
                                  <w:r w:rsidRPr="006D365D"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B1195" id="正方形/長方形 373391891" o:spid="_x0000_s1026" style="position:absolute;left:0;text-align:left;margin-left:286.5pt;margin-top:14.95pt;width:81.7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" filled="f" stroked="f" strokeweight="2pt">
                      <v:textbox>
                        <w:txbxContent>
                          <w:p w14:paraId="167BF74D" w14:textId="77777777" w:rsidR="007707AC" w:rsidRPr="006D365D" w:rsidRDefault="007707AC" w:rsidP="007707AC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6D365D">
                              <w:rPr>
                                <w:rFonts w:hint="eastAsia"/>
                                <w:color w:val="0D0D0D" w:themeColor="text1" w:themeTint="F2"/>
                              </w:rPr>
                              <w:t>（裏面</w:t>
                            </w:r>
                            <w:r w:rsidRPr="006D365D">
                              <w:rPr>
                                <w:color w:val="0D0D0D" w:themeColor="text1" w:themeTint="F2"/>
                              </w:rPr>
                              <w:t>あり</w:t>
                            </w:r>
                            <w:r w:rsidRPr="006D365D">
                              <w:rPr>
                                <w:rFonts w:hint="eastAsia"/>
                                <w:color w:val="0D0D0D" w:themeColor="text1" w:themeTint="F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07AC" w:rsidRPr="009671FF">
              <w:rPr>
                <w:rFonts w:ascii="ＭＳ 明朝" w:hAnsi="ＭＳ 明朝" w:cs="ＭＳ 明朝" w:hint="eastAsia"/>
              </w:rPr>
              <w:t>※補助金名及び支給団体名：</w:t>
            </w:r>
          </w:p>
        </w:tc>
      </w:tr>
    </w:tbl>
    <w:p w14:paraId="62D73FB7" w14:textId="77777777" w:rsidR="007707AC" w:rsidRDefault="007707AC" w:rsidP="007707AC">
      <w:pPr>
        <w:rPr>
          <w:rFonts w:ascii="ＭＳ 明朝" w:hAnsi="ＭＳ 明朝" w:cs="ＭＳ 明朝"/>
        </w:rPr>
      </w:pPr>
      <w:r w:rsidRPr="009671FF">
        <w:rPr>
          <w:rFonts w:ascii="ＭＳ 明朝" w:hAnsi="ＭＳ 明朝" w:cs="ＭＳ 明朝" w:hint="eastAsia"/>
        </w:rPr>
        <w:lastRenderedPageBreak/>
        <w:t>（２）業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43CFE" w14:paraId="552498DA" w14:textId="77777777" w:rsidTr="00847993">
        <w:trPr>
          <w:trHeight w:val="360"/>
        </w:trPr>
        <w:tc>
          <w:tcPr>
            <w:tcW w:w="2122" w:type="dxa"/>
          </w:tcPr>
          <w:p w14:paraId="521814ED" w14:textId="72AFDA99" w:rsidR="00143CFE" w:rsidRPr="00847993" w:rsidRDefault="00143CFE" w:rsidP="00B01280">
            <w:pPr>
              <w:rPr>
                <w:rFonts w:ascii="ＭＳ 明朝" w:hAnsi="ＭＳ 明朝" w:cs="ＭＳ 明朝"/>
                <w:szCs w:val="21"/>
              </w:rPr>
            </w:pPr>
            <w:r w:rsidRPr="00847993">
              <w:rPr>
                <w:rFonts w:ascii="ＭＳ 明朝" w:hAnsi="ＭＳ 明朝" w:cs="ＭＳ 明朝" w:hint="eastAsia"/>
                <w:szCs w:val="21"/>
              </w:rPr>
              <w:t>業種</w:t>
            </w:r>
          </w:p>
        </w:tc>
        <w:tc>
          <w:tcPr>
            <w:tcW w:w="7222" w:type="dxa"/>
          </w:tcPr>
          <w:p w14:paraId="00E7BC04" w14:textId="77777777" w:rsidR="00143CFE" w:rsidRPr="00C37510" w:rsidRDefault="00143CFE" w:rsidP="00B01280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7707AC" w14:paraId="4822F6A8" w14:textId="77777777" w:rsidTr="00847993">
        <w:trPr>
          <w:trHeight w:val="360"/>
        </w:trPr>
        <w:tc>
          <w:tcPr>
            <w:tcW w:w="2122" w:type="dxa"/>
          </w:tcPr>
          <w:p w14:paraId="76B44A0F" w14:textId="5640C4DD" w:rsidR="007707AC" w:rsidRPr="00847993" w:rsidRDefault="00143CFE" w:rsidP="00B01280">
            <w:pPr>
              <w:rPr>
                <w:rFonts w:ascii="ＭＳ 明朝" w:hAnsi="ＭＳ 明朝" w:cs="ＭＳ 明朝"/>
                <w:szCs w:val="21"/>
              </w:rPr>
            </w:pPr>
            <w:r w:rsidRPr="00847993">
              <w:rPr>
                <w:rFonts w:ascii="ＭＳ 明朝" w:hAnsi="ＭＳ 明朝" w:cs="ＭＳ 明朝" w:hint="eastAsia"/>
                <w:szCs w:val="21"/>
              </w:rPr>
              <w:t>資格・許認可</w:t>
            </w:r>
          </w:p>
        </w:tc>
        <w:tc>
          <w:tcPr>
            <w:tcW w:w="7222" w:type="dxa"/>
          </w:tcPr>
          <w:p w14:paraId="6FD7E2C1" w14:textId="19853D78" w:rsidR="007707AC" w:rsidRPr="00847993" w:rsidRDefault="007707AC" w:rsidP="00847993">
            <w:pPr>
              <w:spacing w:line="300" w:lineRule="exact"/>
              <w:rPr>
                <w:rFonts w:ascii="ＭＳ 明朝" w:hAnsi="ＭＳ 明朝"/>
                <w:spacing w:val="4"/>
                <w:szCs w:val="21"/>
              </w:rPr>
            </w:pPr>
            <w:r w:rsidRPr="00C37510">
              <w:rPr>
                <w:rFonts w:ascii="ＭＳ 明朝" w:hAnsi="ＭＳ 明朝" w:hint="eastAsia"/>
                <w:spacing w:val="4"/>
                <w:szCs w:val="21"/>
              </w:rPr>
              <w:t>あり（名称：　　　　　　　　　　　　　　　　）／</w:t>
            </w:r>
            <w:r w:rsidRPr="00C37510">
              <w:rPr>
                <w:rFonts w:ascii="ＭＳ 明朝" w:hAnsi="ＭＳ 明朝"/>
                <w:spacing w:val="4"/>
                <w:szCs w:val="21"/>
              </w:rPr>
              <w:t xml:space="preserve"> なし</w:t>
            </w:r>
          </w:p>
        </w:tc>
      </w:tr>
      <w:tr w:rsidR="00143CFE" w14:paraId="7F9B423B" w14:textId="77777777" w:rsidTr="00847993">
        <w:trPr>
          <w:trHeight w:val="360"/>
        </w:trPr>
        <w:tc>
          <w:tcPr>
            <w:tcW w:w="2122" w:type="dxa"/>
          </w:tcPr>
          <w:p w14:paraId="2165F9AD" w14:textId="6A34C3F7" w:rsidR="00143CFE" w:rsidRPr="00847993" w:rsidRDefault="00143CFE" w:rsidP="00B01280">
            <w:pPr>
              <w:rPr>
                <w:rFonts w:ascii="ＭＳ 明朝" w:hAnsi="ＭＳ 明朝" w:cs="ＭＳ 明朝"/>
                <w:szCs w:val="21"/>
              </w:rPr>
            </w:pPr>
            <w:r w:rsidRPr="00847993">
              <w:rPr>
                <w:rFonts w:ascii="ＭＳ 明朝" w:hAnsi="ＭＳ 明朝" w:cs="ＭＳ 明朝" w:hint="eastAsia"/>
                <w:szCs w:val="21"/>
              </w:rPr>
              <w:t>事業内容</w:t>
            </w:r>
          </w:p>
        </w:tc>
        <w:tc>
          <w:tcPr>
            <w:tcW w:w="7222" w:type="dxa"/>
          </w:tcPr>
          <w:p w14:paraId="60282834" w14:textId="77777777" w:rsidR="00143CFE" w:rsidRPr="00C37510" w:rsidRDefault="00143CFE" w:rsidP="00B01280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p w14:paraId="2E8FA431" w14:textId="77777777" w:rsidR="007707AC" w:rsidRPr="009671FF" w:rsidRDefault="007707AC" w:rsidP="007707AC">
      <w:pPr>
        <w:rPr>
          <w:rFonts w:ascii="ＭＳ 明朝" w:hAnsi="ＭＳ 明朝"/>
          <w:spacing w:val="4"/>
        </w:rPr>
      </w:pPr>
    </w:p>
    <w:p w14:paraId="579AB1C8" w14:textId="77777777" w:rsidR="007707AC" w:rsidRPr="009671FF" w:rsidRDefault="007707AC" w:rsidP="007707AC">
      <w:pPr>
        <w:rPr>
          <w:rFonts w:ascii="ＭＳ 明朝" w:hAnsi="ＭＳ 明朝" w:cs="ＭＳ 明朝"/>
          <w:dstrike/>
        </w:rPr>
      </w:pPr>
      <w:r w:rsidRPr="009671FF">
        <w:rPr>
          <w:rFonts w:ascii="ＭＳ 明朝" w:hAnsi="ＭＳ 明朝" w:cs="ＭＳ 明朝" w:hint="eastAsia"/>
        </w:rPr>
        <w:t>（３）商品・サービスの具体的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707AC" w:rsidRPr="009671FF" w14:paraId="6E027858" w14:textId="77777777" w:rsidTr="00B01280">
        <w:trPr>
          <w:trHeight w:val="959"/>
        </w:trPr>
        <w:tc>
          <w:tcPr>
            <w:tcW w:w="9464" w:type="dxa"/>
          </w:tcPr>
          <w:p w14:paraId="64A33885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①</w:t>
            </w:r>
            <w:r w:rsidRPr="00847993">
              <w:rPr>
                <w:rFonts w:ascii="ＭＳ 明朝" w:hAnsi="ＭＳ 明朝" w:cs="ＭＳ 明朝"/>
              </w:rPr>
              <w:t xml:space="preserve"> 取扱商品・サービス</w:t>
            </w:r>
          </w:p>
          <w:p w14:paraId="64BC319D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22C83213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7535B4CD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28661BA1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703EAC67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2F68DF1C" w14:textId="28F67E31" w:rsidR="007707AC" w:rsidRPr="00847993" w:rsidRDefault="00C37510" w:rsidP="00847993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② </w:t>
            </w:r>
            <w:r w:rsidR="007707AC" w:rsidRPr="00847993">
              <w:rPr>
                <w:rFonts w:ascii="ＭＳ 明朝" w:hAnsi="ＭＳ 明朝" w:cs="ＭＳ 明朝" w:hint="eastAsia"/>
              </w:rPr>
              <w:t>セールスポイント</w:t>
            </w:r>
          </w:p>
          <w:p w14:paraId="6543FA07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7BDBDBF8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3C92BBD8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643D25F5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18E615B4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4DDB4ADE" w14:textId="260E5D4D" w:rsidR="007707AC" w:rsidRPr="00847993" w:rsidRDefault="00C37510" w:rsidP="00847993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③ </w:t>
            </w:r>
            <w:r w:rsidR="007707AC" w:rsidRPr="00847993">
              <w:rPr>
                <w:rFonts w:ascii="ＭＳ 明朝" w:hAnsi="ＭＳ 明朝" w:cs="ＭＳ 明朝" w:hint="eastAsia"/>
              </w:rPr>
              <w:t>販売ターゲット・販売戦略（集客方法）</w:t>
            </w:r>
          </w:p>
          <w:p w14:paraId="70D4147E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13230A8E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4258A8E7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5E546C0D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67C20929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19E64CF4" w14:textId="29257FF9" w:rsidR="007707AC" w:rsidRPr="00847993" w:rsidRDefault="00C37510" w:rsidP="00847993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④ </w:t>
            </w:r>
            <w:r w:rsidR="007707AC" w:rsidRPr="00847993">
              <w:rPr>
                <w:rFonts w:ascii="ＭＳ 明朝" w:hAnsi="ＭＳ 明朝" w:cs="ＭＳ 明朝"/>
              </w:rPr>
              <w:t>商圏分析の状況</w:t>
            </w:r>
          </w:p>
          <w:p w14:paraId="3322E510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5CBA6809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7635F736" w14:textId="77777777" w:rsidR="007707AC" w:rsidRPr="00D112E9" w:rsidRDefault="007707AC" w:rsidP="00B01280">
            <w:pPr>
              <w:rPr>
                <w:rFonts w:ascii="ＭＳ 明朝" w:hAnsi="ＭＳ 明朝" w:cs="ＭＳ 明朝"/>
                <w:color w:val="FF0000"/>
              </w:rPr>
            </w:pPr>
          </w:p>
          <w:p w14:paraId="0F59B992" w14:textId="77777777" w:rsidR="007707AC" w:rsidRDefault="007707AC" w:rsidP="00B01280">
            <w:pPr>
              <w:rPr>
                <w:rFonts w:ascii="ＭＳ 明朝" w:hAnsi="ＭＳ 明朝" w:cs="ＭＳ 明朝"/>
                <w:color w:val="FF0000"/>
              </w:rPr>
            </w:pPr>
          </w:p>
          <w:p w14:paraId="0030DFB3" w14:textId="77777777" w:rsidR="007707AC" w:rsidRPr="00036A26" w:rsidRDefault="007707AC" w:rsidP="00B01280">
            <w:pPr>
              <w:rPr>
                <w:rFonts w:ascii="ＭＳ 明朝" w:hAnsi="ＭＳ 明朝" w:cs="ＭＳ 明朝"/>
                <w:color w:val="FF0000"/>
              </w:rPr>
            </w:pPr>
          </w:p>
        </w:tc>
      </w:tr>
    </w:tbl>
    <w:p w14:paraId="6FCFA926" w14:textId="77777777" w:rsidR="007707AC" w:rsidRDefault="007707AC" w:rsidP="007707AC">
      <w:pPr>
        <w:rPr>
          <w:rFonts w:ascii="ＭＳ 明朝" w:hAnsi="ＭＳ 明朝" w:cs="ＭＳ 明朝"/>
        </w:rPr>
      </w:pPr>
    </w:p>
    <w:p w14:paraId="0C9915A9" w14:textId="77777777" w:rsidR="007707AC" w:rsidRPr="009671FF" w:rsidRDefault="007707AC" w:rsidP="007707AC">
      <w:pPr>
        <w:rPr>
          <w:rFonts w:ascii="ＭＳ 明朝" w:hAnsi="ＭＳ 明朝" w:cs="ＭＳ 明朝"/>
        </w:rPr>
      </w:pPr>
      <w:r w:rsidRPr="009671FF">
        <w:rPr>
          <w:rFonts w:ascii="ＭＳ 明朝" w:hAnsi="ＭＳ 明朝" w:cs="ＭＳ 明朝" w:hint="eastAsia"/>
        </w:rPr>
        <w:t>（４）収支計画</w:t>
      </w:r>
    </w:p>
    <w:p w14:paraId="67E0BBCD" w14:textId="77777777" w:rsidR="007707AC" w:rsidRPr="009671FF" w:rsidRDefault="007707AC" w:rsidP="007707AC">
      <w:pPr>
        <w:rPr>
          <w:rFonts w:ascii="ＭＳ 明朝" w:hAnsi="ＭＳ 明朝" w:cs="ＭＳ 明朝"/>
        </w:rPr>
      </w:pPr>
      <w:r w:rsidRPr="009671FF">
        <w:rPr>
          <w:rFonts w:ascii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4338A2" wp14:editId="21E052C7">
                <wp:simplePos x="0" y="0"/>
                <wp:positionH relativeFrom="column">
                  <wp:posOffset>5232400</wp:posOffset>
                </wp:positionH>
                <wp:positionV relativeFrom="paragraph">
                  <wp:posOffset>2331720</wp:posOffset>
                </wp:positionV>
                <wp:extent cx="0" cy="228600"/>
                <wp:effectExtent l="76200" t="38100" r="57150" b="19050"/>
                <wp:wrapNone/>
                <wp:docPr id="2054534949" name="直線矢印コネクタ 2054534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E14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54534949" o:spid="_x0000_s1026" type="#_x0000_t32" style="position:absolute;margin-left:412pt;margin-top:183.6pt;width:0;height:18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" strokecolor="windowText">
                <v:stroke endarrow="block"/>
              </v:shape>
            </w:pict>
          </mc:Fallback>
        </mc:AlternateContent>
      </w:r>
      <w:r w:rsidRPr="009671FF">
        <w:rPr>
          <w:rFonts w:ascii="ＭＳ 明朝" w:hAnsi="ＭＳ 明朝" w:cs="ＭＳ 明朝" w:hint="eastAsia"/>
        </w:rPr>
        <w:t xml:space="preserve">　　ア　開業に必要な資金の調達と使途 　　　　　　　　　　　　　　　　　  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330"/>
        <w:gridCol w:w="2342"/>
        <w:gridCol w:w="2329"/>
      </w:tblGrid>
      <w:tr w:rsidR="007707AC" w:rsidRPr="009671FF" w14:paraId="1ECF10E5" w14:textId="77777777" w:rsidTr="00B01280">
        <w:trPr>
          <w:trHeight w:val="374"/>
        </w:trPr>
        <w:tc>
          <w:tcPr>
            <w:tcW w:w="4786" w:type="dxa"/>
            <w:gridSpan w:val="2"/>
            <w:vAlign w:val="center"/>
          </w:tcPr>
          <w:p w14:paraId="33918549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資金調達方法（収入）</w:t>
            </w:r>
          </w:p>
        </w:tc>
        <w:tc>
          <w:tcPr>
            <w:tcW w:w="4784" w:type="dxa"/>
            <w:gridSpan w:val="2"/>
            <w:vAlign w:val="center"/>
          </w:tcPr>
          <w:p w14:paraId="70B304E1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資金使途（支出）</w:t>
            </w:r>
          </w:p>
        </w:tc>
      </w:tr>
      <w:tr w:rsidR="007707AC" w:rsidRPr="009671FF" w14:paraId="0B4AD481" w14:textId="77777777" w:rsidTr="00B01280">
        <w:trPr>
          <w:trHeight w:val="407"/>
        </w:trPr>
        <w:tc>
          <w:tcPr>
            <w:tcW w:w="2393" w:type="dxa"/>
            <w:vAlign w:val="center"/>
          </w:tcPr>
          <w:p w14:paraId="08C7DD10" w14:textId="77777777" w:rsidR="007707AC" w:rsidRPr="009671FF" w:rsidRDefault="007707AC" w:rsidP="00B01280">
            <w:pPr>
              <w:jc w:val="center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項目</w:t>
            </w:r>
          </w:p>
        </w:tc>
        <w:tc>
          <w:tcPr>
            <w:tcW w:w="2393" w:type="dxa"/>
            <w:vAlign w:val="center"/>
          </w:tcPr>
          <w:p w14:paraId="7678674E" w14:textId="77777777" w:rsidR="007707AC" w:rsidRPr="009671FF" w:rsidRDefault="007707AC" w:rsidP="00B01280">
            <w:pPr>
              <w:jc w:val="center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金額</w:t>
            </w:r>
          </w:p>
        </w:tc>
        <w:tc>
          <w:tcPr>
            <w:tcW w:w="2392" w:type="dxa"/>
            <w:vAlign w:val="center"/>
          </w:tcPr>
          <w:p w14:paraId="042019E5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項目</w:t>
            </w:r>
          </w:p>
        </w:tc>
        <w:tc>
          <w:tcPr>
            <w:tcW w:w="2392" w:type="dxa"/>
            <w:vAlign w:val="center"/>
          </w:tcPr>
          <w:p w14:paraId="5E8E11B9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金額</w:t>
            </w:r>
          </w:p>
        </w:tc>
      </w:tr>
      <w:tr w:rsidR="007707AC" w:rsidRPr="009671FF" w14:paraId="1B3E3FCD" w14:textId="77777777" w:rsidTr="00B01280">
        <w:trPr>
          <w:trHeight w:val="733"/>
        </w:trPr>
        <w:tc>
          <w:tcPr>
            <w:tcW w:w="2393" w:type="dxa"/>
            <w:vAlign w:val="center"/>
          </w:tcPr>
          <w:p w14:paraId="50C71AB9" w14:textId="77777777" w:rsidR="007707AC" w:rsidRPr="009671FF" w:rsidRDefault="007707AC" w:rsidP="00B01280">
            <w:pPr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自己資金</w:t>
            </w:r>
          </w:p>
        </w:tc>
        <w:tc>
          <w:tcPr>
            <w:tcW w:w="2393" w:type="dxa"/>
            <w:vAlign w:val="center"/>
          </w:tcPr>
          <w:p w14:paraId="01591E73" w14:textId="77777777" w:rsidR="007707AC" w:rsidRPr="009671FF" w:rsidRDefault="007707AC" w:rsidP="0084799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2392" w:type="dxa"/>
            <w:vAlign w:val="center"/>
          </w:tcPr>
          <w:p w14:paraId="52F1E330" w14:textId="77777777" w:rsidR="007707AC" w:rsidRPr="009671FF" w:rsidRDefault="007707AC" w:rsidP="00B01280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店舗賃貸借における</w:t>
            </w:r>
          </w:p>
          <w:p w14:paraId="24A5983C" w14:textId="77777777" w:rsidR="007707AC" w:rsidRPr="009671FF" w:rsidRDefault="007707AC" w:rsidP="00B01280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初期費用（Ａ）</w:t>
            </w:r>
          </w:p>
        </w:tc>
        <w:tc>
          <w:tcPr>
            <w:tcW w:w="2392" w:type="dxa"/>
            <w:vAlign w:val="center"/>
          </w:tcPr>
          <w:p w14:paraId="7FCDF508" w14:textId="77777777" w:rsidR="007707AC" w:rsidRPr="009671FF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</w:tr>
      <w:tr w:rsidR="007707AC" w:rsidRPr="009671FF" w14:paraId="70305FB3" w14:textId="77777777" w:rsidTr="00B01280">
        <w:trPr>
          <w:trHeight w:val="555"/>
        </w:trPr>
        <w:tc>
          <w:tcPr>
            <w:tcW w:w="2393" w:type="dxa"/>
            <w:tcBorders>
              <w:bottom w:val="dotted" w:sz="4" w:space="0" w:color="auto"/>
            </w:tcBorders>
            <w:vAlign w:val="center"/>
          </w:tcPr>
          <w:p w14:paraId="3E2253BF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金融機関借入</w:t>
            </w:r>
          </w:p>
        </w:tc>
        <w:tc>
          <w:tcPr>
            <w:tcW w:w="2393" w:type="dxa"/>
            <w:vAlign w:val="center"/>
          </w:tcPr>
          <w:p w14:paraId="45F389AC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392" w:type="dxa"/>
            <w:vAlign w:val="center"/>
          </w:tcPr>
          <w:p w14:paraId="2AF569AC" w14:textId="77777777" w:rsidR="007707AC" w:rsidRPr="009671FF" w:rsidRDefault="007707AC" w:rsidP="00B01280">
            <w:pPr>
              <w:jc w:val="left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改装費・備品費</w:t>
            </w:r>
          </w:p>
        </w:tc>
        <w:tc>
          <w:tcPr>
            <w:tcW w:w="2392" w:type="dxa"/>
            <w:vAlign w:val="center"/>
          </w:tcPr>
          <w:p w14:paraId="23E3AB53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</w:tr>
      <w:tr w:rsidR="007707AC" w:rsidRPr="009671FF" w14:paraId="16FBE82A" w14:textId="77777777" w:rsidTr="00B01280">
        <w:trPr>
          <w:trHeight w:val="555"/>
        </w:trPr>
        <w:tc>
          <w:tcPr>
            <w:tcW w:w="2393" w:type="dxa"/>
            <w:vAlign w:val="center"/>
          </w:tcPr>
          <w:p w14:paraId="0AD439FC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親族からの借入・出資</w:t>
            </w:r>
          </w:p>
        </w:tc>
        <w:tc>
          <w:tcPr>
            <w:tcW w:w="2393" w:type="dxa"/>
            <w:vAlign w:val="center"/>
          </w:tcPr>
          <w:p w14:paraId="0AC13804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392" w:type="dxa"/>
            <w:vAlign w:val="center"/>
          </w:tcPr>
          <w:p w14:paraId="318E9F29" w14:textId="77777777" w:rsidR="007707AC" w:rsidRPr="009671FF" w:rsidRDefault="007707AC" w:rsidP="00B01280">
            <w:pPr>
              <w:jc w:val="left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その他運転資金</w:t>
            </w:r>
          </w:p>
        </w:tc>
        <w:tc>
          <w:tcPr>
            <w:tcW w:w="2392" w:type="dxa"/>
            <w:vAlign w:val="center"/>
          </w:tcPr>
          <w:p w14:paraId="477CBA17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</w:tr>
      <w:tr w:rsidR="007707AC" w:rsidRPr="009671FF" w14:paraId="70D223D9" w14:textId="77777777" w:rsidTr="00B01280">
        <w:trPr>
          <w:trHeight w:val="555"/>
        </w:trPr>
        <w:tc>
          <w:tcPr>
            <w:tcW w:w="2393" w:type="dxa"/>
            <w:vAlign w:val="center"/>
          </w:tcPr>
          <w:p w14:paraId="590644A2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合計（Ｂ）</w:t>
            </w:r>
          </w:p>
        </w:tc>
        <w:tc>
          <w:tcPr>
            <w:tcW w:w="2393" w:type="dxa"/>
            <w:vAlign w:val="center"/>
          </w:tcPr>
          <w:p w14:paraId="6083EF97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D4716A" wp14:editId="320FB02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351790</wp:posOffset>
                      </wp:positionV>
                      <wp:extent cx="0" cy="228600"/>
                      <wp:effectExtent l="76200" t="38100" r="57150" b="19050"/>
                      <wp:wrapNone/>
                      <wp:docPr id="1288409764" name="直線矢印コネクタ 1288409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8DE463" id="直線矢印コネクタ 1288409764" o:spid="_x0000_s1026" type="#_x0000_t32" style="position:absolute;margin-left:49.3pt;margin-top:27.7pt;width:0;height:18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92" w:type="dxa"/>
            <w:vAlign w:val="center"/>
          </w:tcPr>
          <w:p w14:paraId="408B4D8C" w14:textId="77777777" w:rsidR="007707AC" w:rsidRPr="009671FF" w:rsidRDefault="007707AC" w:rsidP="00B01280">
            <w:pPr>
              <w:jc w:val="left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合計（Ｃ）</w:t>
            </w:r>
          </w:p>
        </w:tc>
        <w:tc>
          <w:tcPr>
            <w:tcW w:w="2392" w:type="dxa"/>
            <w:vAlign w:val="center"/>
          </w:tcPr>
          <w:p w14:paraId="3B2AB798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</w:tr>
    </w:tbl>
    <w:p w14:paraId="48B62FAC" w14:textId="77777777" w:rsidR="007707AC" w:rsidRPr="009671FF" w:rsidRDefault="007707AC" w:rsidP="007707AC">
      <w:pPr>
        <w:rPr>
          <w:rFonts w:ascii="ＭＳ 明朝" w:hAnsi="ＭＳ 明朝"/>
          <w:szCs w:val="21"/>
        </w:rPr>
      </w:pPr>
      <w:r w:rsidRPr="009671F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EE65876" wp14:editId="05DC5D7E">
                <wp:simplePos x="0" y="0"/>
                <wp:positionH relativeFrom="column">
                  <wp:posOffset>3176270</wp:posOffset>
                </wp:positionH>
                <wp:positionV relativeFrom="paragraph">
                  <wp:posOffset>78740</wp:posOffset>
                </wp:positionV>
                <wp:extent cx="1162050" cy="1404620"/>
                <wp:effectExtent l="0" t="0" r="19050" b="19685"/>
                <wp:wrapNone/>
                <wp:docPr id="7185958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263A5" w14:textId="77777777" w:rsidR="007707AC" w:rsidRPr="00765112" w:rsidRDefault="007707AC" w:rsidP="007707AC">
                            <w:pPr>
                              <w:jc w:val="center"/>
                            </w:pPr>
                            <w:r w:rsidRPr="00765112">
                              <w:rPr>
                                <w:rFonts w:hint="eastAsia"/>
                              </w:rPr>
                              <w:t>同額に</w:t>
                            </w:r>
                            <w:r w:rsidRPr="00765112">
                              <w:t>な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E658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0.1pt;margin-top:6.2pt;width:91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">
                <v:textbox style="mso-fit-shape-to-text:t">
                  <w:txbxContent>
                    <w:p w14:paraId="01D263A5" w14:textId="77777777" w:rsidR="007707AC" w:rsidRPr="00765112" w:rsidRDefault="007707AC" w:rsidP="007707AC">
                      <w:pPr>
                        <w:jc w:val="center"/>
                      </w:pPr>
                      <w:r w:rsidRPr="00765112">
                        <w:rPr>
                          <w:rFonts w:hint="eastAsia"/>
                        </w:rPr>
                        <w:t>同額に</w:t>
                      </w:r>
                      <w:r w:rsidRPr="00765112">
                        <w:t>なります</w:t>
                      </w:r>
                    </w:p>
                  </w:txbxContent>
                </v:textbox>
              </v:shape>
            </w:pict>
          </mc:Fallback>
        </mc:AlternateContent>
      </w:r>
      <w:r w:rsidRPr="009671FF">
        <w:rPr>
          <w:rFonts w:ascii="ＭＳ 明朝" w:hAnsi="ＭＳ 明朝" w:hint="eastAsia"/>
          <w:szCs w:val="21"/>
        </w:rPr>
        <w:t>※（Ｂ）＝（Ｃ）</w:t>
      </w:r>
    </w:p>
    <w:p w14:paraId="0CD1AD61" w14:textId="60CC4CC5" w:rsidR="00143CFE" w:rsidRDefault="00143CFE" w:rsidP="005B4163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1CE7E9" wp14:editId="7295F796">
                <wp:simplePos x="0" y="0"/>
                <wp:positionH relativeFrom="column">
                  <wp:posOffset>2183775</wp:posOffset>
                </wp:positionH>
                <wp:positionV relativeFrom="paragraph">
                  <wp:posOffset>27486</wp:posOffset>
                </wp:positionV>
                <wp:extent cx="3051376" cy="0"/>
                <wp:effectExtent l="0" t="0" r="0" b="0"/>
                <wp:wrapNone/>
                <wp:docPr id="62878930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13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4289D" id="直線コネクタ 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5pt,2.15pt" to="412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" strokecolor="black [3213]"/>
            </w:pict>
          </mc:Fallback>
        </mc:AlternateContent>
      </w:r>
    </w:p>
    <w:p w14:paraId="75FA6E4F" w14:textId="726E42A8" w:rsidR="00143CFE" w:rsidRDefault="00143CFE" w:rsidP="005B4163">
      <w:pPr>
        <w:rPr>
          <w:rFonts w:ascii="ＭＳ 明朝" w:hAnsi="ＭＳ 明朝"/>
          <w:szCs w:val="21"/>
        </w:rPr>
      </w:pPr>
    </w:p>
    <w:p w14:paraId="18BCA1FD" w14:textId="36569973" w:rsidR="00143CFE" w:rsidRDefault="00143CFE" w:rsidP="005B4163">
      <w:pPr>
        <w:rPr>
          <w:rFonts w:ascii="ＭＳ 明朝" w:hAnsi="ＭＳ 明朝"/>
          <w:szCs w:val="21"/>
        </w:rPr>
      </w:pPr>
    </w:p>
    <w:p w14:paraId="4656101E" w14:textId="77777777" w:rsidR="006B496D" w:rsidRDefault="006B496D" w:rsidP="005B4163">
      <w:pPr>
        <w:rPr>
          <w:rFonts w:ascii="ＭＳ 明朝" w:hAnsi="ＭＳ 明朝"/>
          <w:szCs w:val="21"/>
        </w:rPr>
      </w:pPr>
    </w:p>
    <w:p w14:paraId="05C501A8" w14:textId="7C10B1ED" w:rsidR="006B496D" w:rsidRDefault="00C37510" w:rsidP="005B4163">
      <w:pPr>
        <w:rPr>
          <w:rFonts w:ascii="ＭＳ 明朝" w:hAnsi="ＭＳ 明朝"/>
          <w:szCs w:val="21"/>
        </w:rPr>
      </w:pPr>
      <w:r w:rsidRPr="009671F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FB6E35" wp14:editId="401EB196">
                <wp:simplePos x="0" y="0"/>
                <wp:positionH relativeFrom="column">
                  <wp:posOffset>4901565</wp:posOffset>
                </wp:positionH>
                <wp:positionV relativeFrom="paragraph">
                  <wp:posOffset>70485</wp:posOffset>
                </wp:positionV>
                <wp:extent cx="1038225" cy="314325"/>
                <wp:effectExtent l="0" t="0" r="0" b="0"/>
                <wp:wrapNone/>
                <wp:docPr id="42242616" name="正方形/長方形 42242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3350B1" w14:textId="77777777" w:rsidR="007707AC" w:rsidRPr="00847993" w:rsidRDefault="007707AC" w:rsidP="007707AC">
                            <w:pPr>
                              <w:jc w:val="center"/>
                            </w:pPr>
                            <w:r w:rsidRPr="00847993">
                              <w:rPr>
                                <w:rFonts w:hint="eastAsia"/>
                              </w:rPr>
                              <w:t>（裏面あ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6E35" id="正方形/長方形 42242616" o:spid="_x0000_s1028" style="position:absolute;left:0;text-align:left;margin-left:385.95pt;margin-top:5.55pt;width:81.7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" filled="f" stroked="f" strokeweight="2pt">
                <v:textbox>
                  <w:txbxContent>
                    <w:p w14:paraId="213350B1" w14:textId="77777777" w:rsidR="007707AC" w:rsidRPr="00847993" w:rsidRDefault="007707AC" w:rsidP="007707AC">
                      <w:pPr>
                        <w:jc w:val="center"/>
                      </w:pPr>
                      <w:r w:rsidRPr="00847993">
                        <w:rPr>
                          <w:rFonts w:hint="eastAsia"/>
                        </w:rPr>
                        <w:t>（</w:t>
                      </w:r>
                      <w:r w:rsidRPr="00847993">
                        <w:rPr>
                          <w:rFonts w:hint="eastAsia"/>
                        </w:rPr>
                        <w:t>裏面あり）</w:t>
                      </w:r>
                    </w:p>
                  </w:txbxContent>
                </v:textbox>
              </v:rect>
            </w:pict>
          </mc:Fallback>
        </mc:AlternateContent>
      </w:r>
    </w:p>
    <w:p w14:paraId="1C90F081" w14:textId="1BAD0578" w:rsidR="006B496D" w:rsidRDefault="006B496D" w:rsidP="005B4163">
      <w:pPr>
        <w:rPr>
          <w:rFonts w:ascii="ＭＳ 明朝" w:hAnsi="ＭＳ 明朝"/>
          <w:szCs w:val="21"/>
        </w:rPr>
      </w:pPr>
    </w:p>
    <w:p w14:paraId="6EAF0656" w14:textId="6F25112C" w:rsidR="00C47155" w:rsidRPr="00847993" w:rsidRDefault="007707AC" w:rsidP="00847993">
      <w:pPr>
        <w:rPr>
          <w:rFonts w:ascii="ＭＳ 明朝" w:hAnsi="ＭＳ 明朝"/>
          <w:szCs w:val="21"/>
        </w:rPr>
      </w:pPr>
      <w:r w:rsidRPr="009671FF">
        <w:rPr>
          <w:rFonts w:ascii="ＭＳ 明朝" w:hAnsi="ＭＳ 明朝" w:cs="ＭＳ 明朝" w:hint="eastAsia"/>
        </w:rPr>
        <w:lastRenderedPageBreak/>
        <w:t xml:space="preserve">　</w:t>
      </w:r>
      <w:r w:rsidRPr="00C37510">
        <w:rPr>
          <w:rFonts w:ascii="ＭＳ 明朝" w:hAnsi="ＭＳ 明朝" w:cs="ＭＳ 明朝" w:hint="eastAsia"/>
        </w:rPr>
        <w:t xml:space="preserve">　</w:t>
      </w:r>
      <w:r w:rsidRPr="00847993">
        <w:rPr>
          <w:rFonts w:ascii="ＭＳ 明朝" w:hAnsi="ＭＳ 明朝" w:cs="ＭＳ 明朝" w:hint="eastAsia"/>
        </w:rPr>
        <w:t>イ　店舗賃貸借における初期費用</w:t>
      </w:r>
      <w:r w:rsidR="00C47155" w:rsidRPr="00847993">
        <w:rPr>
          <w:rFonts w:ascii="ＭＳ 明朝" w:hAnsi="ＭＳ 明朝" w:cs="ＭＳ 明朝" w:hint="eastAsia"/>
        </w:rPr>
        <w:t>及び申請日までに支払った賃料</w:t>
      </w:r>
      <w:r w:rsidRPr="00847993">
        <w:rPr>
          <w:rFonts w:ascii="ＭＳ 明朝" w:hAnsi="ＭＳ 明朝" w:cs="ＭＳ 明朝" w:hint="eastAsia"/>
        </w:rPr>
        <w:t>の内訳</w:t>
      </w:r>
    </w:p>
    <w:p w14:paraId="6DD0C190" w14:textId="436AAE57" w:rsidR="007707AC" w:rsidRPr="00847993" w:rsidRDefault="007707AC" w:rsidP="00847993">
      <w:pPr>
        <w:spacing w:line="360" w:lineRule="auto"/>
        <w:jc w:val="right"/>
        <w:rPr>
          <w:rFonts w:ascii="ＭＳ 明朝" w:hAnsi="ＭＳ 明朝" w:cs="ＭＳ 明朝"/>
        </w:rPr>
      </w:pPr>
      <w:r w:rsidRPr="00847993">
        <w:rPr>
          <w:rFonts w:ascii="ＭＳ 明朝" w:hAnsi="ＭＳ 明朝" w:cs="ＭＳ 明朝" w:hint="eastAsia"/>
        </w:rPr>
        <w:t xml:space="preserve">　　　　　　　　（単位：円）</w:t>
      </w:r>
    </w:p>
    <w:tbl>
      <w:tblPr>
        <w:tblStyle w:val="a3"/>
        <w:tblpPr w:leftFromText="142" w:rightFromText="142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268"/>
        <w:gridCol w:w="2268"/>
      </w:tblGrid>
      <w:tr w:rsidR="00C37510" w:rsidRPr="00C37510" w14:paraId="2B75DDE1" w14:textId="77777777" w:rsidTr="001B3339">
        <w:trPr>
          <w:trHeight w:val="1836"/>
        </w:trPr>
        <w:tc>
          <w:tcPr>
            <w:tcW w:w="2689" w:type="dxa"/>
            <w:noWrap/>
            <w:hideMark/>
          </w:tcPr>
          <w:p w14:paraId="7C9EB482" w14:textId="6E060C88" w:rsidR="007707AC" w:rsidRPr="00847993" w:rsidRDefault="00C47155" w:rsidP="00B01280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初期費用</w:t>
            </w:r>
          </w:p>
          <w:p w14:paraId="6F7FE186" w14:textId="2AD70416" w:rsidR="007707AC" w:rsidRPr="00847993" w:rsidRDefault="007707AC" w:rsidP="007707AC">
            <w:pPr>
              <w:spacing w:line="360" w:lineRule="auto"/>
              <w:jc w:val="center"/>
              <w:rPr>
                <w:rFonts w:ascii="ＭＳ 明朝" w:hAnsi="ＭＳ 明朝" w:cs="ＭＳ 明朝"/>
                <w:sz w:val="16"/>
                <w:szCs w:val="16"/>
                <w:u w:val="single"/>
              </w:rPr>
            </w:pP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（必要に応じて項目を追加</w:t>
            </w:r>
            <w:r w:rsidR="001B3339" w:rsidRPr="00847993">
              <w:rPr>
                <w:rFonts w:ascii="ＭＳ 明朝" w:hAnsi="ＭＳ 明朝" w:cs="ＭＳ 明朝" w:hint="eastAsia"/>
                <w:sz w:val="16"/>
                <w:szCs w:val="16"/>
              </w:rPr>
              <w:t>・削除</w:t>
            </w: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してください。）</w:t>
            </w:r>
          </w:p>
        </w:tc>
        <w:tc>
          <w:tcPr>
            <w:tcW w:w="2126" w:type="dxa"/>
            <w:noWrap/>
            <w:hideMark/>
          </w:tcPr>
          <w:p w14:paraId="17FBCD17" w14:textId="77777777" w:rsidR="007707AC" w:rsidRPr="00847993" w:rsidRDefault="007707AC" w:rsidP="00B01280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金額（税込）</w:t>
            </w:r>
          </w:p>
        </w:tc>
        <w:tc>
          <w:tcPr>
            <w:tcW w:w="2268" w:type="dxa"/>
            <w:noWrap/>
            <w:hideMark/>
          </w:tcPr>
          <w:p w14:paraId="31F7A520" w14:textId="77777777" w:rsidR="007707AC" w:rsidRPr="00847993" w:rsidRDefault="007707AC" w:rsidP="00B01280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補助対象経費</w:t>
            </w:r>
          </w:p>
        </w:tc>
        <w:tc>
          <w:tcPr>
            <w:tcW w:w="2268" w:type="dxa"/>
            <w:noWrap/>
            <w:hideMark/>
          </w:tcPr>
          <w:p w14:paraId="4EF9C10D" w14:textId="77777777" w:rsidR="007707AC" w:rsidRPr="00847993" w:rsidRDefault="007707AC" w:rsidP="00B01280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補助対象外経費</w:t>
            </w:r>
          </w:p>
          <w:p w14:paraId="04869831" w14:textId="292980D5" w:rsidR="007707AC" w:rsidRPr="00847993" w:rsidRDefault="007707AC" w:rsidP="00B01280">
            <w:pPr>
              <w:spacing w:line="360" w:lineRule="auto"/>
              <w:jc w:val="center"/>
              <w:rPr>
                <w:rFonts w:ascii="ＭＳ 明朝" w:hAnsi="ＭＳ 明朝" w:cs="ＭＳ 明朝"/>
                <w:sz w:val="16"/>
                <w:szCs w:val="16"/>
                <w:u w:val="single"/>
              </w:rPr>
            </w:pP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（</w:t>
            </w:r>
            <w:r w:rsidR="009F44F0" w:rsidRPr="00847993">
              <w:rPr>
                <w:rFonts w:ascii="ＭＳ 明朝" w:hAnsi="ＭＳ 明朝" w:cs="ＭＳ 明朝" w:hint="eastAsia"/>
                <w:sz w:val="16"/>
                <w:szCs w:val="16"/>
              </w:rPr>
              <w:t>償還される経費・</w:t>
            </w: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仲介手数料</w:t>
            </w:r>
            <w:r w:rsidR="009F44F0" w:rsidRPr="00847993">
              <w:rPr>
                <w:rFonts w:ascii="ＭＳ 明朝" w:hAnsi="ＭＳ 明朝" w:cs="ＭＳ 明朝" w:hint="eastAsia"/>
                <w:sz w:val="16"/>
                <w:szCs w:val="16"/>
              </w:rPr>
              <w:t>・消費税</w:t>
            </w: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・</w:t>
            </w:r>
            <w:r w:rsidR="00A12BC9" w:rsidRPr="00847993">
              <w:rPr>
                <w:rFonts w:ascii="ＭＳ 明朝" w:hAnsi="ＭＳ 明朝" w:cs="ＭＳ 明朝" w:hint="eastAsia"/>
                <w:sz w:val="16"/>
                <w:szCs w:val="16"/>
              </w:rPr>
              <w:t>商店会費等・</w:t>
            </w:r>
            <w:r w:rsidR="00C47155" w:rsidRPr="00847993">
              <w:rPr>
                <w:rFonts w:ascii="ＭＳ 明朝" w:hAnsi="ＭＳ 明朝" w:cs="ＭＳ 明朝" w:hint="eastAsia"/>
                <w:sz w:val="16"/>
                <w:szCs w:val="16"/>
              </w:rPr>
              <w:t>振込手数料</w:t>
            </w: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）</w:t>
            </w:r>
          </w:p>
        </w:tc>
      </w:tr>
      <w:tr w:rsidR="00C37510" w:rsidRPr="00C37510" w14:paraId="7B556D6F" w14:textId="77777777" w:rsidTr="007707AC">
        <w:trPr>
          <w:trHeight w:val="375"/>
        </w:trPr>
        <w:tc>
          <w:tcPr>
            <w:tcW w:w="2689" w:type="dxa"/>
            <w:noWrap/>
            <w:hideMark/>
          </w:tcPr>
          <w:p w14:paraId="3EB30ECB" w14:textId="77777777" w:rsidR="007707AC" w:rsidRPr="00847993" w:rsidRDefault="007707AC" w:rsidP="00B01280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賃料</w:t>
            </w:r>
          </w:p>
        </w:tc>
        <w:tc>
          <w:tcPr>
            <w:tcW w:w="2126" w:type="dxa"/>
            <w:noWrap/>
          </w:tcPr>
          <w:p w14:paraId="764B5896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43926056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6186A82B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  <w:u w:val="single"/>
              </w:rPr>
            </w:pPr>
          </w:p>
        </w:tc>
      </w:tr>
      <w:tr w:rsidR="00C37510" w:rsidRPr="00C37510" w14:paraId="26DD2729" w14:textId="77777777" w:rsidTr="007707AC">
        <w:trPr>
          <w:trHeight w:val="375"/>
        </w:trPr>
        <w:tc>
          <w:tcPr>
            <w:tcW w:w="2689" w:type="dxa"/>
            <w:noWrap/>
            <w:hideMark/>
          </w:tcPr>
          <w:p w14:paraId="26DE9B2F" w14:textId="77777777" w:rsidR="007707AC" w:rsidRPr="00847993" w:rsidRDefault="007707AC" w:rsidP="00B01280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敷金</w:t>
            </w:r>
          </w:p>
        </w:tc>
        <w:tc>
          <w:tcPr>
            <w:tcW w:w="2126" w:type="dxa"/>
            <w:noWrap/>
          </w:tcPr>
          <w:p w14:paraId="44F41305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628A8274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76BB7B99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  <w:u w:val="single"/>
              </w:rPr>
            </w:pPr>
          </w:p>
        </w:tc>
      </w:tr>
      <w:tr w:rsidR="00C37510" w:rsidRPr="00C37510" w14:paraId="598BD414" w14:textId="77777777" w:rsidTr="007707AC">
        <w:trPr>
          <w:trHeight w:val="375"/>
        </w:trPr>
        <w:tc>
          <w:tcPr>
            <w:tcW w:w="2689" w:type="dxa"/>
            <w:noWrap/>
            <w:hideMark/>
          </w:tcPr>
          <w:p w14:paraId="310483D3" w14:textId="77777777" w:rsidR="007707AC" w:rsidRPr="00847993" w:rsidRDefault="007707AC" w:rsidP="00B01280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礼金</w:t>
            </w:r>
          </w:p>
        </w:tc>
        <w:tc>
          <w:tcPr>
            <w:tcW w:w="2126" w:type="dxa"/>
            <w:noWrap/>
          </w:tcPr>
          <w:p w14:paraId="15420095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201D202F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18686C90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  <w:u w:val="single"/>
              </w:rPr>
            </w:pPr>
          </w:p>
        </w:tc>
      </w:tr>
      <w:tr w:rsidR="00C37510" w:rsidRPr="00C37510" w14:paraId="5DBFEF30" w14:textId="77777777" w:rsidTr="007707AC">
        <w:trPr>
          <w:trHeight w:val="375"/>
        </w:trPr>
        <w:tc>
          <w:tcPr>
            <w:tcW w:w="2689" w:type="dxa"/>
            <w:noWrap/>
            <w:hideMark/>
          </w:tcPr>
          <w:p w14:paraId="67373C22" w14:textId="77777777" w:rsidR="007707AC" w:rsidRPr="00847993" w:rsidRDefault="007707AC" w:rsidP="00B01280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保証金</w:t>
            </w:r>
          </w:p>
        </w:tc>
        <w:tc>
          <w:tcPr>
            <w:tcW w:w="2126" w:type="dxa"/>
            <w:noWrap/>
          </w:tcPr>
          <w:p w14:paraId="4D0AD245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33318CD0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0EF3E90C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  <w:u w:val="single"/>
              </w:rPr>
            </w:pPr>
          </w:p>
        </w:tc>
      </w:tr>
      <w:tr w:rsidR="00C37510" w:rsidRPr="00C37510" w14:paraId="3E34FB7F" w14:textId="77777777" w:rsidTr="007707AC">
        <w:trPr>
          <w:trHeight w:val="375"/>
        </w:trPr>
        <w:tc>
          <w:tcPr>
            <w:tcW w:w="2689" w:type="dxa"/>
            <w:noWrap/>
            <w:hideMark/>
          </w:tcPr>
          <w:p w14:paraId="3FA0C298" w14:textId="77777777" w:rsidR="007707AC" w:rsidRPr="00847993" w:rsidRDefault="007707AC" w:rsidP="00B01280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保証料</w:t>
            </w:r>
          </w:p>
        </w:tc>
        <w:tc>
          <w:tcPr>
            <w:tcW w:w="2126" w:type="dxa"/>
            <w:noWrap/>
          </w:tcPr>
          <w:p w14:paraId="15560F4C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2195946D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026BEDD2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  <w:u w:val="single"/>
              </w:rPr>
            </w:pPr>
          </w:p>
        </w:tc>
      </w:tr>
      <w:tr w:rsidR="00C37510" w:rsidRPr="00C37510" w14:paraId="71E8B02D" w14:textId="77777777" w:rsidTr="007707AC">
        <w:trPr>
          <w:trHeight w:val="375"/>
        </w:trPr>
        <w:tc>
          <w:tcPr>
            <w:tcW w:w="2689" w:type="dxa"/>
            <w:noWrap/>
          </w:tcPr>
          <w:p w14:paraId="713F5A03" w14:textId="2DDCB5E8" w:rsidR="007707AC" w:rsidRPr="00847993" w:rsidRDefault="007707AC" w:rsidP="00B01280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2126" w:type="dxa"/>
            <w:noWrap/>
          </w:tcPr>
          <w:p w14:paraId="266D1494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41BB435D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48141935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  <w:u w:val="single"/>
              </w:rPr>
            </w:pPr>
          </w:p>
        </w:tc>
      </w:tr>
      <w:tr w:rsidR="00C37510" w:rsidRPr="00C37510" w14:paraId="070FB057" w14:textId="77777777" w:rsidTr="007707AC">
        <w:trPr>
          <w:trHeight w:val="375"/>
        </w:trPr>
        <w:tc>
          <w:tcPr>
            <w:tcW w:w="2689" w:type="dxa"/>
            <w:noWrap/>
            <w:hideMark/>
          </w:tcPr>
          <w:p w14:paraId="1BDD5753" w14:textId="6EE97DE3" w:rsidR="007707AC" w:rsidRPr="00847993" w:rsidRDefault="007707AC" w:rsidP="00B01280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2126" w:type="dxa"/>
            <w:noWrap/>
          </w:tcPr>
          <w:p w14:paraId="156BDAA7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65B007CA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2D27C965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  <w:u w:val="single"/>
              </w:rPr>
            </w:pPr>
          </w:p>
        </w:tc>
      </w:tr>
      <w:tr w:rsidR="00C37510" w:rsidRPr="00C37510" w14:paraId="62B20485" w14:textId="77777777" w:rsidTr="007707AC">
        <w:trPr>
          <w:trHeight w:val="375"/>
        </w:trPr>
        <w:tc>
          <w:tcPr>
            <w:tcW w:w="2689" w:type="dxa"/>
            <w:noWrap/>
            <w:hideMark/>
          </w:tcPr>
          <w:p w14:paraId="62985B24" w14:textId="77777777" w:rsidR="007707AC" w:rsidRPr="00847993" w:rsidRDefault="007707AC" w:rsidP="00B01280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2126" w:type="dxa"/>
            <w:noWrap/>
          </w:tcPr>
          <w:p w14:paraId="09ED6B11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74312FBB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1E0120DB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  <w:u w:val="single"/>
              </w:rPr>
            </w:pPr>
          </w:p>
        </w:tc>
      </w:tr>
      <w:tr w:rsidR="00C37510" w:rsidRPr="00C37510" w14:paraId="30158951" w14:textId="77777777" w:rsidTr="007707AC">
        <w:trPr>
          <w:trHeight w:val="375"/>
        </w:trPr>
        <w:tc>
          <w:tcPr>
            <w:tcW w:w="2689" w:type="dxa"/>
            <w:noWrap/>
          </w:tcPr>
          <w:p w14:paraId="78DA1CDE" w14:textId="77777777" w:rsidR="007707AC" w:rsidRPr="00847993" w:rsidRDefault="007707AC" w:rsidP="00B01280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2126" w:type="dxa"/>
            <w:noWrap/>
          </w:tcPr>
          <w:p w14:paraId="62926516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253CE153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2B9CE8F2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  <w:u w:val="single"/>
              </w:rPr>
            </w:pPr>
          </w:p>
        </w:tc>
      </w:tr>
      <w:tr w:rsidR="00C37510" w:rsidRPr="00C37510" w14:paraId="47E9D6C8" w14:textId="77777777" w:rsidTr="007707AC">
        <w:trPr>
          <w:trHeight w:val="375"/>
        </w:trPr>
        <w:tc>
          <w:tcPr>
            <w:tcW w:w="2689" w:type="dxa"/>
            <w:noWrap/>
            <w:hideMark/>
          </w:tcPr>
          <w:p w14:paraId="737EB225" w14:textId="77777777" w:rsidR="007707AC" w:rsidRPr="00847993" w:rsidRDefault="007707AC" w:rsidP="00B01280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  <w:kern w:val="0"/>
                <w:sz w:val="22"/>
              </w:rPr>
              <w:t>合計</w:t>
            </w:r>
          </w:p>
        </w:tc>
        <w:tc>
          <w:tcPr>
            <w:tcW w:w="2126" w:type="dxa"/>
            <w:noWrap/>
          </w:tcPr>
          <w:p w14:paraId="5E852D40" w14:textId="47F01560" w:rsidR="007707AC" w:rsidRPr="00847993" w:rsidRDefault="00FE066C" w:rsidP="00CD7D93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Century" w:hint="eastAsia"/>
                <w:kern w:val="0"/>
                <w:szCs w:val="21"/>
              </w:rPr>
              <w:t>（Ａ）</w:t>
            </w:r>
          </w:p>
        </w:tc>
        <w:tc>
          <w:tcPr>
            <w:tcW w:w="2268" w:type="dxa"/>
            <w:noWrap/>
          </w:tcPr>
          <w:p w14:paraId="3625DB2C" w14:textId="681CEBF5" w:rsidR="007707AC" w:rsidRPr="00847993" w:rsidRDefault="00FE066C" w:rsidP="00CD7D93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Century" w:hint="eastAsia"/>
                <w:kern w:val="0"/>
                <w:szCs w:val="21"/>
              </w:rPr>
              <w:t>（Ｄ）</w:t>
            </w:r>
          </w:p>
        </w:tc>
        <w:tc>
          <w:tcPr>
            <w:tcW w:w="2268" w:type="dxa"/>
            <w:noWrap/>
          </w:tcPr>
          <w:p w14:paraId="6556088A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  <w:u w:val="single"/>
              </w:rPr>
            </w:pPr>
          </w:p>
        </w:tc>
      </w:tr>
    </w:tbl>
    <w:p w14:paraId="7FB89447" w14:textId="77777777" w:rsidR="007707AC" w:rsidRPr="00847993" w:rsidRDefault="007707AC" w:rsidP="007707AC">
      <w:pPr>
        <w:spacing w:line="360" w:lineRule="auto"/>
        <w:jc w:val="left"/>
        <w:rPr>
          <w:rFonts w:ascii="ＭＳ 明朝" w:hAnsi="ＭＳ 明朝" w:cs="ＭＳ 明朝"/>
          <w:u w:val="single"/>
        </w:rPr>
      </w:pPr>
    </w:p>
    <w:tbl>
      <w:tblPr>
        <w:tblStyle w:val="a3"/>
        <w:tblpPr w:leftFromText="142" w:rightFromText="142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268"/>
        <w:gridCol w:w="2268"/>
      </w:tblGrid>
      <w:tr w:rsidR="00C37510" w:rsidRPr="00C37510" w14:paraId="1AE4000A" w14:textId="77777777" w:rsidTr="0069772D">
        <w:trPr>
          <w:trHeight w:val="375"/>
        </w:trPr>
        <w:tc>
          <w:tcPr>
            <w:tcW w:w="2689" w:type="dxa"/>
            <w:noWrap/>
            <w:hideMark/>
          </w:tcPr>
          <w:p w14:paraId="006AA61C" w14:textId="77777777" w:rsidR="00C47155" w:rsidRPr="00847993" w:rsidRDefault="00C47155" w:rsidP="0069772D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賃貸借契約日から申請日までに支払った家賃</w:t>
            </w:r>
          </w:p>
          <w:p w14:paraId="7DC50F6D" w14:textId="75E1455A" w:rsidR="00C47155" w:rsidRPr="00847993" w:rsidRDefault="00C47155" w:rsidP="0069772D">
            <w:pPr>
              <w:spacing w:line="360" w:lineRule="auto"/>
              <w:jc w:val="center"/>
              <w:rPr>
                <w:rFonts w:ascii="ＭＳ 明朝" w:hAnsi="ＭＳ 明朝" w:cs="ＭＳ 明朝"/>
                <w:sz w:val="16"/>
                <w:szCs w:val="16"/>
              </w:rPr>
            </w:pP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（必要に応じて項目を追加</w:t>
            </w:r>
            <w:r w:rsidR="001B3339" w:rsidRPr="00847993">
              <w:rPr>
                <w:rFonts w:ascii="ＭＳ 明朝" w:hAnsi="ＭＳ 明朝" w:cs="ＭＳ 明朝" w:hint="eastAsia"/>
                <w:sz w:val="16"/>
                <w:szCs w:val="16"/>
              </w:rPr>
              <w:t>・削除</w:t>
            </w: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してください。）</w:t>
            </w:r>
          </w:p>
        </w:tc>
        <w:tc>
          <w:tcPr>
            <w:tcW w:w="2126" w:type="dxa"/>
            <w:noWrap/>
            <w:hideMark/>
          </w:tcPr>
          <w:p w14:paraId="0BEDC61B" w14:textId="77777777" w:rsidR="00C47155" w:rsidRPr="00847993" w:rsidRDefault="00C47155" w:rsidP="0069772D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金額（税込）</w:t>
            </w:r>
          </w:p>
        </w:tc>
        <w:tc>
          <w:tcPr>
            <w:tcW w:w="2268" w:type="dxa"/>
            <w:noWrap/>
            <w:hideMark/>
          </w:tcPr>
          <w:p w14:paraId="3BD5B6E0" w14:textId="77777777" w:rsidR="00C47155" w:rsidRPr="00847993" w:rsidRDefault="00C47155" w:rsidP="0069772D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補助対象経費</w:t>
            </w:r>
          </w:p>
        </w:tc>
        <w:tc>
          <w:tcPr>
            <w:tcW w:w="2268" w:type="dxa"/>
            <w:noWrap/>
            <w:hideMark/>
          </w:tcPr>
          <w:p w14:paraId="47B8FFCE" w14:textId="77777777" w:rsidR="00C47155" w:rsidRPr="00847993" w:rsidRDefault="00C47155" w:rsidP="00C47155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補助対象外経費</w:t>
            </w:r>
          </w:p>
          <w:p w14:paraId="6B347231" w14:textId="2BFAEC28" w:rsidR="001E4CC2" w:rsidRPr="00847993" w:rsidRDefault="001E4CC2" w:rsidP="00C47155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（償還される経費・仲介手数料・消費税・振込手数料・商店会費等）</w:t>
            </w:r>
          </w:p>
        </w:tc>
      </w:tr>
      <w:tr w:rsidR="00C37510" w:rsidRPr="00C37510" w14:paraId="3312EC9B" w14:textId="77777777" w:rsidTr="0069772D">
        <w:trPr>
          <w:trHeight w:val="375"/>
        </w:trPr>
        <w:tc>
          <w:tcPr>
            <w:tcW w:w="2689" w:type="dxa"/>
            <w:noWrap/>
            <w:hideMark/>
          </w:tcPr>
          <w:p w14:paraId="688AD586" w14:textId="456C9823" w:rsidR="00C47155" w:rsidRPr="00847993" w:rsidRDefault="00C47155" w:rsidP="0069772D">
            <w:pPr>
              <w:spacing w:line="360" w:lineRule="auto"/>
              <w:jc w:val="left"/>
              <w:rPr>
                <w:rFonts w:ascii="ＭＳ 明朝" w:hAnsi="ＭＳ 明朝" w:cs="ＭＳ 明朝"/>
                <w:szCs w:val="21"/>
              </w:rPr>
            </w:pPr>
            <w:r w:rsidRPr="00847993">
              <w:rPr>
                <w:rFonts w:ascii="ＭＳ 明朝" w:hAnsi="ＭＳ 明朝" w:cs="ＭＳ 明朝"/>
                <w:szCs w:val="21"/>
              </w:rPr>
              <w:t>(　)月支払賃料</w:t>
            </w:r>
          </w:p>
        </w:tc>
        <w:tc>
          <w:tcPr>
            <w:tcW w:w="2126" w:type="dxa"/>
            <w:noWrap/>
          </w:tcPr>
          <w:p w14:paraId="312E719D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268" w:type="dxa"/>
            <w:noWrap/>
          </w:tcPr>
          <w:p w14:paraId="5DC95825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1047618E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</w:tr>
      <w:tr w:rsidR="00C37510" w:rsidRPr="00C37510" w14:paraId="6F0154AF" w14:textId="77777777" w:rsidTr="0069772D">
        <w:trPr>
          <w:trHeight w:val="375"/>
        </w:trPr>
        <w:tc>
          <w:tcPr>
            <w:tcW w:w="2689" w:type="dxa"/>
            <w:noWrap/>
            <w:hideMark/>
          </w:tcPr>
          <w:p w14:paraId="5C20862C" w14:textId="392FED32" w:rsidR="00C47155" w:rsidRPr="00847993" w:rsidRDefault="00C47155" w:rsidP="0069772D">
            <w:pPr>
              <w:spacing w:line="360" w:lineRule="auto"/>
              <w:jc w:val="left"/>
              <w:rPr>
                <w:rFonts w:ascii="ＭＳ 明朝" w:hAnsi="ＭＳ 明朝" w:cs="ＭＳ 明朝"/>
                <w:szCs w:val="21"/>
              </w:rPr>
            </w:pPr>
            <w:r w:rsidRPr="00847993">
              <w:rPr>
                <w:rFonts w:ascii="ＭＳ 明朝" w:hAnsi="ＭＳ 明朝" w:cs="ＭＳ 明朝"/>
                <w:szCs w:val="21"/>
              </w:rPr>
              <w:t>(　)月支払賃料</w:t>
            </w:r>
          </w:p>
        </w:tc>
        <w:tc>
          <w:tcPr>
            <w:tcW w:w="2126" w:type="dxa"/>
            <w:noWrap/>
          </w:tcPr>
          <w:p w14:paraId="66C82990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268" w:type="dxa"/>
            <w:noWrap/>
          </w:tcPr>
          <w:p w14:paraId="27EF6283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25A31654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</w:tr>
      <w:tr w:rsidR="00C37510" w:rsidRPr="00C37510" w14:paraId="21000538" w14:textId="77777777" w:rsidTr="0069772D">
        <w:trPr>
          <w:trHeight w:val="375"/>
        </w:trPr>
        <w:tc>
          <w:tcPr>
            <w:tcW w:w="2689" w:type="dxa"/>
            <w:noWrap/>
            <w:hideMark/>
          </w:tcPr>
          <w:p w14:paraId="18118CEF" w14:textId="7EAB64B6" w:rsidR="00C47155" w:rsidRPr="00847993" w:rsidRDefault="00C47155" w:rsidP="0069772D">
            <w:pPr>
              <w:spacing w:line="360" w:lineRule="auto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126" w:type="dxa"/>
            <w:noWrap/>
          </w:tcPr>
          <w:p w14:paraId="74585941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268" w:type="dxa"/>
            <w:noWrap/>
          </w:tcPr>
          <w:p w14:paraId="7C6507CC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4AE9209C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</w:tr>
      <w:tr w:rsidR="00C37510" w:rsidRPr="00C37510" w14:paraId="3EF2D82A" w14:textId="77777777" w:rsidTr="0069772D">
        <w:trPr>
          <w:trHeight w:val="375"/>
        </w:trPr>
        <w:tc>
          <w:tcPr>
            <w:tcW w:w="2689" w:type="dxa"/>
            <w:noWrap/>
            <w:hideMark/>
          </w:tcPr>
          <w:p w14:paraId="244DB3C0" w14:textId="10439A3F" w:rsidR="00C47155" w:rsidRPr="00847993" w:rsidRDefault="00C47155" w:rsidP="0069772D">
            <w:pPr>
              <w:spacing w:line="360" w:lineRule="auto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126" w:type="dxa"/>
            <w:noWrap/>
          </w:tcPr>
          <w:p w14:paraId="53F58120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268" w:type="dxa"/>
            <w:noWrap/>
          </w:tcPr>
          <w:p w14:paraId="0C678132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79D40319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</w:tr>
      <w:tr w:rsidR="00C37510" w:rsidRPr="00C37510" w14:paraId="6B770D47" w14:textId="77777777" w:rsidTr="0069772D">
        <w:trPr>
          <w:trHeight w:val="375"/>
        </w:trPr>
        <w:tc>
          <w:tcPr>
            <w:tcW w:w="2689" w:type="dxa"/>
            <w:noWrap/>
            <w:hideMark/>
          </w:tcPr>
          <w:p w14:paraId="56236C7A" w14:textId="0C812DBE" w:rsidR="00C47155" w:rsidRPr="00847993" w:rsidRDefault="00C47155" w:rsidP="0069772D">
            <w:pPr>
              <w:spacing w:line="360" w:lineRule="auto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126" w:type="dxa"/>
            <w:noWrap/>
          </w:tcPr>
          <w:p w14:paraId="28056594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268" w:type="dxa"/>
            <w:noWrap/>
          </w:tcPr>
          <w:p w14:paraId="7216AFC3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6B61B33D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</w:tr>
      <w:tr w:rsidR="00C37510" w:rsidRPr="00C37510" w14:paraId="3BBA6587" w14:textId="77777777" w:rsidTr="0069772D">
        <w:trPr>
          <w:trHeight w:val="375"/>
        </w:trPr>
        <w:tc>
          <w:tcPr>
            <w:tcW w:w="2689" w:type="dxa"/>
            <w:noWrap/>
          </w:tcPr>
          <w:p w14:paraId="376BF6C7" w14:textId="0BDD76C1" w:rsidR="00C47155" w:rsidRPr="00847993" w:rsidRDefault="00C47155" w:rsidP="00CD7D93">
            <w:pPr>
              <w:spacing w:line="360" w:lineRule="auto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126" w:type="dxa"/>
            <w:noWrap/>
          </w:tcPr>
          <w:p w14:paraId="43E6FC92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268" w:type="dxa"/>
            <w:noWrap/>
          </w:tcPr>
          <w:p w14:paraId="0F74436F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7A4BBD5B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</w:tr>
      <w:tr w:rsidR="00C37510" w:rsidRPr="00C37510" w14:paraId="455126A6" w14:textId="77777777" w:rsidTr="0069772D">
        <w:trPr>
          <w:trHeight w:val="375"/>
        </w:trPr>
        <w:tc>
          <w:tcPr>
            <w:tcW w:w="2689" w:type="dxa"/>
            <w:noWrap/>
            <w:hideMark/>
          </w:tcPr>
          <w:p w14:paraId="5A8EFCBE" w14:textId="130DC36C" w:rsidR="00C47155" w:rsidRPr="00847993" w:rsidRDefault="00C47155" w:rsidP="0069772D">
            <w:pPr>
              <w:spacing w:line="360" w:lineRule="auto"/>
              <w:jc w:val="left"/>
              <w:rPr>
                <w:rFonts w:ascii="ＭＳ 明朝" w:hAnsi="ＭＳ 明朝" w:cs="ＭＳ 明朝"/>
                <w:szCs w:val="21"/>
              </w:rPr>
            </w:pPr>
            <w:r w:rsidRPr="00847993">
              <w:rPr>
                <w:rFonts w:ascii="ＭＳ 明朝" w:hAnsi="ＭＳ 明朝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126" w:type="dxa"/>
            <w:noWrap/>
          </w:tcPr>
          <w:p w14:paraId="3A82E049" w14:textId="5763818A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268" w:type="dxa"/>
            <w:noWrap/>
          </w:tcPr>
          <w:p w14:paraId="49E33380" w14:textId="7B8B64A8" w:rsidR="00C47155" w:rsidRPr="00847993" w:rsidRDefault="00FE066C" w:rsidP="00CD7D93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Century" w:hint="eastAsia"/>
                <w:kern w:val="0"/>
                <w:szCs w:val="21"/>
              </w:rPr>
              <w:t>（Ｅ）</w:t>
            </w:r>
          </w:p>
        </w:tc>
        <w:tc>
          <w:tcPr>
            <w:tcW w:w="2268" w:type="dxa"/>
            <w:noWrap/>
          </w:tcPr>
          <w:p w14:paraId="2C3B8D51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</w:tr>
    </w:tbl>
    <w:p w14:paraId="00746EDE" w14:textId="14BD9227" w:rsidR="00C47155" w:rsidRPr="00C37510" w:rsidRDefault="00FB5BD6" w:rsidP="007707AC">
      <w:pPr>
        <w:spacing w:line="360" w:lineRule="auto"/>
        <w:jc w:val="left"/>
        <w:rPr>
          <w:rFonts w:ascii="ＭＳ 明朝" w:hAnsi="ＭＳ 明朝" w:cs="ＭＳ 明朝"/>
        </w:rPr>
      </w:pPr>
      <w:r w:rsidRPr="00C3751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919C70" wp14:editId="467F663F">
                <wp:simplePos x="0" y="0"/>
                <wp:positionH relativeFrom="column">
                  <wp:posOffset>4947920</wp:posOffset>
                </wp:positionH>
                <wp:positionV relativeFrom="paragraph">
                  <wp:posOffset>4773930</wp:posOffset>
                </wp:positionV>
                <wp:extent cx="1038225" cy="314325"/>
                <wp:effectExtent l="0" t="0" r="0" b="0"/>
                <wp:wrapNone/>
                <wp:docPr id="1718735114" name="正方形/長方形 1718735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EF6C53" w14:textId="77777777" w:rsidR="007707AC" w:rsidRPr="00847993" w:rsidRDefault="007707AC" w:rsidP="007707AC">
                            <w:pPr>
                              <w:jc w:val="center"/>
                            </w:pPr>
                            <w:r w:rsidRPr="00847993">
                              <w:rPr>
                                <w:rFonts w:hint="eastAsia"/>
                              </w:rPr>
                              <w:t>（裏面あ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9C70" id="正方形/長方形 1718735114" o:spid="_x0000_s1029" style="position:absolute;margin-left:389.6pt;margin-top:375.9pt;width:81.7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" filled="f" stroked="f" strokeweight="2pt">
                <v:textbox>
                  <w:txbxContent>
                    <w:p w14:paraId="6DEF6C53" w14:textId="77777777" w:rsidR="007707AC" w:rsidRPr="00847993" w:rsidRDefault="007707AC" w:rsidP="007707AC">
                      <w:pPr>
                        <w:jc w:val="center"/>
                      </w:pPr>
                      <w:r w:rsidRPr="00847993">
                        <w:rPr>
                          <w:rFonts w:hint="eastAsia"/>
                        </w:rPr>
                        <w:t>（裏面あり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C37510" w:rsidRPr="00C37510" w14:paraId="240E62E7" w14:textId="77777777" w:rsidTr="00E0332B">
        <w:trPr>
          <w:trHeight w:val="444"/>
        </w:trPr>
        <w:tc>
          <w:tcPr>
            <w:tcW w:w="9351" w:type="dxa"/>
            <w:gridSpan w:val="2"/>
          </w:tcPr>
          <w:p w14:paraId="77521C23" w14:textId="21568FA4" w:rsidR="00E0332B" w:rsidRPr="00C37510" w:rsidRDefault="00E0332B" w:rsidP="00847993">
            <w:pPr>
              <w:jc w:val="left"/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>補助金交付額確定申請額について</w:t>
            </w:r>
          </w:p>
        </w:tc>
      </w:tr>
      <w:tr w:rsidR="00C37510" w:rsidRPr="00C37510" w14:paraId="0BA9918A" w14:textId="77777777" w:rsidTr="000A71FB">
        <w:trPr>
          <w:trHeight w:val="421"/>
        </w:trPr>
        <w:tc>
          <w:tcPr>
            <w:tcW w:w="4815" w:type="dxa"/>
          </w:tcPr>
          <w:p w14:paraId="5CEE5D2B" w14:textId="5D420B8C" w:rsidR="001E4CC2" w:rsidRPr="00C37510" w:rsidRDefault="001E4CC2" w:rsidP="0069772D">
            <w:pPr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>（</w:t>
            </w:r>
            <w:r w:rsidR="00FE066C" w:rsidRPr="00847993">
              <w:rPr>
                <w:rFonts w:ascii="ＭＳ 明朝" w:hAnsi="ＭＳ 明朝" w:cs="ＭＳ 明朝" w:hint="eastAsia"/>
              </w:rPr>
              <w:t>Ｄ</w:t>
            </w:r>
            <w:r w:rsidRPr="00C37510">
              <w:rPr>
                <w:rFonts w:ascii="ＭＳ 明朝" w:hAnsi="ＭＳ 明朝" w:cs="ＭＳ 明朝" w:hint="eastAsia"/>
              </w:rPr>
              <w:t>）＋（</w:t>
            </w:r>
            <w:r w:rsidR="00FE066C" w:rsidRPr="00847993">
              <w:rPr>
                <w:rFonts w:ascii="ＭＳ 明朝" w:hAnsi="ＭＳ 明朝" w:cs="ＭＳ 明朝" w:hint="eastAsia"/>
              </w:rPr>
              <w:t>Ｅ</w:t>
            </w:r>
            <w:r w:rsidRPr="00C37510">
              <w:rPr>
                <w:rFonts w:ascii="ＭＳ 明朝" w:hAnsi="ＭＳ 明朝" w:cs="ＭＳ 明朝" w:hint="eastAsia"/>
              </w:rPr>
              <w:t>）＝</w:t>
            </w:r>
          </w:p>
        </w:tc>
        <w:tc>
          <w:tcPr>
            <w:tcW w:w="4536" w:type="dxa"/>
          </w:tcPr>
          <w:p w14:paraId="3F79313C" w14:textId="1DFCCF18" w:rsidR="001E4CC2" w:rsidRPr="00C37510" w:rsidRDefault="001E4CC2" w:rsidP="00847993">
            <w:pPr>
              <w:jc w:val="right"/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>円（</w:t>
            </w:r>
            <w:r w:rsidR="00FE066C" w:rsidRPr="00847993">
              <w:rPr>
                <w:rFonts w:ascii="ＭＳ 明朝" w:hAnsi="ＭＳ 明朝" w:cs="ＭＳ 明朝" w:hint="eastAsia"/>
              </w:rPr>
              <w:t>Ｆ</w:t>
            </w:r>
            <w:r w:rsidRPr="00C37510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C37510" w:rsidRPr="00C37510" w14:paraId="2A323C18" w14:textId="77777777" w:rsidTr="000A71FB">
        <w:trPr>
          <w:trHeight w:val="414"/>
        </w:trPr>
        <w:tc>
          <w:tcPr>
            <w:tcW w:w="4815" w:type="dxa"/>
          </w:tcPr>
          <w:p w14:paraId="43E1CF25" w14:textId="59D361E9" w:rsidR="001E4CC2" w:rsidRPr="00C37510" w:rsidRDefault="001E4CC2" w:rsidP="0069772D">
            <w:pPr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>（</w:t>
            </w:r>
            <w:r w:rsidR="00FE066C" w:rsidRPr="00847993">
              <w:rPr>
                <w:rFonts w:ascii="ＭＳ 明朝" w:hAnsi="ＭＳ 明朝" w:cs="ＭＳ 明朝" w:hint="eastAsia"/>
              </w:rPr>
              <w:t>Ｆ</w:t>
            </w:r>
            <w:r w:rsidRPr="00C37510">
              <w:rPr>
                <w:rFonts w:ascii="ＭＳ 明朝" w:hAnsi="ＭＳ 明朝" w:cs="ＭＳ 明朝" w:hint="eastAsia"/>
              </w:rPr>
              <w:t>）×</w:t>
            </w:r>
            <w:r w:rsidR="00343870" w:rsidRPr="00847993">
              <w:rPr>
                <w:rFonts w:ascii="ＭＳ 明朝" w:hAnsi="ＭＳ 明朝" w:cs="ＭＳ 明朝"/>
              </w:rPr>
              <w:t>2</w:t>
            </w:r>
            <w:r w:rsidRPr="00C37510">
              <w:rPr>
                <w:rFonts w:ascii="ＭＳ 明朝" w:hAnsi="ＭＳ 明朝" w:cs="ＭＳ 明朝"/>
              </w:rPr>
              <w:t>/</w:t>
            </w:r>
            <w:r w:rsidR="00343870" w:rsidRPr="00847993">
              <w:rPr>
                <w:rFonts w:ascii="ＭＳ 明朝" w:hAnsi="ＭＳ 明朝" w:cs="ＭＳ 明朝"/>
              </w:rPr>
              <w:t>3</w:t>
            </w:r>
          </w:p>
        </w:tc>
        <w:tc>
          <w:tcPr>
            <w:tcW w:w="4536" w:type="dxa"/>
          </w:tcPr>
          <w:p w14:paraId="48D4992E" w14:textId="6E797769" w:rsidR="001E4CC2" w:rsidRPr="00C37510" w:rsidRDefault="001E4CC2" w:rsidP="001E4CC2">
            <w:pPr>
              <w:jc w:val="right"/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>円（</w:t>
            </w:r>
            <w:r w:rsidR="00FE066C" w:rsidRPr="00847993">
              <w:rPr>
                <w:rFonts w:ascii="ＭＳ 明朝" w:hAnsi="ＭＳ 明朝" w:cs="ＭＳ 明朝" w:hint="eastAsia"/>
              </w:rPr>
              <w:t>Ｇ</w:t>
            </w:r>
            <w:r w:rsidRPr="00C37510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C37510" w:rsidRPr="00C37510" w14:paraId="07B43A2A" w14:textId="77777777" w:rsidTr="000A71FB">
        <w:tc>
          <w:tcPr>
            <w:tcW w:w="4815" w:type="dxa"/>
          </w:tcPr>
          <w:p w14:paraId="03411FC5" w14:textId="34186563" w:rsidR="001E4CC2" w:rsidRPr="00C37510" w:rsidRDefault="001E4CC2" w:rsidP="0069772D">
            <w:pPr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>（</w:t>
            </w:r>
            <w:r w:rsidR="00FE066C" w:rsidRPr="00847993">
              <w:rPr>
                <w:rFonts w:ascii="ＭＳ 明朝" w:hAnsi="ＭＳ 明朝" w:cs="ＭＳ 明朝" w:hint="eastAsia"/>
              </w:rPr>
              <w:t>Ｇ</w:t>
            </w:r>
            <w:r w:rsidRPr="00C37510">
              <w:rPr>
                <w:rFonts w:ascii="ＭＳ 明朝" w:hAnsi="ＭＳ 明朝" w:cs="ＭＳ 明朝" w:hint="eastAsia"/>
              </w:rPr>
              <w:t>）の千円未満切り捨て</w:t>
            </w:r>
          </w:p>
        </w:tc>
        <w:tc>
          <w:tcPr>
            <w:tcW w:w="4536" w:type="dxa"/>
          </w:tcPr>
          <w:p w14:paraId="746C8ABA" w14:textId="38CD8E8C" w:rsidR="001E4CC2" w:rsidRPr="00C37510" w:rsidRDefault="001E4CC2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 xml:space="preserve">　円（</w:t>
            </w:r>
            <w:r w:rsidR="00FE066C" w:rsidRPr="00847993">
              <w:rPr>
                <w:rFonts w:ascii="ＭＳ 明朝" w:hAnsi="ＭＳ 明朝" w:cs="ＭＳ 明朝" w:hint="eastAsia"/>
              </w:rPr>
              <w:t>Ｈ</w:t>
            </w:r>
            <w:r w:rsidRPr="00C37510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C37510" w:rsidRPr="00C37510" w14:paraId="4AF9DC6D" w14:textId="77777777" w:rsidTr="000A71FB">
        <w:tc>
          <w:tcPr>
            <w:tcW w:w="4815" w:type="dxa"/>
          </w:tcPr>
          <w:p w14:paraId="2827FFBB" w14:textId="6E4EBB2D" w:rsidR="001E4CC2" w:rsidRPr="00C37510" w:rsidRDefault="001E4CC2" w:rsidP="00847993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>交付額確定申請額</w:t>
            </w: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（（Ｇ）または</w:t>
            </w:r>
            <w:r w:rsidRPr="00847993">
              <w:rPr>
                <w:rFonts w:ascii="ＭＳ 明朝" w:hAnsi="ＭＳ 明朝" w:cs="ＭＳ 明朝"/>
                <w:sz w:val="16"/>
                <w:szCs w:val="16"/>
              </w:rPr>
              <w:t>500,000円の</w:t>
            </w: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小さい方）</w:t>
            </w:r>
          </w:p>
        </w:tc>
        <w:tc>
          <w:tcPr>
            <w:tcW w:w="4536" w:type="dxa"/>
          </w:tcPr>
          <w:p w14:paraId="218A6252" w14:textId="2BDC1A29" w:rsidR="001E4CC2" w:rsidRPr="00C37510" w:rsidRDefault="00E0332B" w:rsidP="00847993">
            <w:pPr>
              <w:wordWrap w:val="0"/>
              <w:spacing w:line="360" w:lineRule="auto"/>
              <w:jc w:val="right"/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>円</w:t>
            </w:r>
            <w:r w:rsidR="00A12BC9" w:rsidRPr="00847993">
              <w:rPr>
                <w:rFonts w:ascii="ＭＳ 明朝" w:hAnsi="ＭＳ 明朝" w:cs="ＭＳ 明朝" w:hint="eastAsia"/>
              </w:rPr>
              <w:t xml:space="preserve">　　　</w:t>
            </w:r>
          </w:p>
        </w:tc>
      </w:tr>
    </w:tbl>
    <w:p w14:paraId="08261CF0" w14:textId="77777777" w:rsidR="006B496D" w:rsidRPr="00C37510" w:rsidRDefault="007707AC" w:rsidP="007707AC">
      <w:pPr>
        <w:rPr>
          <w:rFonts w:ascii="ＭＳ 明朝" w:hAnsi="ＭＳ 明朝" w:cs="ＭＳ 明朝"/>
        </w:rPr>
      </w:pPr>
      <w:r w:rsidRPr="00C37510">
        <w:rPr>
          <w:rFonts w:ascii="ＭＳ 明朝" w:hAnsi="ＭＳ 明朝" w:cs="ＭＳ 明朝" w:hint="eastAsia"/>
        </w:rPr>
        <w:t xml:space="preserve">　</w:t>
      </w:r>
    </w:p>
    <w:p w14:paraId="152E1880" w14:textId="5A44455E" w:rsidR="001E4CC2" w:rsidRPr="009671FF" w:rsidRDefault="007707AC" w:rsidP="007707AC">
      <w:pPr>
        <w:rPr>
          <w:rFonts w:ascii="ＭＳ 明朝" w:hAnsi="ＭＳ 明朝" w:cs="ＭＳ 明朝"/>
        </w:rPr>
      </w:pPr>
      <w:r w:rsidRPr="009671FF">
        <w:rPr>
          <w:rFonts w:ascii="ＭＳ 明朝" w:hAnsi="ＭＳ 明朝" w:cs="ＭＳ 明朝" w:hint="eastAsia"/>
        </w:rPr>
        <w:lastRenderedPageBreak/>
        <w:t xml:space="preserve">ウ　開業から12か月間の予想平均月額　　　　　</w:t>
      </w:r>
    </w:p>
    <w:p w14:paraId="671D5C9B" w14:textId="07F7C842" w:rsidR="007707AC" w:rsidRPr="009671FF" w:rsidRDefault="007707AC" w:rsidP="007707AC">
      <w:pPr>
        <w:rPr>
          <w:rFonts w:ascii="ＭＳ 明朝" w:hAnsi="ＭＳ 明朝" w:cs="ＭＳ 明朝"/>
        </w:rPr>
      </w:pPr>
      <w:r w:rsidRPr="009671FF">
        <w:rPr>
          <w:rFonts w:ascii="ＭＳ 明朝" w:hAnsi="ＭＳ 明朝" w:cs="ＭＳ 明朝" w:hint="eastAsia"/>
        </w:rPr>
        <w:t xml:space="preserve">　　　　　　　　　　　　  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441"/>
        <w:gridCol w:w="1276"/>
        <w:gridCol w:w="5096"/>
      </w:tblGrid>
      <w:tr w:rsidR="007707AC" w:rsidRPr="009671FF" w14:paraId="1F5FFEBE" w14:textId="77777777" w:rsidTr="00B01280">
        <w:trPr>
          <w:trHeight w:val="407"/>
        </w:trPr>
        <w:tc>
          <w:tcPr>
            <w:tcW w:w="2972" w:type="dxa"/>
            <w:gridSpan w:val="2"/>
          </w:tcPr>
          <w:p w14:paraId="6C76870A" w14:textId="77777777" w:rsidR="007707AC" w:rsidRPr="009671FF" w:rsidRDefault="007707AC" w:rsidP="00B01280">
            <w:pPr>
              <w:jc w:val="center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費目</w:t>
            </w:r>
          </w:p>
        </w:tc>
        <w:tc>
          <w:tcPr>
            <w:tcW w:w="1276" w:type="dxa"/>
            <w:vAlign w:val="center"/>
          </w:tcPr>
          <w:p w14:paraId="1A277795" w14:textId="77777777" w:rsidR="007707AC" w:rsidRPr="009671FF" w:rsidRDefault="007707AC" w:rsidP="00B01280">
            <w:pPr>
              <w:jc w:val="center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金額</w:t>
            </w:r>
          </w:p>
        </w:tc>
        <w:tc>
          <w:tcPr>
            <w:tcW w:w="5096" w:type="dxa"/>
            <w:vAlign w:val="center"/>
          </w:tcPr>
          <w:p w14:paraId="772346CC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積算根拠</w:t>
            </w:r>
          </w:p>
        </w:tc>
      </w:tr>
      <w:tr w:rsidR="007707AC" w:rsidRPr="009671FF" w14:paraId="6F9D4DE4" w14:textId="77777777" w:rsidTr="00B01280">
        <w:trPr>
          <w:trHeight w:val="544"/>
        </w:trPr>
        <w:tc>
          <w:tcPr>
            <w:tcW w:w="2972" w:type="dxa"/>
            <w:gridSpan w:val="2"/>
            <w:vAlign w:val="center"/>
          </w:tcPr>
          <w:p w14:paraId="40BC719A" w14:textId="77777777" w:rsidR="007707AC" w:rsidRPr="009671FF" w:rsidRDefault="007707AC" w:rsidP="00B01280">
            <w:pPr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売上高①</w:t>
            </w:r>
          </w:p>
        </w:tc>
        <w:tc>
          <w:tcPr>
            <w:tcW w:w="1276" w:type="dxa"/>
            <w:vAlign w:val="center"/>
          </w:tcPr>
          <w:p w14:paraId="185EEBBA" w14:textId="77777777" w:rsidR="007707AC" w:rsidRPr="00C37510" w:rsidRDefault="007707AC" w:rsidP="0084799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5096" w:type="dxa"/>
            <w:vMerge w:val="restart"/>
          </w:tcPr>
          <w:p w14:paraId="0C85FCB0" w14:textId="4DC7C970" w:rsidR="007707AC" w:rsidRPr="00C37510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>【売上高】</w:t>
            </w:r>
          </w:p>
          <w:p w14:paraId="0B3BB5AC" w14:textId="77777777" w:rsidR="007707AC" w:rsidRPr="00847993" w:rsidRDefault="007707AC" w:rsidP="00847993">
            <w:pPr>
              <w:rPr>
                <w:rFonts w:ascii="ＭＳ 明朝" w:hAnsi="ＭＳ 明朝" w:cs="ＭＳ 明朝"/>
                <w:sz w:val="16"/>
                <w:szCs w:val="16"/>
              </w:rPr>
            </w:pP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 xml:space="preserve">（例）昼〇円×〇席×〇回転×〇日＝〇万円　</w:t>
            </w:r>
          </w:p>
          <w:p w14:paraId="0CB530C6" w14:textId="77777777" w:rsidR="007707AC" w:rsidRPr="00847993" w:rsidRDefault="007707AC" w:rsidP="00847993">
            <w:pPr>
              <w:ind w:firstLineChars="300" w:firstLine="488"/>
              <w:rPr>
                <w:rFonts w:ascii="ＭＳ 明朝" w:hAnsi="ＭＳ 明朝" w:cs="ＭＳ 明朝"/>
                <w:sz w:val="16"/>
                <w:szCs w:val="16"/>
              </w:rPr>
            </w:pP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夜〇円×〇席×〇回転×〇日＝〇万円</w:t>
            </w:r>
          </w:p>
          <w:p w14:paraId="1E1CD2A1" w14:textId="77777777" w:rsidR="007707AC" w:rsidRPr="00847993" w:rsidRDefault="007707AC" w:rsidP="00847993">
            <w:pPr>
              <w:ind w:firstLineChars="300" w:firstLine="488"/>
              <w:rPr>
                <w:rFonts w:ascii="ＭＳ 明朝" w:hAnsi="ＭＳ 明朝" w:cs="ＭＳ 明朝"/>
                <w:sz w:val="16"/>
                <w:szCs w:val="16"/>
              </w:rPr>
            </w:pP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夜</w:t>
            </w:r>
            <w:r w:rsidRPr="00847993">
              <w:rPr>
                <w:rFonts w:ascii="ＭＳ 明朝" w:hAnsi="ＭＳ 明朝" w:cs="ＭＳ 明朝"/>
                <w:sz w:val="16"/>
                <w:szCs w:val="16"/>
              </w:rPr>
              <w:t xml:space="preserve">(金、土) </w:t>
            </w: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〇円×〇席×〇回転×〇日＝〇万円</w:t>
            </w:r>
          </w:p>
          <w:p w14:paraId="52C934E4" w14:textId="7B4C827B" w:rsidR="007707AC" w:rsidRPr="00C37510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0BFEF6D5" w14:textId="77777777" w:rsidR="007707AC" w:rsidRPr="00C37510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4F50015A" w14:textId="77777777" w:rsidR="007707AC" w:rsidRPr="00C37510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4B50A778" w14:textId="77777777" w:rsidR="007707AC" w:rsidRPr="00C37510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>【原価率】</w:t>
            </w:r>
          </w:p>
          <w:p w14:paraId="70359543" w14:textId="77777777" w:rsidR="007707AC" w:rsidRPr="00847993" w:rsidRDefault="007707AC" w:rsidP="00B01280">
            <w:pPr>
              <w:spacing w:line="360" w:lineRule="auto"/>
              <w:rPr>
                <w:rFonts w:ascii="ＭＳ 明朝" w:hAnsi="ＭＳ 明朝" w:cs="ＭＳ 明朝"/>
                <w:sz w:val="16"/>
                <w:szCs w:val="16"/>
              </w:rPr>
            </w:pP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（例）〇パーセント</w:t>
            </w:r>
          </w:p>
          <w:p w14:paraId="52AC100B" w14:textId="5A66476D" w:rsidR="007707AC" w:rsidRPr="00C37510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2DF054A2" w14:textId="77777777" w:rsidR="007707AC" w:rsidRPr="00C37510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>【人件費】</w:t>
            </w:r>
          </w:p>
          <w:p w14:paraId="77EB8E22" w14:textId="77777777" w:rsidR="007707AC" w:rsidRPr="00847993" w:rsidRDefault="007707AC" w:rsidP="00B01280">
            <w:pPr>
              <w:spacing w:line="360" w:lineRule="auto"/>
              <w:rPr>
                <w:rFonts w:ascii="ＭＳ 明朝" w:hAnsi="ＭＳ 明朝" w:cs="ＭＳ 明朝"/>
                <w:sz w:val="16"/>
                <w:szCs w:val="16"/>
              </w:rPr>
            </w:pP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（例）アルバイト２人</w:t>
            </w:r>
            <w:r w:rsidRPr="00847993">
              <w:rPr>
                <w:rFonts w:ascii="ＭＳ 明朝" w:hAnsi="ＭＳ 明朝" w:cs="ＭＳ 明朝"/>
                <w:sz w:val="16"/>
                <w:szCs w:val="16"/>
              </w:rPr>
              <w:t xml:space="preserve"> </w:t>
            </w: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時給</w:t>
            </w:r>
            <w:r w:rsidRPr="00847993">
              <w:rPr>
                <w:rFonts w:ascii="ＭＳ 明朝" w:hAnsi="ＭＳ 明朝" w:cs="ＭＳ 明朝"/>
                <w:sz w:val="16"/>
                <w:szCs w:val="16"/>
              </w:rPr>
              <w:t>1,300円×12時間／日×26日＝40万円</w:t>
            </w:r>
          </w:p>
          <w:p w14:paraId="22B8B2E7" w14:textId="77777777" w:rsidR="007707AC" w:rsidRPr="00C37510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22B407D5" w14:textId="57D322EE" w:rsidR="007707AC" w:rsidRPr="00C37510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</w:p>
        </w:tc>
      </w:tr>
      <w:tr w:rsidR="007707AC" w:rsidRPr="009671FF" w14:paraId="0ED5B560" w14:textId="77777777" w:rsidTr="00B01280">
        <w:trPr>
          <w:trHeight w:val="555"/>
        </w:trPr>
        <w:tc>
          <w:tcPr>
            <w:tcW w:w="2972" w:type="dxa"/>
            <w:gridSpan w:val="2"/>
            <w:vAlign w:val="center"/>
          </w:tcPr>
          <w:p w14:paraId="00C22A07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売上原価（仕入高）②</w:t>
            </w:r>
          </w:p>
        </w:tc>
        <w:tc>
          <w:tcPr>
            <w:tcW w:w="1276" w:type="dxa"/>
            <w:vAlign w:val="center"/>
          </w:tcPr>
          <w:p w14:paraId="33D30E4F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5096" w:type="dxa"/>
            <w:vMerge/>
            <w:vAlign w:val="center"/>
          </w:tcPr>
          <w:p w14:paraId="42D8B648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7707AC" w:rsidRPr="009671FF" w14:paraId="4A0DAF75" w14:textId="77777777" w:rsidTr="00B01280">
        <w:trPr>
          <w:trHeight w:val="555"/>
        </w:trPr>
        <w:tc>
          <w:tcPr>
            <w:tcW w:w="2972" w:type="dxa"/>
            <w:gridSpan w:val="2"/>
            <w:vAlign w:val="center"/>
          </w:tcPr>
          <w:p w14:paraId="379BCB23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売上総利益（③＝①－②）</w:t>
            </w:r>
          </w:p>
        </w:tc>
        <w:tc>
          <w:tcPr>
            <w:tcW w:w="1276" w:type="dxa"/>
            <w:vAlign w:val="center"/>
          </w:tcPr>
          <w:p w14:paraId="6ECCDE72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5096" w:type="dxa"/>
            <w:vMerge/>
            <w:vAlign w:val="center"/>
          </w:tcPr>
          <w:p w14:paraId="447EA85C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7707AC" w:rsidRPr="009671FF" w14:paraId="5B1D247C" w14:textId="77777777" w:rsidTr="00B01280">
        <w:trPr>
          <w:trHeight w:val="555"/>
        </w:trPr>
        <w:tc>
          <w:tcPr>
            <w:tcW w:w="531" w:type="dxa"/>
            <w:vMerge w:val="restart"/>
            <w:vAlign w:val="center"/>
          </w:tcPr>
          <w:p w14:paraId="0A10F3C6" w14:textId="77777777" w:rsidR="007707AC" w:rsidRPr="009671FF" w:rsidRDefault="007707AC" w:rsidP="00B01280">
            <w:pPr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経</w:t>
            </w:r>
          </w:p>
          <w:p w14:paraId="4764A55B" w14:textId="77777777" w:rsidR="007707AC" w:rsidRPr="009671FF" w:rsidRDefault="007707AC" w:rsidP="00B01280">
            <w:pPr>
              <w:rPr>
                <w:rFonts w:ascii="ＭＳ 明朝" w:hAnsi="ＭＳ 明朝"/>
                <w:spacing w:val="4"/>
              </w:rPr>
            </w:pPr>
          </w:p>
          <w:p w14:paraId="7B287743" w14:textId="77777777" w:rsidR="007707AC" w:rsidRPr="009671FF" w:rsidRDefault="007707AC" w:rsidP="00B01280">
            <w:pPr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費</w:t>
            </w:r>
          </w:p>
        </w:tc>
        <w:tc>
          <w:tcPr>
            <w:tcW w:w="2441" w:type="dxa"/>
            <w:vAlign w:val="center"/>
          </w:tcPr>
          <w:p w14:paraId="5A74320F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家賃</w:t>
            </w:r>
          </w:p>
        </w:tc>
        <w:tc>
          <w:tcPr>
            <w:tcW w:w="1276" w:type="dxa"/>
            <w:vAlign w:val="center"/>
          </w:tcPr>
          <w:p w14:paraId="36B158DE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5096" w:type="dxa"/>
            <w:vMerge/>
            <w:vAlign w:val="center"/>
          </w:tcPr>
          <w:p w14:paraId="4CAB1A4F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7707AC" w:rsidRPr="009671FF" w14:paraId="7AE11254" w14:textId="77777777" w:rsidTr="00B01280">
        <w:trPr>
          <w:trHeight w:val="555"/>
        </w:trPr>
        <w:tc>
          <w:tcPr>
            <w:tcW w:w="531" w:type="dxa"/>
            <w:vMerge/>
          </w:tcPr>
          <w:p w14:paraId="080D9672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</w:p>
        </w:tc>
        <w:tc>
          <w:tcPr>
            <w:tcW w:w="2441" w:type="dxa"/>
            <w:vAlign w:val="center"/>
          </w:tcPr>
          <w:p w14:paraId="0C514E63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人件費（※）</w:t>
            </w:r>
          </w:p>
        </w:tc>
        <w:tc>
          <w:tcPr>
            <w:tcW w:w="1276" w:type="dxa"/>
            <w:vAlign w:val="center"/>
          </w:tcPr>
          <w:p w14:paraId="2638DD92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5096" w:type="dxa"/>
            <w:vMerge/>
            <w:vAlign w:val="center"/>
          </w:tcPr>
          <w:p w14:paraId="6E98E6F4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7707AC" w:rsidRPr="009671FF" w14:paraId="09D2CDCE" w14:textId="77777777" w:rsidTr="00B01280">
        <w:trPr>
          <w:trHeight w:val="555"/>
        </w:trPr>
        <w:tc>
          <w:tcPr>
            <w:tcW w:w="531" w:type="dxa"/>
            <w:vMerge/>
          </w:tcPr>
          <w:p w14:paraId="27890BBD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</w:p>
        </w:tc>
        <w:tc>
          <w:tcPr>
            <w:tcW w:w="2441" w:type="dxa"/>
            <w:vAlign w:val="center"/>
          </w:tcPr>
          <w:p w14:paraId="4F9428CD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水道光熱費</w:t>
            </w:r>
          </w:p>
        </w:tc>
        <w:tc>
          <w:tcPr>
            <w:tcW w:w="1276" w:type="dxa"/>
            <w:vAlign w:val="center"/>
          </w:tcPr>
          <w:p w14:paraId="01EE23D5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5096" w:type="dxa"/>
            <w:vMerge/>
            <w:vAlign w:val="center"/>
          </w:tcPr>
          <w:p w14:paraId="27E15050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7707AC" w:rsidRPr="009671FF" w14:paraId="12867F61" w14:textId="77777777" w:rsidTr="00B01280">
        <w:trPr>
          <w:trHeight w:val="555"/>
        </w:trPr>
        <w:tc>
          <w:tcPr>
            <w:tcW w:w="531" w:type="dxa"/>
            <w:vMerge/>
          </w:tcPr>
          <w:p w14:paraId="772E1FEA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</w:p>
        </w:tc>
        <w:tc>
          <w:tcPr>
            <w:tcW w:w="2441" w:type="dxa"/>
            <w:vAlign w:val="center"/>
          </w:tcPr>
          <w:p w14:paraId="3F8B4A2C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その他（消耗品費等）</w:t>
            </w:r>
          </w:p>
        </w:tc>
        <w:tc>
          <w:tcPr>
            <w:tcW w:w="1276" w:type="dxa"/>
            <w:vAlign w:val="center"/>
          </w:tcPr>
          <w:p w14:paraId="5DA93EB1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5096" w:type="dxa"/>
            <w:vMerge/>
            <w:vAlign w:val="center"/>
          </w:tcPr>
          <w:p w14:paraId="40D6FBCB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7707AC" w:rsidRPr="009671FF" w14:paraId="4EEDAE66" w14:textId="77777777" w:rsidTr="00B01280">
        <w:trPr>
          <w:trHeight w:val="555"/>
        </w:trPr>
        <w:tc>
          <w:tcPr>
            <w:tcW w:w="531" w:type="dxa"/>
            <w:vMerge/>
          </w:tcPr>
          <w:p w14:paraId="4CD15D8A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</w:p>
        </w:tc>
        <w:tc>
          <w:tcPr>
            <w:tcW w:w="2441" w:type="dxa"/>
            <w:vAlign w:val="center"/>
          </w:tcPr>
          <w:p w14:paraId="16FE64E8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小計④</w:t>
            </w:r>
          </w:p>
        </w:tc>
        <w:tc>
          <w:tcPr>
            <w:tcW w:w="1276" w:type="dxa"/>
            <w:vAlign w:val="center"/>
          </w:tcPr>
          <w:p w14:paraId="3871CFBB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5096" w:type="dxa"/>
            <w:vMerge/>
            <w:vAlign w:val="center"/>
          </w:tcPr>
          <w:p w14:paraId="013AFC4C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7707AC" w:rsidRPr="009671FF" w14:paraId="7BA89FA5" w14:textId="77777777" w:rsidTr="00B01280">
        <w:trPr>
          <w:trHeight w:val="555"/>
        </w:trPr>
        <w:tc>
          <w:tcPr>
            <w:tcW w:w="2972" w:type="dxa"/>
            <w:gridSpan w:val="2"/>
            <w:vAlign w:val="center"/>
          </w:tcPr>
          <w:p w14:paraId="0F486124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営業利益（③－④）</w:t>
            </w:r>
          </w:p>
        </w:tc>
        <w:tc>
          <w:tcPr>
            <w:tcW w:w="1276" w:type="dxa"/>
            <w:vAlign w:val="center"/>
          </w:tcPr>
          <w:p w14:paraId="66C35819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5096" w:type="dxa"/>
            <w:vMerge/>
            <w:vAlign w:val="center"/>
          </w:tcPr>
          <w:p w14:paraId="6F17B5DC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</w:p>
        </w:tc>
      </w:tr>
    </w:tbl>
    <w:p w14:paraId="1135CED8" w14:textId="71B9A2EE" w:rsidR="00E54FCC" w:rsidRDefault="007707AC" w:rsidP="007707AC">
      <w:pPr>
        <w:rPr>
          <w:rFonts w:ascii="ＭＳ 明朝" w:hAnsi="ＭＳ 明朝"/>
          <w:szCs w:val="21"/>
        </w:rPr>
      </w:pPr>
      <w:r w:rsidRPr="009671FF">
        <w:rPr>
          <w:rFonts w:ascii="ＭＳ 明朝" w:hAnsi="ＭＳ 明朝" w:hint="eastAsia"/>
          <w:szCs w:val="21"/>
        </w:rPr>
        <w:t>※個人営業の場合、事業主の分は含めません。</w:t>
      </w:r>
    </w:p>
    <w:p w14:paraId="0F017E59" w14:textId="05FE28E2" w:rsidR="007707AC" w:rsidRDefault="007707AC" w:rsidP="007707AC">
      <w:pPr>
        <w:rPr>
          <w:rFonts w:ascii="ＭＳ 明朝" w:hAnsi="ＭＳ 明朝"/>
          <w:color w:val="FF0000"/>
        </w:rPr>
      </w:pPr>
    </w:p>
    <w:p w14:paraId="4758C41E" w14:textId="16B0532F" w:rsidR="007707AC" w:rsidRPr="00847993" w:rsidRDefault="007707AC" w:rsidP="007707AC">
      <w:pPr>
        <w:rPr>
          <w:rFonts w:ascii="ＭＳ 明朝" w:hAnsi="ＭＳ 明朝"/>
        </w:rPr>
      </w:pPr>
      <w:r w:rsidRPr="00847993">
        <w:rPr>
          <w:rFonts w:ascii="ＭＳ 明朝" w:hAnsi="ＭＳ 明朝" w:hint="eastAsia"/>
        </w:rPr>
        <w:t>エ　計画した売上高を下回った場合の資金繰り・資金調達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7510" w:rsidRPr="00C37510" w14:paraId="33971526" w14:textId="77777777" w:rsidTr="00B01280">
        <w:tc>
          <w:tcPr>
            <w:tcW w:w="9344" w:type="dxa"/>
          </w:tcPr>
          <w:p w14:paraId="33689E0C" w14:textId="77777777" w:rsidR="007707AC" w:rsidRPr="00847993" w:rsidRDefault="007707AC" w:rsidP="00B01280">
            <w:pPr>
              <w:rPr>
                <w:rFonts w:ascii="ＭＳ 明朝" w:hAnsi="ＭＳ 明朝"/>
              </w:rPr>
            </w:pPr>
            <w:r w:rsidRPr="00847993">
              <w:rPr>
                <w:rFonts w:ascii="ＭＳ 明朝" w:hAnsi="ＭＳ 明朝" w:hint="eastAsia"/>
              </w:rPr>
              <w:t>例：創業にかかる自己資金とは別に貯蓄している預金（〇万円）で赤字を補てんする。</w:t>
            </w:r>
          </w:p>
          <w:p w14:paraId="4F840275" w14:textId="3B5DD3B9" w:rsidR="007707AC" w:rsidRPr="00847993" w:rsidRDefault="007707AC" w:rsidP="00B01280">
            <w:pPr>
              <w:rPr>
                <w:rFonts w:ascii="ＭＳ 明朝" w:hAnsi="ＭＳ 明朝"/>
              </w:rPr>
            </w:pPr>
          </w:p>
          <w:p w14:paraId="165F2304" w14:textId="77777777" w:rsidR="007707AC" w:rsidRPr="00847993" w:rsidRDefault="007707AC" w:rsidP="00B01280">
            <w:pPr>
              <w:rPr>
                <w:rFonts w:ascii="ＭＳ 明朝" w:hAnsi="ＭＳ 明朝"/>
              </w:rPr>
            </w:pPr>
          </w:p>
          <w:p w14:paraId="5ACF0221" w14:textId="7D86F9D5" w:rsidR="007707AC" w:rsidRPr="00847993" w:rsidRDefault="007707AC" w:rsidP="00B01280">
            <w:pPr>
              <w:rPr>
                <w:rFonts w:ascii="ＭＳ 明朝" w:hAnsi="ＭＳ 明朝"/>
              </w:rPr>
            </w:pPr>
          </w:p>
          <w:p w14:paraId="5291963C" w14:textId="41B2BDB4" w:rsidR="007707AC" w:rsidRPr="00847993" w:rsidRDefault="007707AC" w:rsidP="00B01280">
            <w:pPr>
              <w:rPr>
                <w:rFonts w:ascii="ＭＳ 明朝" w:hAnsi="ＭＳ 明朝"/>
              </w:rPr>
            </w:pPr>
          </w:p>
          <w:p w14:paraId="363D6B5E" w14:textId="77777777" w:rsidR="007707AC" w:rsidRPr="00847993" w:rsidRDefault="007707AC" w:rsidP="00B01280">
            <w:pPr>
              <w:rPr>
                <w:rFonts w:ascii="ＭＳ 明朝" w:hAnsi="ＭＳ 明朝"/>
              </w:rPr>
            </w:pPr>
          </w:p>
          <w:p w14:paraId="6D4CBA61" w14:textId="7329191B" w:rsidR="007707AC" w:rsidRPr="00847993" w:rsidRDefault="007707AC" w:rsidP="00B01280">
            <w:pPr>
              <w:rPr>
                <w:rFonts w:ascii="ＭＳ 明朝" w:hAnsi="ＭＳ 明朝"/>
              </w:rPr>
            </w:pPr>
          </w:p>
        </w:tc>
      </w:tr>
    </w:tbl>
    <w:p w14:paraId="46131AA9" w14:textId="083B0772" w:rsidR="007707AC" w:rsidRPr="006D365D" w:rsidRDefault="007707AC" w:rsidP="007707AC">
      <w:pPr>
        <w:rPr>
          <w:rFonts w:ascii="ＭＳ 明朝" w:hAnsi="ＭＳ 明朝"/>
        </w:rPr>
      </w:pPr>
    </w:p>
    <w:p w14:paraId="65F2A6A6" w14:textId="1D6812F1" w:rsidR="007707AC" w:rsidRPr="00847993" w:rsidRDefault="00A2571A" w:rsidP="0011462B">
      <w:pPr>
        <w:ind w:firstLineChars="100" w:firstLine="213"/>
        <w:rPr>
          <w:rFonts w:ascii="ＭＳ 明朝" w:hAnsi="ＭＳ 明朝"/>
        </w:rPr>
      </w:pPr>
      <w:r w:rsidRPr="00847993">
        <w:rPr>
          <w:rFonts w:ascii="ＭＳ 明朝" w:hAnsi="ＭＳ 明朝" w:hint="eastAsia"/>
        </w:rPr>
        <w:t>別表１の</w:t>
      </w:r>
      <w:r w:rsidR="005D198B" w:rsidRPr="00847993">
        <w:rPr>
          <w:rFonts w:ascii="ＭＳ 明朝" w:hAnsi="ＭＳ 明朝" w:hint="eastAsia"/>
        </w:rPr>
        <w:t>対象者１、２</w:t>
      </w:r>
      <w:r w:rsidR="006F2A1B" w:rsidRPr="00847993">
        <w:rPr>
          <w:rFonts w:ascii="ＭＳ 明朝" w:hAnsi="ＭＳ 明朝" w:hint="eastAsia"/>
        </w:rPr>
        <w:t>、３</w:t>
      </w:r>
      <w:r w:rsidR="006F2A1B" w:rsidRPr="00847993">
        <w:rPr>
          <w:rFonts w:ascii="ＭＳ 明朝" w:hAnsi="ＭＳ 明朝"/>
        </w:rPr>
        <w:t>(</w:t>
      </w:r>
      <w:r w:rsidR="001B5373" w:rsidRPr="00847993">
        <w:rPr>
          <w:rFonts w:ascii="ＭＳ 明朝" w:hAnsi="ＭＳ 明朝"/>
        </w:rPr>
        <w:t>1</w:t>
      </w:r>
      <w:r w:rsidR="006F2A1B" w:rsidRPr="00847993">
        <w:rPr>
          <w:rFonts w:ascii="ＭＳ 明朝" w:hAnsi="ＭＳ 明朝"/>
        </w:rPr>
        <w:t>)</w:t>
      </w:r>
      <w:r w:rsidR="005D198B" w:rsidRPr="00847993">
        <w:rPr>
          <w:rFonts w:ascii="ＭＳ 明朝" w:hAnsi="ＭＳ 明朝" w:hint="eastAsia"/>
        </w:rPr>
        <w:t>について、</w:t>
      </w:r>
      <w:r w:rsidR="007707AC" w:rsidRPr="00C37510">
        <w:rPr>
          <w:rFonts w:ascii="ＭＳ 明朝" w:hAnsi="ＭＳ 明朝" w:hint="eastAsia"/>
        </w:rPr>
        <w:t>商店街空き店舗開業</w:t>
      </w:r>
      <w:r w:rsidR="00FF6948" w:rsidRPr="00C37510">
        <w:rPr>
          <w:rFonts w:ascii="ＭＳ 明朝" w:hAnsi="ＭＳ 明朝" w:hint="eastAsia"/>
        </w:rPr>
        <w:t>支援</w:t>
      </w:r>
      <w:r w:rsidR="007707AC" w:rsidRPr="00C37510">
        <w:rPr>
          <w:rFonts w:ascii="ＭＳ 明朝" w:hAnsi="ＭＳ 明朝" w:hint="eastAsia"/>
        </w:rPr>
        <w:t>事業補助金</w:t>
      </w:r>
      <w:r w:rsidR="007707AC" w:rsidRPr="00847993">
        <w:rPr>
          <w:rFonts w:ascii="ＭＳ 明朝" w:hAnsi="ＭＳ 明朝" w:hint="eastAsia"/>
        </w:rPr>
        <w:t>交付要綱第</w:t>
      </w:r>
      <w:r w:rsidR="007707AC" w:rsidRPr="00847993">
        <w:rPr>
          <w:rFonts w:ascii="ＭＳ 明朝" w:hAnsi="ＭＳ 明朝"/>
        </w:rPr>
        <w:t>11</w:t>
      </w:r>
      <w:r w:rsidR="007707AC" w:rsidRPr="00847993">
        <w:rPr>
          <w:rFonts w:ascii="ＭＳ 明朝" w:hAnsi="ＭＳ 明朝" w:hint="eastAsia"/>
        </w:rPr>
        <w:t>条に基づき、</w:t>
      </w:r>
      <w:r w:rsidR="00A12BC9" w:rsidRPr="00847993">
        <w:rPr>
          <w:rFonts w:ascii="ＭＳ 明朝" w:hAnsi="ＭＳ 明朝" w:hint="eastAsia"/>
        </w:rPr>
        <w:t>交付決定兼</w:t>
      </w:r>
      <w:r w:rsidR="007707AC" w:rsidRPr="00847993">
        <w:rPr>
          <w:rFonts w:ascii="ＭＳ 明朝" w:hAnsi="ＭＳ 明朝" w:hint="eastAsia"/>
        </w:rPr>
        <w:t>交付額確定後半年以内に</w:t>
      </w:r>
      <w:r w:rsidR="00A12BC9" w:rsidRPr="00847993">
        <w:rPr>
          <w:rFonts w:ascii="ＭＳ 明朝" w:hAnsi="ＭＳ 明朝" w:hint="eastAsia"/>
        </w:rPr>
        <w:t>（公財）横浜企業経営支援財団</w:t>
      </w:r>
      <w:r w:rsidR="007707AC" w:rsidRPr="00847993">
        <w:rPr>
          <w:rFonts w:ascii="ＭＳ 明朝" w:hAnsi="ＭＳ 明朝" w:hint="eastAsia"/>
        </w:rPr>
        <w:t>で実施している経営相談を</w:t>
      </w:r>
      <w:r w:rsidR="0011462B" w:rsidRPr="00847993">
        <w:rPr>
          <w:rFonts w:ascii="ＭＳ 明朝" w:hAnsi="ＭＳ 明朝" w:hint="eastAsia"/>
        </w:rPr>
        <w:t>利用</w:t>
      </w:r>
      <w:r w:rsidR="007707AC" w:rsidRPr="00847993">
        <w:rPr>
          <w:rFonts w:ascii="ＭＳ 明朝" w:hAnsi="ＭＳ 明朝" w:hint="eastAsia"/>
        </w:rPr>
        <w:t>いただきます。</w:t>
      </w:r>
    </w:p>
    <w:p w14:paraId="28F025AB" w14:textId="056F02EF" w:rsidR="007707AC" w:rsidRPr="00C37510" w:rsidRDefault="007707AC" w:rsidP="007707AC">
      <w:pPr>
        <w:ind w:firstLineChars="100" w:firstLine="213"/>
        <w:rPr>
          <w:rFonts w:ascii="ＭＳ 明朝" w:hAnsi="ＭＳ 明朝"/>
        </w:rPr>
      </w:pPr>
      <w:r w:rsidRPr="00C37510">
        <w:rPr>
          <w:rFonts w:ascii="ＭＳ 明朝" w:hAnsi="ＭＳ 明朝" w:hint="eastAsia"/>
        </w:rPr>
        <w:t>提出いただいた事業概要書兼実績報告書（第３号様式）は、</w:t>
      </w:r>
      <w:r w:rsidRPr="00847993">
        <w:rPr>
          <w:rFonts w:ascii="ＭＳ 明朝" w:hAnsi="ＭＳ 明朝" w:hint="eastAsia"/>
        </w:rPr>
        <w:t>同要綱第５条第３項</w:t>
      </w:r>
      <w:r w:rsidRPr="00C37510">
        <w:rPr>
          <w:rFonts w:ascii="ＭＳ 明朝" w:hAnsi="ＭＳ 明朝" w:hint="eastAsia"/>
        </w:rPr>
        <w:t>に基づき、</w:t>
      </w:r>
      <w:r w:rsidR="00A12BC9" w:rsidRPr="00847993">
        <w:rPr>
          <w:rFonts w:ascii="ＭＳ 明朝" w:hAnsi="ＭＳ 明朝" w:hint="eastAsia"/>
        </w:rPr>
        <w:t>（公財）横浜企業経営支援財団</w:t>
      </w:r>
      <w:r w:rsidRPr="00C37510">
        <w:rPr>
          <w:rFonts w:ascii="ＭＳ 明朝" w:hAnsi="ＭＳ 明朝" w:hint="eastAsia"/>
        </w:rPr>
        <w:t>及び</w:t>
      </w:r>
      <w:r w:rsidRPr="00847993">
        <w:rPr>
          <w:rFonts w:ascii="ＭＳ 明朝" w:hAnsi="ＭＳ 明朝" w:hint="eastAsia"/>
        </w:rPr>
        <w:t>経営相談を担当する専門家</w:t>
      </w:r>
      <w:r w:rsidRPr="00C37510">
        <w:rPr>
          <w:rFonts w:ascii="ＭＳ 明朝" w:hAnsi="ＭＳ 明朝" w:hint="eastAsia"/>
        </w:rPr>
        <w:t>に共有します。</w:t>
      </w:r>
    </w:p>
    <w:p w14:paraId="1FE1D229" w14:textId="3E0D52A6" w:rsidR="007707AC" w:rsidRPr="00C37510" w:rsidRDefault="0011462B" w:rsidP="007707AC">
      <w:pPr>
        <w:ind w:firstLineChars="100" w:firstLine="213"/>
        <w:rPr>
          <w:rFonts w:ascii="ＭＳ 明朝" w:hAnsi="ＭＳ 明朝"/>
        </w:rPr>
      </w:pPr>
      <w:r w:rsidRPr="00C37510">
        <w:rPr>
          <w:rFonts w:ascii="ＭＳ 明朝" w:hAnsi="ＭＳ 明朝" w:hint="eastAsia"/>
        </w:rPr>
        <w:t>また、経営相談の利用状況・実施内容について、横浜市から</w:t>
      </w:r>
      <w:r w:rsidR="00A12BC9" w:rsidRPr="00847993">
        <w:rPr>
          <w:rFonts w:ascii="ＭＳ 明朝" w:hAnsi="ＭＳ 明朝" w:hint="eastAsia"/>
        </w:rPr>
        <w:t>（公財）横浜企業経営支援財団</w:t>
      </w:r>
      <w:r w:rsidRPr="00847993">
        <w:rPr>
          <w:rFonts w:ascii="ＭＳ 明朝" w:hAnsi="ＭＳ 明朝" w:hint="eastAsia"/>
        </w:rPr>
        <w:t>に確認を行います。</w:t>
      </w:r>
    </w:p>
    <w:p w14:paraId="1BD4A2E1" w14:textId="7CD942A6" w:rsidR="0011462B" w:rsidRPr="006D365D" w:rsidRDefault="0011462B" w:rsidP="007707AC">
      <w:pPr>
        <w:ind w:firstLineChars="100" w:firstLine="213"/>
        <w:rPr>
          <w:rFonts w:ascii="ＭＳ 明朝" w:hAnsi="ＭＳ 明朝"/>
        </w:rPr>
      </w:pPr>
    </w:p>
    <w:p w14:paraId="35483BD9" w14:textId="77777777" w:rsidR="007707AC" w:rsidRPr="00D112E9" w:rsidRDefault="007707AC" w:rsidP="007707AC">
      <w:pPr>
        <w:ind w:leftChars="100" w:left="213"/>
        <w:rPr>
          <w:rFonts w:ascii="ＭＳ 明朝" w:hAnsi="ＭＳ 明朝"/>
          <w:spacing w:val="4"/>
        </w:rPr>
      </w:pPr>
      <w:r w:rsidRPr="006D365D">
        <w:rPr>
          <w:rFonts w:ascii="ＭＳ 明朝" w:hAnsi="ＭＳ 明朝" w:cs="ＭＳ 明朝" w:hint="eastAsia"/>
        </w:rPr>
        <w:t>□　了承しました。　←チェックを付けてください。</w:t>
      </w:r>
    </w:p>
    <w:p w14:paraId="2F2CBC37" w14:textId="77777777" w:rsidR="007707AC" w:rsidRDefault="007707AC" w:rsidP="007707AC">
      <w:pPr>
        <w:jc w:val="left"/>
        <w:rPr>
          <w:rFonts w:ascii="ＭＳ 明朝" w:hAnsi="ＭＳ 明朝" w:cs="ＭＳ 明朝"/>
        </w:rPr>
      </w:pPr>
    </w:p>
    <w:p w14:paraId="623D4F4A" w14:textId="77777777" w:rsidR="007707AC" w:rsidRDefault="007707AC" w:rsidP="007707AC">
      <w:pPr>
        <w:jc w:val="left"/>
        <w:rPr>
          <w:rFonts w:ascii="ＭＳ 明朝" w:hAnsi="ＭＳ 明朝" w:cs="ＭＳ 明朝"/>
        </w:rPr>
      </w:pPr>
    </w:p>
    <w:p w14:paraId="6517A465" w14:textId="77777777" w:rsidR="007707AC" w:rsidRDefault="007707AC" w:rsidP="007707AC">
      <w:pPr>
        <w:jc w:val="left"/>
        <w:rPr>
          <w:rFonts w:ascii="ＭＳ 明朝" w:hAnsi="ＭＳ 明朝" w:cs="ＭＳ 明朝"/>
        </w:rPr>
      </w:pPr>
    </w:p>
    <w:p w14:paraId="570AA0B7" w14:textId="77777777" w:rsidR="007707AC" w:rsidRDefault="007707AC" w:rsidP="007707AC">
      <w:pPr>
        <w:jc w:val="left"/>
        <w:rPr>
          <w:rFonts w:ascii="ＭＳ 明朝" w:hAnsi="ＭＳ 明朝" w:cs="ＭＳ 明朝"/>
        </w:rPr>
      </w:pPr>
    </w:p>
    <w:p w14:paraId="4ADE8755" w14:textId="77777777" w:rsidR="00FB5BD6" w:rsidRDefault="00FB5BD6" w:rsidP="007707AC">
      <w:pPr>
        <w:jc w:val="left"/>
        <w:rPr>
          <w:rFonts w:ascii="ＭＳ 明朝" w:hAnsi="ＭＳ 明朝" w:cs="ＭＳ 明朝"/>
        </w:rPr>
      </w:pPr>
    </w:p>
    <w:p w14:paraId="4DC46725" w14:textId="77777777" w:rsidR="007707AC" w:rsidRDefault="007707AC" w:rsidP="007707AC">
      <w:pPr>
        <w:jc w:val="left"/>
        <w:rPr>
          <w:rFonts w:ascii="ＭＳ 明朝" w:hAnsi="ＭＳ 明朝" w:cs="ＭＳ 明朝"/>
        </w:rPr>
      </w:pPr>
    </w:p>
    <w:p w14:paraId="02B5C80B" w14:textId="77777777" w:rsidR="007707AC" w:rsidRDefault="007707AC" w:rsidP="007707AC">
      <w:pPr>
        <w:jc w:val="left"/>
        <w:rPr>
          <w:rFonts w:ascii="ＭＳ 明朝" w:hAnsi="ＭＳ 明朝" w:cs="ＭＳ 明朝"/>
        </w:rPr>
      </w:pPr>
    </w:p>
    <w:p w14:paraId="12C7FA0F" w14:textId="77777777" w:rsidR="007707AC" w:rsidRDefault="007707AC" w:rsidP="007707AC">
      <w:pPr>
        <w:jc w:val="left"/>
        <w:rPr>
          <w:rFonts w:ascii="ＭＳ 明朝" w:hAnsi="ＭＳ 明朝" w:cs="ＭＳ 明朝"/>
        </w:rPr>
      </w:pPr>
    </w:p>
    <w:p w14:paraId="14E63F31" w14:textId="77777777" w:rsidR="007707AC" w:rsidRDefault="007707AC" w:rsidP="007707AC">
      <w:pPr>
        <w:jc w:val="left"/>
        <w:rPr>
          <w:rFonts w:ascii="ＭＳ 明朝" w:hAnsi="ＭＳ 明朝" w:cs="ＭＳ 明朝"/>
        </w:rPr>
      </w:pPr>
    </w:p>
    <w:p w14:paraId="78849147" w14:textId="612717EF" w:rsidR="002C5EA5" w:rsidRPr="00847993" w:rsidRDefault="002C5EA5" w:rsidP="00847993">
      <w:pPr>
        <w:rPr>
          <w:vanish/>
          <w:rPrChange w:id="0" w:author="筒井 楓" w:date="2026-03-23T15:31:00Z" w16du:dateUtc="2026-03-23T06:31:00Z">
            <w:rPr/>
          </w:rPrChange>
        </w:rPr>
      </w:pPr>
    </w:p>
    <w:sectPr w:rsidR="002C5EA5" w:rsidRPr="00847993" w:rsidSect="006760C4">
      <w:headerReference w:type="even" r:id="rId8"/>
      <w:pgSz w:w="11906" w:h="16838" w:code="9"/>
      <w:pgMar w:top="936" w:right="1134" w:bottom="567" w:left="1418" w:header="907" w:footer="992" w:gutter="0"/>
      <w:cols w:space="425"/>
      <w:docGrid w:type="linesAndChars" w:linePitch="291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63ACB" w14:textId="77777777" w:rsidR="00DD4FC9" w:rsidRDefault="00DD4FC9" w:rsidP="0037623F">
      <w:r>
        <w:separator/>
      </w:r>
    </w:p>
  </w:endnote>
  <w:endnote w:type="continuationSeparator" w:id="0">
    <w:p w14:paraId="25A449BC" w14:textId="77777777" w:rsidR="00DD4FC9" w:rsidRDefault="00DD4FC9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80F42" w14:textId="77777777" w:rsidR="00DD4FC9" w:rsidRDefault="00DD4FC9" w:rsidP="0037623F">
      <w:r>
        <w:separator/>
      </w:r>
    </w:p>
  </w:footnote>
  <w:footnote w:type="continuationSeparator" w:id="0">
    <w:p w14:paraId="282BF90C" w14:textId="77777777" w:rsidR="00DD4FC9" w:rsidRDefault="00DD4FC9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8F1D8" w14:textId="77777777" w:rsidR="00DD4FC9" w:rsidRPr="0030171F" w:rsidRDefault="00DD4FC9" w:rsidP="0092324E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4"/>
        <w:szCs w:val="24"/>
      </w:rPr>
    </w:pPr>
    <w:r w:rsidRPr="0030171F">
      <w:rPr>
        <w:rFonts w:hint="eastAsia"/>
        <w:spacing w:val="120"/>
        <w:kern w:val="0"/>
        <w:sz w:val="24"/>
        <w:szCs w:val="24"/>
        <w:fitText w:val="1200" w:id="840616193"/>
        <w:lang w:eastAsia="ja-JP"/>
      </w:rPr>
      <w:t>改正</w:t>
    </w:r>
    <w:r w:rsidRPr="0030171F">
      <w:rPr>
        <w:rFonts w:hint="eastAsia"/>
        <w:kern w:val="0"/>
        <w:sz w:val="24"/>
        <w:szCs w:val="24"/>
        <w:fitText w:val="1200" w:id="840616193"/>
        <w:lang w:eastAsia="ja-JP"/>
      </w:rPr>
      <w:t>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4B02"/>
    <w:multiLevelType w:val="hybridMultilevel"/>
    <w:tmpl w:val="2F4E2A7C"/>
    <w:lvl w:ilvl="0" w:tplc="E66EADA6">
      <w:start w:val="1"/>
      <w:numFmt w:val="decimal"/>
      <w:lvlText w:val="(%1)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1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27994038"/>
    <w:multiLevelType w:val="hybridMultilevel"/>
    <w:tmpl w:val="6EAA0F1A"/>
    <w:lvl w:ilvl="0" w:tplc="4A8C34AE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5D1F92"/>
    <w:multiLevelType w:val="hybridMultilevel"/>
    <w:tmpl w:val="EF5C4DE4"/>
    <w:lvl w:ilvl="0" w:tplc="31FA9F6E">
      <w:start w:val="1"/>
      <w:numFmt w:val="decimalFullWidth"/>
      <w:lvlText w:val="%1．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4" w15:restartNumberingAfterBreak="0">
    <w:nsid w:val="2C67354D"/>
    <w:multiLevelType w:val="hybridMultilevel"/>
    <w:tmpl w:val="00C02EA8"/>
    <w:lvl w:ilvl="0" w:tplc="FD32FC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902FE9"/>
    <w:multiLevelType w:val="hybridMultilevel"/>
    <w:tmpl w:val="491068BA"/>
    <w:lvl w:ilvl="0" w:tplc="3558FC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 w15:restartNumberingAfterBreak="0">
    <w:nsid w:val="38072226"/>
    <w:multiLevelType w:val="hybridMultilevel"/>
    <w:tmpl w:val="F5DC898E"/>
    <w:lvl w:ilvl="0" w:tplc="49FCCE5A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8" w15:restartNumberingAfterBreak="0">
    <w:nsid w:val="46D347D5"/>
    <w:multiLevelType w:val="hybridMultilevel"/>
    <w:tmpl w:val="923A53AE"/>
    <w:lvl w:ilvl="0" w:tplc="9A8C56F2">
      <w:start w:val="2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70B31F8"/>
    <w:multiLevelType w:val="singleLevel"/>
    <w:tmpl w:val="845889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0" w15:restartNumberingAfterBreak="0">
    <w:nsid w:val="5599139E"/>
    <w:multiLevelType w:val="hybridMultilevel"/>
    <w:tmpl w:val="DAF22F74"/>
    <w:lvl w:ilvl="0" w:tplc="E8A6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6D65B8"/>
    <w:multiLevelType w:val="hybridMultilevel"/>
    <w:tmpl w:val="2CD6707C"/>
    <w:lvl w:ilvl="0" w:tplc="4774BCD8">
      <w:start w:val="1"/>
      <w:numFmt w:val="decimalFullWidth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0C64B50"/>
    <w:multiLevelType w:val="hybridMultilevel"/>
    <w:tmpl w:val="46908340"/>
    <w:lvl w:ilvl="0" w:tplc="4740A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2F10EEB"/>
    <w:multiLevelType w:val="hybridMultilevel"/>
    <w:tmpl w:val="558AE28A"/>
    <w:lvl w:ilvl="0" w:tplc="408E09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A752497"/>
    <w:multiLevelType w:val="hybridMultilevel"/>
    <w:tmpl w:val="6DF0F5F8"/>
    <w:lvl w:ilvl="0" w:tplc="32B6D164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 w16cid:durableId="973024708">
    <w:abstractNumId w:val="3"/>
  </w:num>
  <w:num w:numId="2" w16cid:durableId="2144885056">
    <w:abstractNumId w:val="5"/>
  </w:num>
  <w:num w:numId="3" w16cid:durableId="1137260947">
    <w:abstractNumId w:val="9"/>
  </w:num>
  <w:num w:numId="4" w16cid:durableId="1622344297">
    <w:abstractNumId w:val="0"/>
  </w:num>
  <w:num w:numId="5" w16cid:durableId="1586769926">
    <w:abstractNumId w:val="4"/>
  </w:num>
  <w:num w:numId="6" w16cid:durableId="1968507669">
    <w:abstractNumId w:val="11"/>
  </w:num>
  <w:num w:numId="7" w16cid:durableId="386151145">
    <w:abstractNumId w:val="13"/>
  </w:num>
  <w:num w:numId="8" w16cid:durableId="60451869">
    <w:abstractNumId w:val="1"/>
  </w:num>
  <w:num w:numId="9" w16cid:durableId="1835533988">
    <w:abstractNumId w:val="12"/>
  </w:num>
  <w:num w:numId="10" w16cid:durableId="799688989">
    <w:abstractNumId w:val="6"/>
  </w:num>
  <w:num w:numId="11" w16cid:durableId="1575124573">
    <w:abstractNumId w:val="2"/>
  </w:num>
  <w:num w:numId="12" w16cid:durableId="1923222913">
    <w:abstractNumId w:val="10"/>
  </w:num>
  <w:num w:numId="13" w16cid:durableId="309678752">
    <w:abstractNumId w:val="14"/>
  </w:num>
  <w:num w:numId="14" w16cid:durableId="733742537">
    <w:abstractNumId w:val="7"/>
  </w:num>
  <w:num w:numId="15" w16cid:durableId="133726885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筒井 楓">
    <w15:presenceInfo w15:providerId="AD" w15:userId="S::ka01-tsutsui@city.yokohama.lg.jp::332c502b-8d4b-4f45-bc14-94e7e76dcf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291"/>
  <w:displayHorizontalDrawingGridEvery w:val="0"/>
  <w:characterSpacingControl w:val="compressPunctuation"/>
  <w:hdrShapeDefaults>
    <o:shapedefaults v:ext="edit" spidmax="617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CA"/>
    <w:rsid w:val="000027DF"/>
    <w:rsid w:val="00002C28"/>
    <w:rsid w:val="00004658"/>
    <w:rsid w:val="00004CEF"/>
    <w:rsid w:val="00012F0D"/>
    <w:rsid w:val="00015DCB"/>
    <w:rsid w:val="00016CA9"/>
    <w:rsid w:val="000205CE"/>
    <w:rsid w:val="00023BA7"/>
    <w:rsid w:val="000254C7"/>
    <w:rsid w:val="000273C2"/>
    <w:rsid w:val="000274AA"/>
    <w:rsid w:val="00035CF7"/>
    <w:rsid w:val="00041874"/>
    <w:rsid w:val="00042750"/>
    <w:rsid w:val="00045876"/>
    <w:rsid w:val="0004686C"/>
    <w:rsid w:val="000524A3"/>
    <w:rsid w:val="0005251D"/>
    <w:rsid w:val="00052E00"/>
    <w:rsid w:val="00052F6D"/>
    <w:rsid w:val="000547D3"/>
    <w:rsid w:val="000557CC"/>
    <w:rsid w:val="0005756E"/>
    <w:rsid w:val="00060025"/>
    <w:rsid w:val="0006491D"/>
    <w:rsid w:val="0007119A"/>
    <w:rsid w:val="00071B4E"/>
    <w:rsid w:val="000726DC"/>
    <w:rsid w:val="00076DF2"/>
    <w:rsid w:val="00077DDB"/>
    <w:rsid w:val="00080E87"/>
    <w:rsid w:val="00081625"/>
    <w:rsid w:val="000839E8"/>
    <w:rsid w:val="000859B4"/>
    <w:rsid w:val="00085BFE"/>
    <w:rsid w:val="00087462"/>
    <w:rsid w:val="000906F5"/>
    <w:rsid w:val="00091405"/>
    <w:rsid w:val="00093238"/>
    <w:rsid w:val="00093331"/>
    <w:rsid w:val="0009487A"/>
    <w:rsid w:val="000949F0"/>
    <w:rsid w:val="000A71FB"/>
    <w:rsid w:val="000A76DF"/>
    <w:rsid w:val="000B125C"/>
    <w:rsid w:val="000B20E4"/>
    <w:rsid w:val="000B2D32"/>
    <w:rsid w:val="000B5404"/>
    <w:rsid w:val="000B6783"/>
    <w:rsid w:val="000B71A1"/>
    <w:rsid w:val="000C20A0"/>
    <w:rsid w:val="000C3132"/>
    <w:rsid w:val="000C38D1"/>
    <w:rsid w:val="000C42FC"/>
    <w:rsid w:val="000C78F9"/>
    <w:rsid w:val="000D1BDB"/>
    <w:rsid w:val="000D411D"/>
    <w:rsid w:val="000E135A"/>
    <w:rsid w:val="000E19E7"/>
    <w:rsid w:val="000E3476"/>
    <w:rsid w:val="000E4EF9"/>
    <w:rsid w:val="000E7709"/>
    <w:rsid w:val="000F2B1B"/>
    <w:rsid w:val="000F69E5"/>
    <w:rsid w:val="00100153"/>
    <w:rsid w:val="00100BDF"/>
    <w:rsid w:val="00101C56"/>
    <w:rsid w:val="00103093"/>
    <w:rsid w:val="00103C30"/>
    <w:rsid w:val="00104663"/>
    <w:rsid w:val="001053AF"/>
    <w:rsid w:val="001112A0"/>
    <w:rsid w:val="0011462B"/>
    <w:rsid w:val="00116556"/>
    <w:rsid w:val="0011666D"/>
    <w:rsid w:val="0011746F"/>
    <w:rsid w:val="001210B1"/>
    <w:rsid w:val="00122198"/>
    <w:rsid w:val="001303DC"/>
    <w:rsid w:val="00131438"/>
    <w:rsid w:val="0013327B"/>
    <w:rsid w:val="00133C20"/>
    <w:rsid w:val="00137C54"/>
    <w:rsid w:val="001428BB"/>
    <w:rsid w:val="00143CFE"/>
    <w:rsid w:val="001441F2"/>
    <w:rsid w:val="0014436B"/>
    <w:rsid w:val="00144B6A"/>
    <w:rsid w:val="001471C4"/>
    <w:rsid w:val="0014731B"/>
    <w:rsid w:val="00147965"/>
    <w:rsid w:val="00150EE4"/>
    <w:rsid w:val="0015147D"/>
    <w:rsid w:val="00155754"/>
    <w:rsid w:val="00156027"/>
    <w:rsid w:val="001615D3"/>
    <w:rsid w:val="00164149"/>
    <w:rsid w:val="001644DE"/>
    <w:rsid w:val="00164E3E"/>
    <w:rsid w:val="001651AF"/>
    <w:rsid w:val="00166726"/>
    <w:rsid w:val="00170AD3"/>
    <w:rsid w:val="00174031"/>
    <w:rsid w:val="00182899"/>
    <w:rsid w:val="00184A87"/>
    <w:rsid w:val="00190EB0"/>
    <w:rsid w:val="001939F6"/>
    <w:rsid w:val="00196E26"/>
    <w:rsid w:val="001A3F0F"/>
    <w:rsid w:val="001A47F0"/>
    <w:rsid w:val="001B175B"/>
    <w:rsid w:val="001B208B"/>
    <w:rsid w:val="001B3339"/>
    <w:rsid w:val="001B46E1"/>
    <w:rsid w:val="001B5373"/>
    <w:rsid w:val="001C09E6"/>
    <w:rsid w:val="001C1A57"/>
    <w:rsid w:val="001C24E1"/>
    <w:rsid w:val="001C41B0"/>
    <w:rsid w:val="001C46CA"/>
    <w:rsid w:val="001C54D3"/>
    <w:rsid w:val="001C5708"/>
    <w:rsid w:val="001C6A9A"/>
    <w:rsid w:val="001C6DFF"/>
    <w:rsid w:val="001C7E5A"/>
    <w:rsid w:val="001D413F"/>
    <w:rsid w:val="001E127D"/>
    <w:rsid w:val="001E4CC2"/>
    <w:rsid w:val="001E6125"/>
    <w:rsid w:val="001E76FB"/>
    <w:rsid w:val="001F1FEE"/>
    <w:rsid w:val="001F1FF1"/>
    <w:rsid w:val="001F4CE9"/>
    <w:rsid w:val="001F5DD0"/>
    <w:rsid w:val="001F7605"/>
    <w:rsid w:val="00201591"/>
    <w:rsid w:val="0020237C"/>
    <w:rsid w:val="00202ED7"/>
    <w:rsid w:val="002064B5"/>
    <w:rsid w:val="00206F6D"/>
    <w:rsid w:val="0020769E"/>
    <w:rsid w:val="00210482"/>
    <w:rsid w:val="00213284"/>
    <w:rsid w:val="002133EA"/>
    <w:rsid w:val="00214ADD"/>
    <w:rsid w:val="00215718"/>
    <w:rsid w:val="00216C94"/>
    <w:rsid w:val="002228B7"/>
    <w:rsid w:val="00223EAD"/>
    <w:rsid w:val="00226B39"/>
    <w:rsid w:val="00226D60"/>
    <w:rsid w:val="00227091"/>
    <w:rsid w:val="00230285"/>
    <w:rsid w:val="002304EE"/>
    <w:rsid w:val="0023059A"/>
    <w:rsid w:val="002305C2"/>
    <w:rsid w:val="002305D1"/>
    <w:rsid w:val="00234E59"/>
    <w:rsid w:val="002407A0"/>
    <w:rsid w:val="00243DEC"/>
    <w:rsid w:val="0024509D"/>
    <w:rsid w:val="00245AF9"/>
    <w:rsid w:val="00247CD5"/>
    <w:rsid w:val="002501E1"/>
    <w:rsid w:val="00253AA8"/>
    <w:rsid w:val="00257D5C"/>
    <w:rsid w:val="002659D4"/>
    <w:rsid w:val="00270474"/>
    <w:rsid w:val="002717A1"/>
    <w:rsid w:val="00273637"/>
    <w:rsid w:val="00275BC9"/>
    <w:rsid w:val="00280B6D"/>
    <w:rsid w:val="00280E16"/>
    <w:rsid w:val="00281F80"/>
    <w:rsid w:val="00285888"/>
    <w:rsid w:val="00293033"/>
    <w:rsid w:val="00294EF8"/>
    <w:rsid w:val="002A189E"/>
    <w:rsid w:val="002A1D5A"/>
    <w:rsid w:val="002A646A"/>
    <w:rsid w:val="002B68A9"/>
    <w:rsid w:val="002B6A87"/>
    <w:rsid w:val="002B6E69"/>
    <w:rsid w:val="002C07B5"/>
    <w:rsid w:val="002C1898"/>
    <w:rsid w:val="002C4D0F"/>
    <w:rsid w:val="002C5696"/>
    <w:rsid w:val="002C5EA5"/>
    <w:rsid w:val="002D1DE2"/>
    <w:rsid w:val="002D2949"/>
    <w:rsid w:val="002D3C8F"/>
    <w:rsid w:val="002D5D05"/>
    <w:rsid w:val="002D620D"/>
    <w:rsid w:val="002E1DD9"/>
    <w:rsid w:val="002E1DFE"/>
    <w:rsid w:val="002E3679"/>
    <w:rsid w:val="002E478C"/>
    <w:rsid w:val="002E7E0B"/>
    <w:rsid w:val="002F00DA"/>
    <w:rsid w:val="002F198F"/>
    <w:rsid w:val="002F1E51"/>
    <w:rsid w:val="002F38A7"/>
    <w:rsid w:val="002F3DA2"/>
    <w:rsid w:val="002F755F"/>
    <w:rsid w:val="0030112C"/>
    <w:rsid w:val="00301DAF"/>
    <w:rsid w:val="00307E14"/>
    <w:rsid w:val="0031055F"/>
    <w:rsid w:val="00314CE4"/>
    <w:rsid w:val="00315E8B"/>
    <w:rsid w:val="00316ECE"/>
    <w:rsid w:val="00320631"/>
    <w:rsid w:val="00320CCC"/>
    <w:rsid w:val="00320D41"/>
    <w:rsid w:val="00322232"/>
    <w:rsid w:val="00323A90"/>
    <w:rsid w:val="00326D44"/>
    <w:rsid w:val="00333B82"/>
    <w:rsid w:val="003343FC"/>
    <w:rsid w:val="00334649"/>
    <w:rsid w:val="00335F92"/>
    <w:rsid w:val="003379FF"/>
    <w:rsid w:val="00341C8C"/>
    <w:rsid w:val="00341F96"/>
    <w:rsid w:val="00343870"/>
    <w:rsid w:val="00344F8D"/>
    <w:rsid w:val="00347370"/>
    <w:rsid w:val="00351AC9"/>
    <w:rsid w:val="00351AF9"/>
    <w:rsid w:val="00351F17"/>
    <w:rsid w:val="0035331A"/>
    <w:rsid w:val="00353513"/>
    <w:rsid w:val="00356062"/>
    <w:rsid w:val="0035724C"/>
    <w:rsid w:val="00361C82"/>
    <w:rsid w:val="00362CA5"/>
    <w:rsid w:val="003632EA"/>
    <w:rsid w:val="0036487D"/>
    <w:rsid w:val="00366C35"/>
    <w:rsid w:val="00373BE3"/>
    <w:rsid w:val="00375303"/>
    <w:rsid w:val="0037623F"/>
    <w:rsid w:val="00381EF3"/>
    <w:rsid w:val="00381F4F"/>
    <w:rsid w:val="0038204D"/>
    <w:rsid w:val="00382821"/>
    <w:rsid w:val="00382877"/>
    <w:rsid w:val="00384DA8"/>
    <w:rsid w:val="00384DEA"/>
    <w:rsid w:val="003851FE"/>
    <w:rsid w:val="00386503"/>
    <w:rsid w:val="00387821"/>
    <w:rsid w:val="00395AF9"/>
    <w:rsid w:val="003970F1"/>
    <w:rsid w:val="003A0B7F"/>
    <w:rsid w:val="003A0E8B"/>
    <w:rsid w:val="003A1708"/>
    <w:rsid w:val="003A3F66"/>
    <w:rsid w:val="003A4A8E"/>
    <w:rsid w:val="003A62C3"/>
    <w:rsid w:val="003A6592"/>
    <w:rsid w:val="003A7204"/>
    <w:rsid w:val="003A723F"/>
    <w:rsid w:val="003A7DBF"/>
    <w:rsid w:val="003B10FA"/>
    <w:rsid w:val="003B3260"/>
    <w:rsid w:val="003B6011"/>
    <w:rsid w:val="003B6F02"/>
    <w:rsid w:val="003C6923"/>
    <w:rsid w:val="003C6F5A"/>
    <w:rsid w:val="003D01F1"/>
    <w:rsid w:val="003D063D"/>
    <w:rsid w:val="003D1F74"/>
    <w:rsid w:val="003D2AFA"/>
    <w:rsid w:val="003D30F4"/>
    <w:rsid w:val="003D43B9"/>
    <w:rsid w:val="003D57D0"/>
    <w:rsid w:val="003D6487"/>
    <w:rsid w:val="003E5028"/>
    <w:rsid w:val="003E5E02"/>
    <w:rsid w:val="003E5E64"/>
    <w:rsid w:val="003E65EC"/>
    <w:rsid w:val="003F19D1"/>
    <w:rsid w:val="003F53CB"/>
    <w:rsid w:val="003F5B7E"/>
    <w:rsid w:val="003F5BD9"/>
    <w:rsid w:val="003F6D2D"/>
    <w:rsid w:val="003F7EEA"/>
    <w:rsid w:val="00400016"/>
    <w:rsid w:val="004007C5"/>
    <w:rsid w:val="00402640"/>
    <w:rsid w:val="004043A9"/>
    <w:rsid w:val="0040440F"/>
    <w:rsid w:val="00404E59"/>
    <w:rsid w:val="00404EDB"/>
    <w:rsid w:val="00406B61"/>
    <w:rsid w:val="00407855"/>
    <w:rsid w:val="004115FB"/>
    <w:rsid w:val="00413AE1"/>
    <w:rsid w:val="00417805"/>
    <w:rsid w:val="004226C0"/>
    <w:rsid w:val="004232C3"/>
    <w:rsid w:val="004246AB"/>
    <w:rsid w:val="004259E2"/>
    <w:rsid w:val="0042792D"/>
    <w:rsid w:val="004334BA"/>
    <w:rsid w:val="004358CD"/>
    <w:rsid w:val="00437761"/>
    <w:rsid w:val="00437E9E"/>
    <w:rsid w:val="004421CC"/>
    <w:rsid w:val="004424C3"/>
    <w:rsid w:val="00443CE0"/>
    <w:rsid w:val="00443D9C"/>
    <w:rsid w:val="00444CDB"/>
    <w:rsid w:val="00446356"/>
    <w:rsid w:val="00447D58"/>
    <w:rsid w:val="0045316A"/>
    <w:rsid w:val="00456A44"/>
    <w:rsid w:val="004575A1"/>
    <w:rsid w:val="00460BF4"/>
    <w:rsid w:val="00465326"/>
    <w:rsid w:val="0046768D"/>
    <w:rsid w:val="00471302"/>
    <w:rsid w:val="00472B1F"/>
    <w:rsid w:val="00473737"/>
    <w:rsid w:val="0047427D"/>
    <w:rsid w:val="00474BDA"/>
    <w:rsid w:val="0048285E"/>
    <w:rsid w:val="004872E5"/>
    <w:rsid w:val="00491B69"/>
    <w:rsid w:val="00492026"/>
    <w:rsid w:val="0049212F"/>
    <w:rsid w:val="00492225"/>
    <w:rsid w:val="0049457E"/>
    <w:rsid w:val="00495A87"/>
    <w:rsid w:val="00495BA8"/>
    <w:rsid w:val="00497844"/>
    <w:rsid w:val="004A30E9"/>
    <w:rsid w:val="004A3964"/>
    <w:rsid w:val="004A4793"/>
    <w:rsid w:val="004A4AAB"/>
    <w:rsid w:val="004A57E9"/>
    <w:rsid w:val="004A5ACD"/>
    <w:rsid w:val="004B10CA"/>
    <w:rsid w:val="004B1B0F"/>
    <w:rsid w:val="004B5BDF"/>
    <w:rsid w:val="004B6C27"/>
    <w:rsid w:val="004B70E1"/>
    <w:rsid w:val="004B7A07"/>
    <w:rsid w:val="004C6CD7"/>
    <w:rsid w:val="004D02DC"/>
    <w:rsid w:val="004D2A04"/>
    <w:rsid w:val="004D3A87"/>
    <w:rsid w:val="004D6B2F"/>
    <w:rsid w:val="004E0187"/>
    <w:rsid w:val="004E20C5"/>
    <w:rsid w:val="004E7FA6"/>
    <w:rsid w:val="004F1524"/>
    <w:rsid w:val="004F1A10"/>
    <w:rsid w:val="004F1F87"/>
    <w:rsid w:val="004F2C66"/>
    <w:rsid w:val="004F31A9"/>
    <w:rsid w:val="004F414D"/>
    <w:rsid w:val="00500D4F"/>
    <w:rsid w:val="00501B0B"/>
    <w:rsid w:val="00503596"/>
    <w:rsid w:val="00504C89"/>
    <w:rsid w:val="00504DAC"/>
    <w:rsid w:val="00507156"/>
    <w:rsid w:val="00507B15"/>
    <w:rsid w:val="0051004F"/>
    <w:rsid w:val="0051187B"/>
    <w:rsid w:val="00511A30"/>
    <w:rsid w:val="00513216"/>
    <w:rsid w:val="00515A97"/>
    <w:rsid w:val="00515F4D"/>
    <w:rsid w:val="00521A28"/>
    <w:rsid w:val="00522591"/>
    <w:rsid w:val="00523434"/>
    <w:rsid w:val="00525A7A"/>
    <w:rsid w:val="00525B82"/>
    <w:rsid w:val="005278CF"/>
    <w:rsid w:val="00530504"/>
    <w:rsid w:val="0053173D"/>
    <w:rsid w:val="00533AC5"/>
    <w:rsid w:val="00533FDD"/>
    <w:rsid w:val="00534F26"/>
    <w:rsid w:val="005374E6"/>
    <w:rsid w:val="00537A8D"/>
    <w:rsid w:val="00540F25"/>
    <w:rsid w:val="00541937"/>
    <w:rsid w:val="0054460A"/>
    <w:rsid w:val="005465E1"/>
    <w:rsid w:val="005506A9"/>
    <w:rsid w:val="00552A00"/>
    <w:rsid w:val="00552CA2"/>
    <w:rsid w:val="00553059"/>
    <w:rsid w:val="00553158"/>
    <w:rsid w:val="00554F58"/>
    <w:rsid w:val="00556529"/>
    <w:rsid w:val="00556ABB"/>
    <w:rsid w:val="00556BBE"/>
    <w:rsid w:val="005573AA"/>
    <w:rsid w:val="00557EA5"/>
    <w:rsid w:val="00560627"/>
    <w:rsid w:val="005609A7"/>
    <w:rsid w:val="00563491"/>
    <w:rsid w:val="00564706"/>
    <w:rsid w:val="00571D14"/>
    <w:rsid w:val="00571DA9"/>
    <w:rsid w:val="00572A64"/>
    <w:rsid w:val="00576AA4"/>
    <w:rsid w:val="0058022E"/>
    <w:rsid w:val="005811AF"/>
    <w:rsid w:val="005832E9"/>
    <w:rsid w:val="0058783F"/>
    <w:rsid w:val="005917A7"/>
    <w:rsid w:val="005928CD"/>
    <w:rsid w:val="00593451"/>
    <w:rsid w:val="00593A58"/>
    <w:rsid w:val="00595630"/>
    <w:rsid w:val="00597760"/>
    <w:rsid w:val="00597836"/>
    <w:rsid w:val="00597F6E"/>
    <w:rsid w:val="005A3493"/>
    <w:rsid w:val="005A3AA0"/>
    <w:rsid w:val="005A407F"/>
    <w:rsid w:val="005A4F27"/>
    <w:rsid w:val="005A692E"/>
    <w:rsid w:val="005A698F"/>
    <w:rsid w:val="005A6C11"/>
    <w:rsid w:val="005A6D79"/>
    <w:rsid w:val="005A6F93"/>
    <w:rsid w:val="005B16BF"/>
    <w:rsid w:val="005B4163"/>
    <w:rsid w:val="005C079F"/>
    <w:rsid w:val="005C1B4A"/>
    <w:rsid w:val="005C6A4E"/>
    <w:rsid w:val="005D198B"/>
    <w:rsid w:val="005D22D8"/>
    <w:rsid w:val="005D2D4E"/>
    <w:rsid w:val="005D3887"/>
    <w:rsid w:val="005D39F3"/>
    <w:rsid w:val="005D4EF7"/>
    <w:rsid w:val="005D6992"/>
    <w:rsid w:val="005D7FDE"/>
    <w:rsid w:val="005E15EC"/>
    <w:rsid w:val="005E1768"/>
    <w:rsid w:val="005E1B08"/>
    <w:rsid w:val="005E28DE"/>
    <w:rsid w:val="005E3825"/>
    <w:rsid w:val="005E3E56"/>
    <w:rsid w:val="005E456F"/>
    <w:rsid w:val="005F220E"/>
    <w:rsid w:val="006005E4"/>
    <w:rsid w:val="0060095C"/>
    <w:rsid w:val="00600D37"/>
    <w:rsid w:val="00602CB5"/>
    <w:rsid w:val="00602DEF"/>
    <w:rsid w:val="00602F36"/>
    <w:rsid w:val="00603202"/>
    <w:rsid w:val="00606264"/>
    <w:rsid w:val="006109A5"/>
    <w:rsid w:val="00611FC8"/>
    <w:rsid w:val="00612018"/>
    <w:rsid w:val="0061362C"/>
    <w:rsid w:val="00613FA7"/>
    <w:rsid w:val="006158DD"/>
    <w:rsid w:val="00621895"/>
    <w:rsid w:val="006237E3"/>
    <w:rsid w:val="00624243"/>
    <w:rsid w:val="006250B4"/>
    <w:rsid w:val="00626D8A"/>
    <w:rsid w:val="00626ECB"/>
    <w:rsid w:val="00626FE9"/>
    <w:rsid w:val="0063048E"/>
    <w:rsid w:val="006311F6"/>
    <w:rsid w:val="0063179F"/>
    <w:rsid w:val="00631EE8"/>
    <w:rsid w:val="006324AB"/>
    <w:rsid w:val="0063718B"/>
    <w:rsid w:val="006406B7"/>
    <w:rsid w:val="00640880"/>
    <w:rsid w:val="00643827"/>
    <w:rsid w:val="00644D92"/>
    <w:rsid w:val="00652516"/>
    <w:rsid w:val="00652E6E"/>
    <w:rsid w:val="00654721"/>
    <w:rsid w:val="00655E49"/>
    <w:rsid w:val="006560F4"/>
    <w:rsid w:val="00661AFA"/>
    <w:rsid w:val="00670D45"/>
    <w:rsid w:val="00672727"/>
    <w:rsid w:val="00673FD0"/>
    <w:rsid w:val="0067451E"/>
    <w:rsid w:val="006755A3"/>
    <w:rsid w:val="006760C4"/>
    <w:rsid w:val="00682A84"/>
    <w:rsid w:val="00683471"/>
    <w:rsid w:val="00683B72"/>
    <w:rsid w:val="00684F59"/>
    <w:rsid w:val="00691F89"/>
    <w:rsid w:val="00692AB7"/>
    <w:rsid w:val="00692B5E"/>
    <w:rsid w:val="0069327F"/>
    <w:rsid w:val="006946F1"/>
    <w:rsid w:val="00694759"/>
    <w:rsid w:val="006955EE"/>
    <w:rsid w:val="006958CA"/>
    <w:rsid w:val="00696049"/>
    <w:rsid w:val="006967ED"/>
    <w:rsid w:val="00696F94"/>
    <w:rsid w:val="006A23F4"/>
    <w:rsid w:val="006A3FBB"/>
    <w:rsid w:val="006A4A25"/>
    <w:rsid w:val="006A51EB"/>
    <w:rsid w:val="006A6453"/>
    <w:rsid w:val="006A7E7B"/>
    <w:rsid w:val="006B496D"/>
    <w:rsid w:val="006C12A3"/>
    <w:rsid w:val="006C19CC"/>
    <w:rsid w:val="006C3032"/>
    <w:rsid w:val="006C46B2"/>
    <w:rsid w:val="006C4C7D"/>
    <w:rsid w:val="006C56A1"/>
    <w:rsid w:val="006C7E65"/>
    <w:rsid w:val="006D2800"/>
    <w:rsid w:val="006D365D"/>
    <w:rsid w:val="006D6B4F"/>
    <w:rsid w:val="006E09E5"/>
    <w:rsid w:val="006E2C34"/>
    <w:rsid w:val="006E50EC"/>
    <w:rsid w:val="006E5799"/>
    <w:rsid w:val="006E69DD"/>
    <w:rsid w:val="006F2A1B"/>
    <w:rsid w:val="006F495F"/>
    <w:rsid w:val="00700D8C"/>
    <w:rsid w:val="00702B94"/>
    <w:rsid w:val="007030EA"/>
    <w:rsid w:val="00703FB4"/>
    <w:rsid w:val="007047C7"/>
    <w:rsid w:val="00705158"/>
    <w:rsid w:val="00710998"/>
    <w:rsid w:val="00710DF0"/>
    <w:rsid w:val="00713BDC"/>
    <w:rsid w:val="00714CC6"/>
    <w:rsid w:val="00717171"/>
    <w:rsid w:val="0072025F"/>
    <w:rsid w:val="00723765"/>
    <w:rsid w:val="007266C6"/>
    <w:rsid w:val="00727CC2"/>
    <w:rsid w:val="007326F9"/>
    <w:rsid w:val="00732C38"/>
    <w:rsid w:val="00734A1B"/>
    <w:rsid w:val="007350E2"/>
    <w:rsid w:val="00736CF5"/>
    <w:rsid w:val="00736EEE"/>
    <w:rsid w:val="00737BAD"/>
    <w:rsid w:val="00737C6E"/>
    <w:rsid w:val="00743663"/>
    <w:rsid w:val="007463DC"/>
    <w:rsid w:val="00751BAA"/>
    <w:rsid w:val="00753CA6"/>
    <w:rsid w:val="00754ACB"/>
    <w:rsid w:val="007557CA"/>
    <w:rsid w:val="00757AEB"/>
    <w:rsid w:val="007607F4"/>
    <w:rsid w:val="00760931"/>
    <w:rsid w:val="00761567"/>
    <w:rsid w:val="007615DC"/>
    <w:rsid w:val="00765112"/>
    <w:rsid w:val="007653D9"/>
    <w:rsid w:val="00767DCB"/>
    <w:rsid w:val="007707AC"/>
    <w:rsid w:val="007708A9"/>
    <w:rsid w:val="007721CE"/>
    <w:rsid w:val="00772A39"/>
    <w:rsid w:val="007773E9"/>
    <w:rsid w:val="00780786"/>
    <w:rsid w:val="007821E6"/>
    <w:rsid w:val="00783A47"/>
    <w:rsid w:val="00784430"/>
    <w:rsid w:val="0078651A"/>
    <w:rsid w:val="007879AA"/>
    <w:rsid w:val="00790005"/>
    <w:rsid w:val="00790734"/>
    <w:rsid w:val="00790CC2"/>
    <w:rsid w:val="007943AF"/>
    <w:rsid w:val="00794C80"/>
    <w:rsid w:val="007A256A"/>
    <w:rsid w:val="007A39B7"/>
    <w:rsid w:val="007A4468"/>
    <w:rsid w:val="007A52D2"/>
    <w:rsid w:val="007A671E"/>
    <w:rsid w:val="007A6B5D"/>
    <w:rsid w:val="007A7D14"/>
    <w:rsid w:val="007A7ED4"/>
    <w:rsid w:val="007B00BB"/>
    <w:rsid w:val="007B0248"/>
    <w:rsid w:val="007B34C0"/>
    <w:rsid w:val="007B48D7"/>
    <w:rsid w:val="007B623C"/>
    <w:rsid w:val="007C04B9"/>
    <w:rsid w:val="007C06B3"/>
    <w:rsid w:val="007C191C"/>
    <w:rsid w:val="007C2D74"/>
    <w:rsid w:val="007C326B"/>
    <w:rsid w:val="007C34EE"/>
    <w:rsid w:val="007C6382"/>
    <w:rsid w:val="007C74FF"/>
    <w:rsid w:val="007D2325"/>
    <w:rsid w:val="007D460C"/>
    <w:rsid w:val="007E0A26"/>
    <w:rsid w:val="007E2026"/>
    <w:rsid w:val="007E4607"/>
    <w:rsid w:val="007F1DA8"/>
    <w:rsid w:val="007F30AA"/>
    <w:rsid w:val="007F334D"/>
    <w:rsid w:val="007F3A9B"/>
    <w:rsid w:val="008037F9"/>
    <w:rsid w:val="0080637D"/>
    <w:rsid w:val="00813FE8"/>
    <w:rsid w:val="00814E10"/>
    <w:rsid w:val="00821283"/>
    <w:rsid w:val="0082238B"/>
    <w:rsid w:val="00822434"/>
    <w:rsid w:val="0082483A"/>
    <w:rsid w:val="0082565A"/>
    <w:rsid w:val="008279DA"/>
    <w:rsid w:val="008333E2"/>
    <w:rsid w:val="008336B0"/>
    <w:rsid w:val="00833AA5"/>
    <w:rsid w:val="008346E0"/>
    <w:rsid w:val="008356A6"/>
    <w:rsid w:val="00837023"/>
    <w:rsid w:val="008374B3"/>
    <w:rsid w:val="00837B9B"/>
    <w:rsid w:val="00840245"/>
    <w:rsid w:val="0084451B"/>
    <w:rsid w:val="00847993"/>
    <w:rsid w:val="00850157"/>
    <w:rsid w:val="008524B2"/>
    <w:rsid w:val="00853E06"/>
    <w:rsid w:val="00853E0D"/>
    <w:rsid w:val="00854AC6"/>
    <w:rsid w:val="00855397"/>
    <w:rsid w:val="008575F5"/>
    <w:rsid w:val="00860A38"/>
    <w:rsid w:val="008615AA"/>
    <w:rsid w:val="00862813"/>
    <w:rsid w:val="00862BAF"/>
    <w:rsid w:val="00864510"/>
    <w:rsid w:val="00864AB8"/>
    <w:rsid w:val="00865C79"/>
    <w:rsid w:val="008661AF"/>
    <w:rsid w:val="0087228A"/>
    <w:rsid w:val="0087338E"/>
    <w:rsid w:val="008770A6"/>
    <w:rsid w:val="00880E68"/>
    <w:rsid w:val="0088174B"/>
    <w:rsid w:val="008828F9"/>
    <w:rsid w:val="00884E3B"/>
    <w:rsid w:val="00887710"/>
    <w:rsid w:val="00887C7C"/>
    <w:rsid w:val="00891AFE"/>
    <w:rsid w:val="00892EEF"/>
    <w:rsid w:val="00893EB0"/>
    <w:rsid w:val="008969F3"/>
    <w:rsid w:val="008977A1"/>
    <w:rsid w:val="008A0755"/>
    <w:rsid w:val="008A0C85"/>
    <w:rsid w:val="008A0CFE"/>
    <w:rsid w:val="008A3E20"/>
    <w:rsid w:val="008A69FC"/>
    <w:rsid w:val="008A6C65"/>
    <w:rsid w:val="008B3D5E"/>
    <w:rsid w:val="008B514E"/>
    <w:rsid w:val="008C08C1"/>
    <w:rsid w:val="008C1916"/>
    <w:rsid w:val="008C2283"/>
    <w:rsid w:val="008C28B1"/>
    <w:rsid w:val="008C2E33"/>
    <w:rsid w:val="008C4F2A"/>
    <w:rsid w:val="008C67F4"/>
    <w:rsid w:val="008D466D"/>
    <w:rsid w:val="008D5D58"/>
    <w:rsid w:val="008D623E"/>
    <w:rsid w:val="008E0409"/>
    <w:rsid w:val="008E2B79"/>
    <w:rsid w:val="008E415B"/>
    <w:rsid w:val="008E4CAB"/>
    <w:rsid w:val="008E5701"/>
    <w:rsid w:val="008F0943"/>
    <w:rsid w:val="008F2890"/>
    <w:rsid w:val="008F2F9E"/>
    <w:rsid w:val="008F36A1"/>
    <w:rsid w:val="008F59AD"/>
    <w:rsid w:val="008F7EA4"/>
    <w:rsid w:val="00901735"/>
    <w:rsid w:val="0090205D"/>
    <w:rsid w:val="00904C66"/>
    <w:rsid w:val="009058AE"/>
    <w:rsid w:val="009058B6"/>
    <w:rsid w:val="009060CC"/>
    <w:rsid w:val="00907734"/>
    <w:rsid w:val="00907861"/>
    <w:rsid w:val="00910D87"/>
    <w:rsid w:val="009110A9"/>
    <w:rsid w:val="009150F2"/>
    <w:rsid w:val="009156B1"/>
    <w:rsid w:val="009212D8"/>
    <w:rsid w:val="009229A5"/>
    <w:rsid w:val="0092324E"/>
    <w:rsid w:val="0092799F"/>
    <w:rsid w:val="00930B4E"/>
    <w:rsid w:val="009335C5"/>
    <w:rsid w:val="00933675"/>
    <w:rsid w:val="00934992"/>
    <w:rsid w:val="009355D0"/>
    <w:rsid w:val="00936B50"/>
    <w:rsid w:val="00937E4C"/>
    <w:rsid w:val="00940A8E"/>
    <w:rsid w:val="00947275"/>
    <w:rsid w:val="009505C3"/>
    <w:rsid w:val="00953927"/>
    <w:rsid w:val="00954FE4"/>
    <w:rsid w:val="00955B60"/>
    <w:rsid w:val="00957BD9"/>
    <w:rsid w:val="0096190C"/>
    <w:rsid w:val="00961D96"/>
    <w:rsid w:val="009671FF"/>
    <w:rsid w:val="00973B6A"/>
    <w:rsid w:val="009744DA"/>
    <w:rsid w:val="00977A7A"/>
    <w:rsid w:val="00977C28"/>
    <w:rsid w:val="009803E3"/>
    <w:rsid w:val="00981D10"/>
    <w:rsid w:val="00981ED3"/>
    <w:rsid w:val="00982179"/>
    <w:rsid w:val="00982E4E"/>
    <w:rsid w:val="00983B83"/>
    <w:rsid w:val="009853BC"/>
    <w:rsid w:val="00991226"/>
    <w:rsid w:val="0099205A"/>
    <w:rsid w:val="0099553D"/>
    <w:rsid w:val="0099634B"/>
    <w:rsid w:val="00997D10"/>
    <w:rsid w:val="009A3029"/>
    <w:rsid w:val="009A3155"/>
    <w:rsid w:val="009A435B"/>
    <w:rsid w:val="009A4553"/>
    <w:rsid w:val="009B2BAE"/>
    <w:rsid w:val="009B49C2"/>
    <w:rsid w:val="009B5064"/>
    <w:rsid w:val="009B6E19"/>
    <w:rsid w:val="009C0C35"/>
    <w:rsid w:val="009C1A6A"/>
    <w:rsid w:val="009C1C81"/>
    <w:rsid w:val="009C4DFB"/>
    <w:rsid w:val="009C5862"/>
    <w:rsid w:val="009D0454"/>
    <w:rsid w:val="009D0567"/>
    <w:rsid w:val="009D7170"/>
    <w:rsid w:val="009E0A76"/>
    <w:rsid w:val="009E26D8"/>
    <w:rsid w:val="009E301B"/>
    <w:rsid w:val="009E3A03"/>
    <w:rsid w:val="009E5EA4"/>
    <w:rsid w:val="009F011B"/>
    <w:rsid w:val="009F44F0"/>
    <w:rsid w:val="009F5A45"/>
    <w:rsid w:val="009F5BA8"/>
    <w:rsid w:val="009F5C87"/>
    <w:rsid w:val="009F62FF"/>
    <w:rsid w:val="00A00A79"/>
    <w:rsid w:val="00A0498B"/>
    <w:rsid w:val="00A04F05"/>
    <w:rsid w:val="00A05510"/>
    <w:rsid w:val="00A05706"/>
    <w:rsid w:val="00A0612E"/>
    <w:rsid w:val="00A07E1A"/>
    <w:rsid w:val="00A113D0"/>
    <w:rsid w:val="00A1161F"/>
    <w:rsid w:val="00A12BC9"/>
    <w:rsid w:val="00A14363"/>
    <w:rsid w:val="00A14A38"/>
    <w:rsid w:val="00A16D8F"/>
    <w:rsid w:val="00A20BCD"/>
    <w:rsid w:val="00A2188D"/>
    <w:rsid w:val="00A222CC"/>
    <w:rsid w:val="00A2571A"/>
    <w:rsid w:val="00A30C22"/>
    <w:rsid w:val="00A32537"/>
    <w:rsid w:val="00A32E09"/>
    <w:rsid w:val="00A32E14"/>
    <w:rsid w:val="00A3481B"/>
    <w:rsid w:val="00A34944"/>
    <w:rsid w:val="00A34B74"/>
    <w:rsid w:val="00A34DE8"/>
    <w:rsid w:val="00A36999"/>
    <w:rsid w:val="00A40BB5"/>
    <w:rsid w:val="00A41329"/>
    <w:rsid w:val="00A41C45"/>
    <w:rsid w:val="00A4343B"/>
    <w:rsid w:val="00A5088C"/>
    <w:rsid w:val="00A5204B"/>
    <w:rsid w:val="00A52457"/>
    <w:rsid w:val="00A532E7"/>
    <w:rsid w:val="00A53F26"/>
    <w:rsid w:val="00A54689"/>
    <w:rsid w:val="00A55617"/>
    <w:rsid w:val="00A617B9"/>
    <w:rsid w:val="00A63D32"/>
    <w:rsid w:val="00A659F8"/>
    <w:rsid w:val="00A74462"/>
    <w:rsid w:val="00A7531F"/>
    <w:rsid w:val="00A75A2D"/>
    <w:rsid w:val="00A76E05"/>
    <w:rsid w:val="00A80F57"/>
    <w:rsid w:val="00A826CB"/>
    <w:rsid w:val="00A84871"/>
    <w:rsid w:val="00A85366"/>
    <w:rsid w:val="00A8602C"/>
    <w:rsid w:val="00A90011"/>
    <w:rsid w:val="00A9066A"/>
    <w:rsid w:val="00A970E3"/>
    <w:rsid w:val="00A97722"/>
    <w:rsid w:val="00AA099C"/>
    <w:rsid w:val="00AA63F3"/>
    <w:rsid w:val="00AB0DF7"/>
    <w:rsid w:val="00AB1C8C"/>
    <w:rsid w:val="00AB2FAD"/>
    <w:rsid w:val="00AB5770"/>
    <w:rsid w:val="00AB606A"/>
    <w:rsid w:val="00AB7917"/>
    <w:rsid w:val="00AC088D"/>
    <w:rsid w:val="00AC22E1"/>
    <w:rsid w:val="00AC3DBE"/>
    <w:rsid w:val="00AC59D7"/>
    <w:rsid w:val="00AD2F20"/>
    <w:rsid w:val="00AD4E4A"/>
    <w:rsid w:val="00AD60F9"/>
    <w:rsid w:val="00AD66ED"/>
    <w:rsid w:val="00AE04E0"/>
    <w:rsid w:val="00AE1484"/>
    <w:rsid w:val="00AE283B"/>
    <w:rsid w:val="00AE56E1"/>
    <w:rsid w:val="00AE7360"/>
    <w:rsid w:val="00AE7D42"/>
    <w:rsid w:val="00AF1DE9"/>
    <w:rsid w:val="00B006A1"/>
    <w:rsid w:val="00B0086D"/>
    <w:rsid w:val="00B00CE6"/>
    <w:rsid w:val="00B01D8F"/>
    <w:rsid w:val="00B020FE"/>
    <w:rsid w:val="00B0455B"/>
    <w:rsid w:val="00B11D13"/>
    <w:rsid w:val="00B14B26"/>
    <w:rsid w:val="00B16629"/>
    <w:rsid w:val="00B17189"/>
    <w:rsid w:val="00B21220"/>
    <w:rsid w:val="00B21B21"/>
    <w:rsid w:val="00B21E7E"/>
    <w:rsid w:val="00B22FC1"/>
    <w:rsid w:val="00B24502"/>
    <w:rsid w:val="00B247AE"/>
    <w:rsid w:val="00B2610F"/>
    <w:rsid w:val="00B310F7"/>
    <w:rsid w:val="00B32D76"/>
    <w:rsid w:val="00B33F79"/>
    <w:rsid w:val="00B37B12"/>
    <w:rsid w:val="00B40DB8"/>
    <w:rsid w:val="00B41434"/>
    <w:rsid w:val="00B445B5"/>
    <w:rsid w:val="00B460C1"/>
    <w:rsid w:val="00B4611D"/>
    <w:rsid w:val="00B5327E"/>
    <w:rsid w:val="00B56895"/>
    <w:rsid w:val="00B61515"/>
    <w:rsid w:val="00B64EBD"/>
    <w:rsid w:val="00B65A96"/>
    <w:rsid w:val="00B701F2"/>
    <w:rsid w:val="00B77EF8"/>
    <w:rsid w:val="00B85371"/>
    <w:rsid w:val="00B86365"/>
    <w:rsid w:val="00B876BD"/>
    <w:rsid w:val="00B91031"/>
    <w:rsid w:val="00B911EB"/>
    <w:rsid w:val="00B9179F"/>
    <w:rsid w:val="00B9521A"/>
    <w:rsid w:val="00BA0C8F"/>
    <w:rsid w:val="00BA3B4A"/>
    <w:rsid w:val="00BA59F4"/>
    <w:rsid w:val="00BA5B13"/>
    <w:rsid w:val="00BA5BEF"/>
    <w:rsid w:val="00BA667B"/>
    <w:rsid w:val="00BB051F"/>
    <w:rsid w:val="00BB0865"/>
    <w:rsid w:val="00BB2C3A"/>
    <w:rsid w:val="00BB356E"/>
    <w:rsid w:val="00BB45AA"/>
    <w:rsid w:val="00BB5AC6"/>
    <w:rsid w:val="00BB5DC1"/>
    <w:rsid w:val="00BB6850"/>
    <w:rsid w:val="00BC163E"/>
    <w:rsid w:val="00BC3CFC"/>
    <w:rsid w:val="00BC48F4"/>
    <w:rsid w:val="00BC5D6B"/>
    <w:rsid w:val="00BC6F78"/>
    <w:rsid w:val="00BD1B03"/>
    <w:rsid w:val="00BD1BCD"/>
    <w:rsid w:val="00BD2189"/>
    <w:rsid w:val="00BD4AA2"/>
    <w:rsid w:val="00BD4E0D"/>
    <w:rsid w:val="00BD5723"/>
    <w:rsid w:val="00BD6E50"/>
    <w:rsid w:val="00BD74AA"/>
    <w:rsid w:val="00BE0230"/>
    <w:rsid w:val="00BE0CFC"/>
    <w:rsid w:val="00BE25EA"/>
    <w:rsid w:val="00BE2D66"/>
    <w:rsid w:val="00BE302A"/>
    <w:rsid w:val="00BE4B38"/>
    <w:rsid w:val="00BE77B7"/>
    <w:rsid w:val="00BF109F"/>
    <w:rsid w:val="00BF4766"/>
    <w:rsid w:val="00BF593E"/>
    <w:rsid w:val="00C00ABE"/>
    <w:rsid w:val="00C02EAD"/>
    <w:rsid w:val="00C03414"/>
    <w:rsid w:val="00C0687B"/>
    <w:rsid w:val="00C108A8"/>
    <w:rsid w:val="00C11E9E"/>
    <w:rsid w:val="00C22672"/>
    <w:rsid w:val="00C24422"/>
    <w:rsid w:val="00C26B15"/>
    <w:rsid w:val="00C345B5"/>
    <w:rsid w:val="00C364CF"/>
    <w:rsid w:val="00C37510"/>
    <w:rsid w:val="00C42F77"/>
    <w:rsid w:val="00C45CB7"/>
    <w:rsid w:val="00C47155"/>
    <w:rsid w:val="00C47511"/>
    <w:rsid w:val="00C47C9A"/>
    <w:rsid w:val="00C47EBE"/>
    <w:rsid w:val="00C5107D"/>
    <w:rsid w:val="00C512B5"/>
    <w:rsid w:val="00C528ED"/>
    <w:rsid w:val="00C54007"/>
    <w:rsid w:val="00C55200"/>
    <w:rsid w:val="00C65F35"/>
    <w:rsid w:val="00C71FC2"/>
    <w:rsid w:val="00C73763"/>
    <w:rsid w:val="00C745B7"/>
    <w:rsid w:val="00C80C62"/>
    <w:rsid w:val="00C80E1E"/>
    <w:rsid w:val="00C81611"/>
    <w:rsid w:val="00C82026"/>
    <w:rsid w:val="00C85148"/>
    <w:rsid w:val="00C858D0"/>
    <w:rsid w:val="00C86A38"/>
    <w:rsid w:val="00C86ABE"/>
    <w:rsid w:val="00C86F39"/>
    <w:rsid w:val="00C87863"/>
    <w:rsid w:val="00C956DE"/>
    <w:rsid w:val="00C9572A"/>
    <w:rsid w:val="00CA195A"/>
    <w:rsid w:val="00CA5686"/>
    <w:rsid w:val="00CA6B90"/>
    <w:rsid w:val="00CB01D7"/>
    <w:rsid w:val="00CB1B35"/>
    <w:rsid w:val="00CB1B49"/>
    <w:rsid w:val="00CB3AD2"/>
    <w:rsid w:val="00CB62B5"/>
    <w:rsid w:val="00CB7262"/>
    <w:rsid w:val="00CC5AC5"/>
    <w:rsid w:val="00CC5BF2"/>
    <w:rsid w:val="00CC7667"/>
    <w:rsid w:val="00CD2D7C"/>
    <w:rsid w:val="00CD2E2E"/>
    <w:rsid w:val="00CD31F6"/>
    <w:rsid w:val="00CD4C28"/>
    <w:rsid w:val="00CD53F7"/>
    <w:rsid w:val="00CD5CED"/>
    <w:rsid w:val="00CD6EB7"/>
    <w:rsid w:val="00CD734B"/>
    <w:rsid w:val="00CD792D"/>
    <w:rsid w:val="00CD7D93"/>
    <w:rsid w:val="00CE009A"/>
    <w:rsid w:val="00CE1B44"/>
    <w:rsid w:val="00CE49BE"/>
    <w:rsid w:val="00CF10FE"/>
    <w:rsid w:val="00CF20C9"/>
    <w:rsid w:val="00CF2E49"/>
    <w:rsid w:val="00CF4ACA"/>
    <w:rsid w:val="00CF63DC"/>
    <w:rsid w:val="00CF702F"/>
    <w:rsid w:val="00D0164F"/>
    <w:rsid w:val="00D036AF"/>
    <w:rsid w:val="00D052DA"/>
    <w:rsid w:val="00D134F4"/>
    <w:rsid w:val="00D144EC"/>
    <w:rsid w:val="00D164A9"/>
    <w:rsid w:val="00D176E1"/>
    <w:rsid w:val="00D211C1"/>
    <w:rsid w:val="00D21C8E"/>
    <w:rsid w:val="00D2327C"/>
    <w:rsid w:val="00D25237"/>
    <w:rsid w:val="00D25FCB"/>
    <w:rsid w:val="00D265D2"/>
    <w:rsid w:val="00D26BF2"/>
    <w:rsid w:val="00D27ECC"/>
    <w:rsid w:val="00D27F6B"/>
    <w:rsid w:val="00D306EB"/>
    <w:rsid w:val="00D316C2"/>
    <w:rsid w:val="00D31C99"/>
    <w:rsid w:val="00D33BAC"/>
    <w:rsid w:val="00D34C17"/>
    <w:rsid w:val="00D35DD4"/>
    <w:rsid w:val="00D360BE"/>
    <w:rsid w:val="00D37C51"/>
    <w:rsid w:val="00D40576"/>
    <w:rsid w:val="00D4155F"/>
    <w:rsid w:val="00D43931"/>
    <w:rsid w:val="00D45D78"/>
    <w:rsid w:val="00D45F18"/>
    <w:rsid w:val="00D539BB"/>
    <w:rsid w:val="00D54681"/>
    <w:rsid w:val="00D54BC0"/>
    <w:rsid w:val="00D55FB0"/>
    <w:rsid w:val="00D56530"/>
    <w:rsid w:val="00D569FB"/>
    <w:rsid w:val="00D62D52"/>
    <w:rsid w:val="00D63286"/>
    <w:rsid w:val="00D63930"/>
    <w:rsid w:val="00D718E3"/>
    <w:rsid w:val="00D73897"/>
    <w:rsid w:val="00D7443F"/>
    <w:rsid w:val="00D85199"/>
    <w:rsid w:val="00D8559F"/>
    <w:rsid w:val="00D8566D"/>
    <w:rsid w:val="00D85A9D"/>
    <w:rsid w:val="00D86B32"/>
    <w:rsid w:val="00D877E4"/>
    <w:rsid w:val="00D87E52"/>
    <w:rsid w:val="00D9122A"/>
    <w:rsid w:val="00D92CE9"/>
    <w:rsid w:val="00D9664D"/>
    <w:rsid w:val="00D96B16"/>
    <w:rsid w:val="00DA22C8"/>
    <w:rsid w:val="00DA26BE"/>
    <w:rsid w:val="00DA661D"/>
    <w:rsid w:val="00DB01E7"/>
    <w:rsid w:val="00DB39CA"/>
    <w:rsid w:val="00DB3D46"/>
    <w:rsid w:val="00DC008D"/>
    <w:rsid w:val="00DC15F7"/>
    <w:rsid w:val="00DC1C50"/>
    <w:rsid w:val="00DC5828"/>
    <w:rsid w:val="00DC618D"/>
    <w:rsid w:val="00DD2D91"/>
    <w:rsid w:val="00DD358C"/>
    <w:rsid w:val="00DD4FC9"/>
    <w:rsid w:val="00DD6504"/>
    <w:rsid w:val="00DD7D7D"/>
    <w:rsid w:val="00DD7DFB"/>
    <w:rsid w:val="00DE16E2"/>
    <w:rsid w:val="00DE3EF6"/>
    <w:rsid w:val="00DE425D"/>
    <w:rsid w:val="00DE4B48"/>
    <w:rsid w:val="00DE5418"/>
    <w:rsid w:val="00DE58CA"/>
    <w:rsid w:val="00DE7D8E"/>
    <w:rsid w:val="00DF15B4"/>
    <w:rsid w:val="00DF1CB4"/>
    <w:rsid w:val="00DF1CEF"/>
    <w:rsid w:val="00DF2ECF"/>
    <w:rsid w:val="00DF49E3"/>
    <w:rsid w:val="00DF4A36"/>
    <w:rsid w:val="00DF5BD2"/>
    <w:rsid w:val="00DF5F82"/>
    <w:rsid w:val="00DF67F4"/>
    <w:rsid w:val="00DF6A78"/>
    <w:rsid w:val="00E017CC"/>
    <w:rsid w:val="00E02FCA"/>
    <w:rsid w:val="00E0332B"/>
    <w:rsid w:val="00E03A05"/>
    <w:rsid w:val="00E06D97"/>
    <w:rsid w:val="00E07814"/>
    <w:rsid w:val="00E10B4A"/>
    <w:rsid w:val="00E1250F"/>
    <w:rsid w:val="00E12D5B"/>
    <w:rsid w:val="00E21992"/>
    <w:rsid w:val="00E220D8"/>
    <w:rsid w:val="00E22500"/>
    <w:rsid w:val="00E23C5B"/>
    <w:rsid w:val="00E266BD"/>
    <w:rsid w:val="00E26FA1"/>
    <w:rsid w:val="00E26FE1"/>
    <w:rsid w:val="00E30058"/>
    <w:rsid w:val="00E306BB"/>
    <w:rsid w:val="00E3323E"/>
    <w:rsid w:val="00E33502"/>
    <w:rsid w:val="00E338CE"/>
    <w:rsid w:val="00E37CD2"/>
    <w:rsid w:val="00E42B3C"/>
    <w:rsid w:val="00E42C2A"/>
    <w:rsid w:val="00E42E13"/>
    <w:rsid w:val="00E43310"/>
    <w:rsid w:val="00E44080"/>
    <w:rsid w:val="00E4467A"/>
    <w:rsid w:val="00E457C7"/>
    <w:rsid w:val="00E51F67"/>
    <w:rsid w:val="00E544C8"/>
    <w:rsid w:val="00E54E31"/>
    <w:rsid w:val="00E54FCC"/>
    <w:rsid w:val="00E55DEA"/>
    <w:rsid w:val="00E617A9"/>
    <w:rsid w:val="00E664B2"/>
    <w:rsid w:val="00E6682F"/>
    <w:rsid w:val="00E67DC9"/>
    <w:rsid w:val="00E716C1"/>
    <w:rsid w:val="00E720DF"/>
    <w:rsid w:val="00E73631"/>
    <w:rsid w:val="00E81972"/>
    <w:rsid w:val="00E87B1B"/>
    <w:rsid w:val="00E907A8"/>
    <w:rsid w:val="00E91CB6"/>
    <w:rsid w:val="00E91D6C"/>
    <w:rsid w:val="00E92303"/>
    <w:rsid w:val="00EA050A"/>
    <w:rsid w:val="00EA08F3"/>
    <w:rsid w:val="00EA0B35"/>
    <w:rsid w:val="00EA168F"/>
    <w:rsid w:val="00EA34EA"/>
    <w:rsid w:val="00EA4775"/>
    <w:rsid w:val="00EA600A"/>
    <w:rsid w:val="00EB0FFC"/>
    <w:rsid w:val="00EB1C98"/>
    <w:rsid w:val="00EB202A"/>
    <w:rsid w:val="00EB2BE4"/>
    <w:rsid w:val="00EB3C4F"/>
    <w:rsid w:val="00EB5107"/>
    <w:rsid w:val="00EB5C0B"/>
    <w:rsid w:val="00EC235C"/>
    <w:rsid w:val="00EC40EA"/>
    <w:rsid w:val="00EC6E3B"/>
    <w:rsid w:val="00EC7238"/>
    <w:rsid w:val="00EC7681"/>
    <w:rsid w:val="00ED3999"/>
    <w:rsid w:val="00ED560F"/>
    <w:rsid w:val="00ED7585"/>
    <w:rsid w:val="00EE201C"/>
    <w:rsid w:val="00EE6B23"/>
    <w:rsid w:val="00EE7461"/>
    <w:rsid w:val="00EF040A"/>
    <w:rsid w:val="00EF0959"/>
    <w:rsid w:val="00F00DDD"/>
    <w:rsid w:val="00F02872"/>
    <w:rsid w:val="00F033F5"/>
    <w:rsid w:val="00F03895"/>
    <w:rsid w:val="00F0563F"/>
    <w:rsid w:val="00F12D44"/>
    <w:rsid w:val="00F1349C"/>
    <w:rsid w:val="00F13CDE"/>
    <w:rsid w:val="00F14928"/>
    <w:rsid w:val="00F14BE3"/>
    <w:rsid w:val="00F15E36"/>
    <w:rsid w:val="00F21D88"/>
    <w:rsid w:val="00F2236A"/>
    <w:rsid w:val="00F2324F"/>
    <w:rsid w:val="00F255CA"/>
    <w:rsid w:val="00F266EC"/>
    <w:rsid w:val="00F275B7"/>
    <w:rsid w:val="00F3029F"/>
    <w:rsid w:val="00F30614"/>
    <w:rsid w:val="00F32B53"/>
    <w:rsid w:val="00F36BE0"/>
    <w:rsid w:val="00F41302"/>
    <w:rsid w:val="00F434AC"/>
    <w:rsid w:val="00F526E3"/>
    <w:rsid w:val="00F531D7"/>
    <w:rsid w:val="00F5372C"/>
    <w:rsid w:val="00F541AC"/>
    <w:rsid w:val="00F6071B"/>
    <w:rsid w:val="00F624BE"/>
    <w:rsid w:val="00F62B8F"/>
    <w:rsid w:val="00F638BD"/>
    <w:rsid w:val="00F65520"/>
    <w:rsid w:val="00F66A19"/>
    <w:rsid w:val="00F721C8"/>
    <w:rsid w:val="00F72912"/>
    <w:rsid w:val="00F73F31"/>
    <w:rsid w:val="00F744E1"/>
    <w:rsid w:val="00F74BCB"/>
    <w:rsid w:val="00F7687D"/>
    <w:rsid w:val="00F76B78"/>
    <w:rsid w:val="00F81785"/>
    <w:rsid w:val="00F83AD9"/>
    <w:rsid w:val="00F83FB9"/>
    <w:rsid w:val="00F85978"/>
    <w:rsid w:val="00F87193"/>
    <w:rsid w:val="00F8743E"/>
    <w:rsid w:val="00F90330"/>
    <w:rsid w:val="00F943EE"/>
    <w:rsid w:val="00F97CAD"/>
    <w:rsid w:val="00FA0BF1"/>
    <w:rsid w:val="00FA264E"/>
    <w:rsid w:val="00FA3173"/>
    <w:rsid w:val="00FA37C4"/>
    <w:rsid w:val="00FA5B01"/>
    <w:rsid w:val="00FA5B16"/>
    <w:rsid w:val="00FA6F6E"/>
    <w:rsid w:val="00FA7440"/>
    <w:rsid w:val="00FB0A14"/>
    <w:rsid w:val="00FB1623"/>
    <w:rsid w:val="00FB2AA9"/>
    <w:rsid w:val="00FB5BD6"/>
    <w:rsid w:val="00FB6151"/>
    <w:rsid w:val="00FB6A14"/>
    <w:rsid w:val="00FC2762"/>
    <w:rsid w:val="00FC3809"/>
    <w:rsid w:val="00FC50D7"/>
    <w:rsid w:val="00FC52EE"/>
    <w:rsid w:val="00FC6F98"/>
    <w:rsid w:val="00FC7E16"/>
    <w:rsid w:val="00FD10B0"/>
    <w:rsid w:val="00FD1E87"/>
    <w:rsid w:val="00FD1EE7"/>
    <w:rsid w:val="00FD2107"/>
    <w:rsid w:val="00FD2C5D"/>
    <w:rsid w:val="00FD4008"/>
    <w:rsid w:val="00FD4A6C"/>
    <w:rsid w:val="00FD746F"/>
    <w:rsid w:val="00FE066C"/>
    <w:rsid w:val="00FE1D82"/>
    <w:rsid w:val="00FE4AC7"/>
    <w:rsid w:val="00FE5AB3"/>
    <w:rsid w:val="00FF0769"/>
    <w:rsid w:val="00FF16FF"/>
    <w:rsid w:val="00FF1EFA"/>
    <w:rsid w:val="00FF4205"/>
    <w:rsid w:val="00FF57BB"/>
    <w:rsid w:val="00FF645D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7473">
      <v:textbox inset="5.85pt,.7pt,5.85pt,.7pt"/>
    </o:shapedefaults>
    <o:shapelayout v:ext="edit">
      <o:idmap v:ext="edit" data="1"/>
    </o:shapelayout>
  </w:shapeDefaults>
  <w:decimalSymbol w:val="."/>
  <w:listSeparator w:val=","/>
  <w14:docId w14:val="04A6784B"/>
  <w15:docId w15:val="{36A117B2-79DA-4AB5-A8C9-B000D46B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BB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C745B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7">
    <w:name w:val="フッター (文字)"/>
    <w:link w:val="a6"/>
    <w:rsid w:val="0037623F"/>
    <w:rPr>
      <w:kern w:val="2"/>
      <w:szCs w:val="22"/>
    </w:rPr>
  </w:style>
  <w:style w:type="paragraph" w:styleId="a8">
    <w:name w:val="Plain Text"/>
    <w:basedOn w:val="a"/>
    <w:link w:val="a9"/>
    <w:uiPriority w:val="99"/>
    <w:rsid w:val="003D57D0"/>
    <w:rPr>
      <w:rFonts w:ascii="ＭＳ 明朝" w:hAnsi="Courier New"/>
      <w:szCs w:val="21"/>
    </w:rPr>
  </w:style>
  <w:style w:type="paragraph" w:styleId="aa">
    <w:name w:val="Body Text"/>
    <w:basedOn w:val="a"/>
    <w:rsid w:val="003D57D0"/>
    <w:rPr>
      <w:szCs w:val="20"/>
    </w:rPr>
  </w:style>
  <w:style w:type="paragraph" w:customStyle="1" w:styleId="ab">
    <w:name w:val="一太郎"/>
    <w:rsid w:val="0056470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Balloon Text"/>
    <w:basedOn w:val="a"/>
    <w:link w:val="ad"/>
    <w:rsid w:val="005647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56470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532E7"/>
    <w:pPr>
      <w:ind w:leftChars="400" w:left="840"/>
    </w:pPr>
  </w:style>
  <w:style w:type="paragraph" w:customStyle="1" w:styleId="Default">
    <w:name w:val="Default"/>
    <w:rsid w:val="003A1708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sz w:val="24"/>
      <w:szCs w:val="24"/>
    </w:rPr>
  </w:style>
  <w:style w:type="table" w:customStyle="1" w:styleId="11">
    <w:name w:val="表 (格子)1"/>
    <w:basedOn w:val="a1"/>
    <w:next w:val="a3"/>
    <w:rsid w:val="006C19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6C19CC"/>
    <w:pPr>
      <w:jc w:val="right"/>
    </w:pPr>
    <w:rPr>
      <w:rFonts w:ascii="ＭＳ 明朝" w:hAnsi="ＭＳ 明朝"/>
      <w:color w:val="000000"/>
      <w:sz w:val="24"/>
    </w:rPr>
  </w:style>
  <w:style w:type="character" w:customStyle="1" w:styleId="af0">
    <w:name w:val="結語 (文字)"/>
    <w:basedOn w:val="a0"/>
    <w:link w:val="af"/>
    <w:rsid w:val="006C19CC"/>
    <w:rPr>
      <w:rFonts w:ascii="ＭＳ 明朝" w:hAnsi="ＭＳ 明朝"/>
      <w:color w:val="000000"/>
      <w:kern w:val="2"/>
      <w:sz w:val="24"/>
      <w:szCs w:val="22"/>
    </w:rPr>
  </w:style>
  <w:style w:type="character" w:styleId="af1">
    <w:name w:val="annotation reference"/>
    <w:basedOn w:val="a0"/>
    <w:semiHidden/>
    <w:unhideWhenUsed/>
    <w:rsid w:val="00EA600A"/>
    <w:rPr>
      <w:sz w:val="18"/>
      <w:szCs w:val="18"/>
    </w:rPr>
  </w:style>
  <w:style w:type="paragraph" w:styleId="af2">
    <w:name w:val="annotation text"/>
    <w:basedOn w:val="a"/>
    <w:link w:val="af3"/>
    <w:unhideWhenUsed/>
    <w:rsid w:val="00EA600A"/>
    <w:pPr>
      <w:jc w:val="left"/>
    </w:pPr>
  </w:style>
  <w:style w:type="character" w:customStyle="1" w:styleId="af3">
    <w:name w:val="コメント文字列 (文字)"/>
    <w:basedOn w:val="a0"/>
    <w:link w:val="af2"/>
    <w:rsid w:val="00EA600A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semiHidden/>
    <w:unhideWhenUsed/>
    <w:rsid w:val="00EA600A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EA600A"/>
    <w:rPr>
      <w:b/>
      <w:bCs/>
      <w:kern w:val="2"/>
      <w:sz w:val="21"/>
      <w:szCs w:val="22"/>
    </w:rPr>
  </w:style>
  <w:style w:type="character" w:customStyle="1" w:styleId="a9">
    <w:name w:val="書式なし (文字)"/>
    <w:basedOn w:val="a0"/>
    <w:link w:val="a8"/>
    <w:uiPriority w:val="99"/>
    <w:rsid w:val="00FE4AC7"/>
    <w:rPr>
      <w:rFonts w:ascii="ＭＳ 明朝" w:hAnsi="Courier New"/>
      <w:kern w:val="2"/>
      <w:sz w:val="21"/>
      <w:szCs w:val="21"/>
    </w:rPr>
  </w:style>
  <w:style w:type="paragraph" w:styleId="af6">
    <w:name w:val="Revision"/>
    <w:hidden/>
    <w:uiPriority w:val="99"/>
    <w:semiHidden/>
    <w:rsid w:val="00C528ED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C745B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B855-6D97-4BC3-8C86-6A3CF69C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4</Pages>
  <Words>1566</Words>
  <Characters>592</Characters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5-12-11T01:33:00Z</cp:lastPrinted>
  <dcterms:created xsi:type="dcterms:W3CDTF">2024-03-27T07:07:00Z</dcterms:created>
  <dcterms:modified xsi:type="dcterms:W3CDTF">2026-03-24T07:11:00Z</dcterms:modified>
</cp:coreProperties>
</file>